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4A61" w14:textId="77777777" w:rsidR="00960949" w:rsidRDefault="002F2A34" w:rsidP="000537B6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  <w:r w:rsidRPr="00842D63">
        <w:rPr>
          <w:rFonts w:ascii="Tahoma" w:hAnsi="Tahoma" w:cs="Tahoma"/>
          <w:b/>
          <w:sz w:val="20"/>
          <w:szCs w:val="20"/>
        </w:rPr>
        <w:t xml:space="preserve"> </w:t>
      </w:r>
      <w:r w:rsidR="00776CB8">
        <w:rPr>
          <w:rFonts w:ascii="Tahoma" w:hAnsi="Tahoma" w:cs="Tahoma"/>
          <w:b/>
          <w:sz w:val="20"/>
          <w:szCs w:val="20"/>
        </w:rPr>
        <w:t>ΛΙΣΤΑ</w:t>
      </w:r>
      <w:r w:rsidR="00857410">
        <w:rPr>
          <w:rFonts w:ascii="Tahoma" w:hAnsi="Tahoma" w:cs="Tahoma"/>
          <w:b/>
          <w:sz w:val="20"/>
          <w:szCs w:val="20"/>
        </w:rPr>
        <w:t xml:space="preserve"> </w:t>
      </w:r>
      <w:r w:rsidRPr="00842D63">
        <w:rPr>
          <w:rFonts w:ascii="Tahoma" w:hAnsi="Tahoma" w:cs="Tahoma"/>
          <w:b/>
          <w:sz w:val="20"/>
          <w:szCs w:val="20"/>
        </w:rPr>
        <w:t xml:space="preserve">ΕΛΕΓΧΟΥ ΔΙΑΔΙΚΑΣΙΑΣ ΑΝΑΘΕΣΗΣ ΣΥΜΒΑΣΗΣ ΠΡΟΜΗΘΕΙΩΝ ΚΑΙ ΥΠΗΡΕΣΙΩΝ </w:t>
      </w:r>
    </w:p>
    <w:p w14:paraId="758C3DE2" w14:textId="77777777" w:rsidR="004C704C" w:rsidRDefault="002F2A34" w:rsidP="000537B6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  <w:r w:rsidRPr="00842D63">
        <w:rPr>
          <w:rFonts w:ascii="Tahoma" w:hAnsi="Tahoma" w:cs="Tahoma"/>
          <w:b/>
          <w:sz w:val="20"/>
          <w:szCs w:val="20"/>
        </w:rPr>
        <w:t xml:space="preserve">(ΠΟΥ ΕΜΠΙΠΤΟΥΝ ΣΤΟ ΠΕΔΙΟ ΕΦΑΡΜΟΓΗΣ ΤΩΝ </w:t>
      </w:r>
      <w:r w:rsidRPr="009B65A2">
        <w:rPr>
          <w:rFonts w:ascii="Tahoma" w:hAnsi="Tahoma" w:cs="Tahoma"/>
          <w:b/>
          <w:sz w:val="20"/>
          <w:szCs w:val="20"/>
        </w:rPr>
        <w:t>ΟΔΗΓΙΩΝ</w:t>
      </w:r>
      <w:r w:rsidR="00AF4579" w:rsidRPr="009B65A2">
        <w:rPr>
          <w:rFonts w:ascii="Tahoma" w:hAnsi="Tahoma" w:cs="Tahoma"/>
          <w:b/>
          <w:sz w:val="20"/>
          <w:szCs w:val="20"/>
        </w:rPr>
        <w:t xml:space="preserve"> ΤΗΣ Ε.Ε.</w:t>
      </w:r>
      <w:r w:rsidR="00B6140A">
        <w:rPr>
          <w:rFonts w:ascii="Tahoma" w:hAnsi="Tahoma" w:cs="Tahoma"/>
          <w:b/>
          <w:sz w:val="20"/>
          <w:szCs w:val="20"/>
        </w:rPr>
        <w:t xml:space="preserve"> ΚΑΙ Ν.4412/2016</w:t>
      </w:r>
      <w:r w:rsidRPr="009B65A2">
        <w:rPr>
          <w:rFonts w:ascii="Tahoma" w:hAnsi="Tahoma" w:cs="Tahoma"/>
          <w:b/>
          <w:sz w:val="20"/>
          <w:szCs w:val="20"/>
        </w:rPr>
        <w:t>)</w:t>
      </w:r>
    </w:p>
    <w:p w14:paraId="202EEE5B" w14:textId="77777777" w:rsidR="00A95093" w:rsidRPr="009B65A2" w:rsidRDefault="00A95093" w:rsidP="000537B6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37AD839" w14:textId="77777777" w:rsidR="00795C77" w:rsidRPr="00AF4579" w:rsidRDefault="00795C77" w:rsidP="004C704C">
      <w:pPr>
        <w:pStyle w:val="a4"/>
        <w:tabs>
          <w:tab w:val="clear" w:pos="4153"/>
          <w:tab w:val="clear" w:pos="8306"/>
        </w:tabs>
        <w:jc w:val="center"/>
        <w:rPr>
          <w:rFonts w:ascii="Arial Narrow" w:hAnsi="Arial Narrow" w:cs="Arial"/>
          <w:b/>
          <w:color w:val="FF0000"/>
          <w:sz w:val="16"/>
          <w:szCs w:val="16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7020"/>
      </w:tblGrid>
      <w:tr w:rsidR="00F103CB" w:rsidRPr="000963CC" w14:paraId="745FD061" w14:textId="77777777" w:rsidTr="003C26F2">
        <w:tc>
          <w:tcPr>
            <w:tcW w:w="10069" w:type="dxa"/>
            <w:gridSpan w:val="2"/>
            <w:vAlign w:val="center"/>
          </w:tcPr>
          <w:p w14:paraId="5AC5E144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963CC">
              <w:rPr>
                <w:rFonts w:ascii="Tahoma" w:hAnsi="Tahoma" w:cs="Tahoma"/>
                <w:b/>
                <w:bCs/>
                <w:sz w:val="18"/>
                <w:szCs w:val="18"/>
              </w:rPr>
              <w:t>ΒΑΣΙΚΑ ΣΤΟΙΧΕΙΑ</w:t>
            </w:r>
          </w:p>
        </w:tc>
      </w:tr>
      <w:tr w:rsidR="00F103CB" w:rsidRPr="000963CC" w14:paraId="70AEB13D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1ACA21E9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ΠΡΟΓΡΑΜΜΑ:</w:t>
            </w:r>
          </w:p>
        </w:tc>
        <w:tc>
          <w:tcPr>
            <w:tcW w:w="7020" w:type="dxa"/>
            <w:vAlign w:val="center"/>
          </w:tcPr>
          <w:p w14:paraId="5783A71C" w14:textId="77777777" w:rsidR="00F103CB" w:rsidRPr="00A70418" w:rsidRDefault="00F103CB" w:rsidP="002656C3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ΑΓΡΟΤΙΚΗ ΑΝΑΠΤΥΞΗ ΤΗΣ ΕΛΛΑΔΑΣ 2014 - 2020</w:t>
            </w:r>
          </w:p>
        </w:tc>
      </w:tr>
      <w:tr w:rsidR="00F103CB" w:rsidRPr="000963CC" w14:paraId="0618E6FF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78D269B7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963CC">
              <w:rPr>
                <w:rFonts w:ascii="Tahoma" w:hAnsi="Tahoma" w:cs="Tahoma"/>
                <w:bCs/>
                <w:sz w:val="18"/>
                <w:szCs w:val="18"/>
              </w:rPr>
              <w:t>ΤΑΜΕΙΟ</w:t>
            </w:r>
            <w:r w:rsidRPr="000963C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020" w:type="dxa"/>
            <w:vAlign w:val="center"/>
          </w:tcPr>
          <w:p w14:paraId="3B2E9BB9" w14:textId="77777777" w:rsidR="00F103CB" w:rsidRPr="000963CC" w:rsidRDefault="00F103CB" w:rsidP="00BD679B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ΥΡΩΠΑΪΚΟ ΓΕΩΡΓΙΚΟ ΤΑΜΕΙΟ ΑΓΡΟΤΙΚΗΣ ΑΝΑΠΤΥΞΗΣ</w:t>
            </w:r>
          </w:p>
        </w:tc>
      </w:tr>
      <w:tr w:rsidR="00F103CB" w:rsidRPr="000963CC" w14:paraId="1ED3B338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04626F80" w14:textId="77777777" w:rsidR="00F103CB" w:rsidRPr="00A70418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.Υ.ΕΦ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/Ε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Φ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Δ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A70418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14:paraId="4F5C3114" w14:textId="77777777" w:rsidR="00F103CB" w:rsidRPr="000963CC" w:rsidRDefault="00F103CB" w:rsidP="00BD679B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103CB" w:rsidRPr="000963CC" w14:paraId="3780659D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3A8F34D9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ΜΕΤΡΟ</w:t>
            </w:r>
            <w:r w:rsidR="00532D8E">
              <w:rPr>
                <w:rFonts w:ascii="Tahoma" w:hAnsi="Tahoma" w:cs="Tahoma"/>
                <w:bCs/>
                <w:sz w:val="18"/>
                <w:szCs w:val="18"/>
              </w:rPr>
              <w:t>/ ΥΠΟΜΕΤΡΟ/ ΔΡΑΣΗ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14:paraId="22EB49F1" w14:textId="77777777" w:rsidR="00F103CB" w:rsidRPr="000963CC" w:rsidRDefault="00F103CB" w:rsidP="00BD679B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103CB" w:rsidRPr="000963CC" w14:paraId="18AA8BEA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53C70150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963CC">
              <w:rPr>
                <w:rFonts w:ascii="Tahoma" w:hAnsi="Tahoma" w:cs="Tahoma"/>
                <w:bCs/>
                <w:sz w:val="18"/>
                <w:szCs w:val="18"/>
              </w:rPr>
              <w:t>ΔΙΚΑΙΟΥΧΟ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14:paraId="148A4CA1" w14:textId="77777777" w:rsidR="00F103CB" w:rsidRPr="000963CC" w:rsidRDefault="00F103CB" w:rsidP="00BD679B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61C65829" w14:textId="77777777" w:rsidR="00F103CB" w:rsidRPr="000963CC" w:rsidRDefault="00F103CB" w:rsidP="00F103CB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b/>
          <w:sz w:val="18"/>
          <w:szCs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938"/>
      </w:tblGrid>
      <w:tr w:rsidR="00F103CB" w:rsidRPr="000963CC" w14:paraId="23C03F0F" w14:textId="77777777" w:rsidTr="003C26F2">
        <w:tc>
          <w:tcPr>
            <w:tcW w:w="10065" w:type="dxa"/>
            <w:gridSpan w:val="2"/>
            <w:shd w:val="clear" w:color="auto" w:fill="auto"/>
            <w:vAlign w:val="center"/>
          </w:tcPr>
          <w:p w14:paraId="11311A07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63CC">
              <w:rPr>
                <w:rFonts w:ascii="Tahoma" w:hAnsi="Tahoma" w:cs="Tahoma"/>
                <w:b/>
                <w:sz w:val="18"/>
                <w:szCs w:val="18"/>
              </w:rPr>
              <w:t>ΣΤΟΙΧΕΙΑ ΠΡΑΞΕΩΝ/ΥΠΟΕΡΓΩΝ ΠΟΥ ΣΥΜΜΕΤΕΧΟΥΝ</w:t>
            </w:r>
          </w:p>
        </w:tc>
      </w:tr>
      <w:tr w:rsidR="00F103CB" w:rsidRPr="000963CC" w14:paraId="2B407CC7" w14:textId="77777777" w:rsidTr="003C26F2">
        <w:tc>
          <w:tcPr>
            <w:tcW w:w="10065" w:type="dxa"/>
            <w:gridSpan w:val="2"/>
            <w:shd w:val="clear" w:color="auto" w:fill="auto"/>
            <w:vAlign w:val="center"/>
          </w:tcPr>
          <w:p w14:paraId="213FE4FD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ΤΙΤΛΟΣ ΠΡΑΞΗΣ:</w:t>
            </w:r>
          </w:p>
        </w:tc>
      </w:tr>
      <w:tr w:rsidR="00F103CB" w:rsidRPr="000963CC" w14:paraId="60CF89FC" w14:textId="77777777" w:rsidTr="003C26F2">
        <w:tc>
          <w:tcPr>
            <w:tcW w:w="10065" w:type="dxa"/>
            <w:gridSpan w:val="2"/>
            <w:shd w:val="clear" w:color="auto" w:fill="auto"/>
            <w:vAlign w:val="center"/>
          </w:tcPr>
          <w:p w14:paraId="63FFA0FA" w14:textId="77777777" w:rsidR="00F103CB" w:rsidRPr="0020655F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0655F">
              <w:rPr>
                <w:rFonts w:ascii="Tahoma" w:hAnsi="Tahoma" w:cs="Tahoma"/>
                <w:sz w:val="18"/>
                <w:szCs w:val="18"/>
              </w:rPr>
              <w:t>ΚΩΔΙΚΟΣ ΠΡΑΞΗΣ (Ο.Π.Σ.Α.Α.):</w:t>
            </w:r>
          </w:p>
        </w:tc>
      </w:tr>
      <w:tr w:rsidR="00F103CB" w:rsidRPr="000963CC" w14:paraId="6C4B5B6F" w14:textId="77777777" w:rsidTr="003C26F2">
        <w:tc>
          <w:tcPr>
            <w:tcW w:w="2127" w:type="dxa"/>
            <w:vMerge w:val="restart"/>
            <w:shd w:val="clear" w:color="auto" w:fill="auto"/>
            <w:vAlign w:val="center"/>
          </w:tcPr>
          <w:p w14:paraId="14ED695B" w14:textId="77777777" w:rsidR="00F103CB" w:rsidRPr="0020655F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0655F">
              <w:rPr>
                <w:rFonts w:ascii="Tahoma" w:hAnsi="Tahoma" w:cs="Tahoma"/>
                <w:sz w:val="18"/>
                <w:szCs w:val="18"/>
              </w:rPr>
              <w:t>ΥΠΟΕΡΓΑ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2EF959B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</w:tr>
      <w:tr w:rsidR="00F103CB" w:rsidRPr="000963CC" w14:paraId="3D60C09C" w14:textId="77777777" w:rsidTr="003C26F2">
        <w:tc>
          <w:tcPr>
            <w:tcW w:w="2127" w:type="dxa"/>
            <w:vMerge/>
            <w:shd w:val="clear" w:color="auto" w:fill="auto"/>
            <w:vAlign w:val="center"/>
          </w:tcPr>
          <w:p w14:paraId="21FFA28B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70B73A7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</w:tr>
      <w:tr w:rsidR="00F103CB" w:rsidRPr="000963CC" w14:paraId="04F10512" w14:textId="77777777" w:rsidTr="003C26F2">
        <w:tc>
          <w:tcPr>
            <w:tcW w:w="2127" w:type="dxa"/>
            <w:vMerge/>
            <w:shd w:val="clear" w:color="auto" w:fill="auto"/>
            <w:vAlign w:val="center"/>
          </w:tcPr>
          <w:p w14:paraId="43C9EC93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4859D51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</w:tr>
    </w:tbl>
    <w:p w14:paraId="2D5C3272" w14:textId="77777777" w:rsidR="009F5E6E" w:rsidRPr="00842D63" w:rsidRDefault="009F5E6E" w:rsidP="00842D63">
      <w:pPr>
        <w:pStyle w:val="a4"/>
        <w:tabs>
          <w:tab w:val="clear" w:pos="4153"/>
          <w:tab w:val="clear" w:pos="8306"/>
        </w:tabs>
        <w:spacing w:before="60" w:after="60" w:line="240" w:lineRule="exact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4"/>
        <w:gridCol w:w="567"/>
        <w:gridCol w:w="1134"/>
        <w:gridCol w:w="1134"/>
        <w:gridCol w:w="425"/>
        <w:gridCol w:w="1135"/>
        <w:gridCol w:w="1137"/>
      </w:tblGrid>
      <w:tr w:rsidR="009F5E6E" w:rsidRPr="00842D63" w14:paraId="610E77AF" w14:textId="77777777" w:rsidTr="003C26F2">
        <w:trPr>
          <w:trHeight w:val="322"/>
        </w:trPr>
        <w:tc>
          <w:tcPr>
            <w:tcW w:w="10069" w:type="dxa"/>
            <w:gridSpan w:val="8"/>
            <w:vAlign w:val="center"/>
          </w:tcPr>
          <w:p w14:paraId="45080E04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/>
                <w:bCs/>
                <w:sz w:val="18"/>
                <w:szCs w:val="18"/>
              </w:rPr>
              <w:t>ΣΤΟΙΧΕΙΑ ΣΥΜΒΑΣΗΣ</w:t>
            </w:r>
          </w:p>
        </w:tc>
      </w:tr>
      <w:tr w:rsidR="00F5103F" w:rsidRPr="00842D63" w14:paraId="3C7BE26B" w14:textId="77777777" w:rsidTr="003C26F2">
        <w:trPr>
          <w:trHeight w:val="490"/>
        </w:trPr>
        <w:tc>
          <w:tcPr>
            <w:tcW w:w="3403" w:type="dxa"/>
            <w:vAlign w:val="center"/>
          </w:tcPr>
          <w:p w14:paraId="03125250" w14:textId="77777777" w:rsidR="00F5103F" w:rsidRPr="00842D63" w:rsidRDefault="000073F6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073F6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103F" w:rsidRPr="00842D63">
              <w:rPr>
                <w:rFonts w:ascii="Tahoma" w:hAnsi="Tahoma" w:cs="Tahoma"/>
                <w:sz w:val="18"/>
                <w:szCs w:val="18"/>
              </w:rPr>
              <w:t>ΤΙΤΛΟΣ ΣΧΕΔΙΟΥ ΣΥΜΒΑΣΗΣ ΥΠΟΕΡΓΟΥ (1,2,….)</w:t>
            </w:r>
          </w:p>
        </w:tc>
        <w:tc>
          <w:tcPr>
            <w:tcW w:w="6666" w:type="dxa"/>
            <w:gridSpan w:val="7"/>
            <w:vAlign w:val="center"/>
          </w:tcPr>
          <w:p w14:paraId="70EC8374" w14:textId="77777777" w:rsidR="00F5103F" w:rsidRPr="00842D63" w:rsidRDefault="00F5103F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F5E6E" w:rsidRPr="00842D63" w14:paraId="5026F8DB" w14:textId="77777777" w:rsidTr="003C26F2">
        <w:trPr>
          <w:trHeight w:val="490"/>
        </w:trPr>
        <w:tc>
          <w:tcPr>
            <w:tcW w:w="3403" w:type="dxa"/>
            <w:vAlign w:val="center"/>
          </w:tcPr>
          <w:p w14:paraId="77A9F537" w14:textId="77777777" w:rsidR="009F5E6E" w:rsidRPr="00842D63" w:rsidRDefault="000073F6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073F6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F5E6E" w:rsidRPr="00842D63">
              <w:rPr>
                <w:rFonts w:ascii="Tahoma" w:hAnsi="Tahoma" w:cs="Tahoma"/>
                <w:sz w:val="18"/>
                <w:szCs w:val="18"/>
              </w:rPr>
              <w:t>ΑΝΑΘΕΤΟΥΣΑ ΑΡΧΗ</w:t>
            </w:r>
          </w:p>
        </w:tc>
        <w:tc>
          <w:tcPr>
            <w:tcW w:w="6666" w:type="dxa"/>
            <w:gridSpan w:val="7"/>
            <w:vAlign w:val="center"/>
          </w:tcPr>
          <w:p w14:paraId="4E3130B9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602A1" w:rsidRPr="00842D63" w14:paraId="0090C24E" w14:textId="77777777" w:rsidTr="003C26F2">
        <w:trPr>
          <w:trHeight w:val="490"/>
        </w:trPr>
        <w:tc>
          <w:tcPr>
            <w:tcW w:w="3403" w:type="dxa"/>
            <w:vAlign w:val="center"/>
          </w:tcPr>
          <w:p w14:paraId="0225C6A0" w14:textId="77777777" w:rsidR="005602A1" w:rsidRPr="00842D63" w:rsidRDefault="000073F6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073F6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02A1" w:rsidRPr="00842D63">
              <w:rPr>
                <w:rFonts w:ascii="Tahoma" w:hAnsi="Tahoma" w:cs="Tahoma"/>
                <w:sz w:val="18"/>
                <w:szCs w:val="18"/>
              </w:rPr>
              <w:t xml:space="preserve">ΗΜ/ΝΙΑ ΥΠΟΒΟΛΗΣ ΣΥΜΒΑΤΙΚΩΝ ΤΕΥΧΩΝ </w:t>
            </w:r>
          </w:p>
        </w:tc>
        <w:tc>
          <w:tcPr>
            <w:tcW w:w="1134" w:type="dxa"/>
            <w:vAlign w:val="center"/>
          </w:tcPr>
          <w:p w14:paraId="7E418C29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AB0F43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ΗΜ/ΝΙΑ ΔΗΜΟΣΙΕΥΣΗΣ ΠΡΟΚΗΡΥΞΗΣ</w:t>
            </w:r>
          </w:p>
        </w:tc>
        <w:tc>
          <w:tcPr>
            <w:tcW w:w="1134" w:type="dxa"/>
            <w:vAlign w:val="center"/>
          </w:tcPr>
          <w:p w14:paraId="44754C64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006401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ΗΜ/ΝΙΑ ΔΙΕΝΕΡΓΕΙΑΣ ΔΙΑΓΩΝΙΣΜΟΥ</w:t>
            </w:r>
          </w:p>
        </w:tc>
        <w:tc>
          <w:tcPr>
            <w:tcW w:w="1137" w:type="dxa"/>
            <w:vAlign w:val="center"/>
          </w:tcPr>
          <w:p w14:paraId="210965BD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F5E6E" w:rsidRPr="00842D63" w14:paraId="61135D46" w14:textId="77777777" w:rsidTr="003C26F2">
        <w:tblPrEx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3403" w:type="dxa"/>
            <w:vMerge w:val="restart"/>
            <w:vAlign w:val="center"/>
          </w:tcPr>
          <w:p w14:paraId="4C7AD81E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C1D011" w14:textId="77777777" w:rsidR="009F5E6E" w:rsidRPr="00842D63" w:rsidRDefault="000073F6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073F6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F5E6E" w:rsidRPr="00842D63">
              <w:rPr>
                <w:rFonts w:ascii="Tahoma" w:hAnsi="Tahoma" w:cs="Tahoma"/>
                <w:bCs/>
                <w:sz w:val="18"/>
                <w:szCs w:val="18"/>
              </w:rPr>
              <w:t>ΑΞΙΑ (Π/Υ)  ΣΧΕΔΙΟΥ ΣΥΜΒΑΣΗΣ</w:t>
            </w:r>
          </w:p>
          <w:p w14:paraId="6957E0F5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5E0D77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2376EBE" w14:textId="77777777" w:rsidR="009F5E6E" w:rsidRPr="00842D63" w:rsidRDefault="00F103CB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ΧΩΡΙΣ</w:t>
            </w:r>
            <w:r w:rsidR="009F5E6E" w:rsidRPr="00842D63">
              <w:rPr>
                <w:rFonts w:ascii="Tahoma" w:hAnsi="Tahoma" w:cs="Tahoma"/>
                <w:bCs/>
                <w:sz w:val="18"/>
                <w:szCs w:val="18"/>
              </w:rPr>
              <w:t xml:space="preserve">  ΦΠΑ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3A020B3" w14:textId="77777777" w:rsidR="009F5E6E" w:rsidRPr="00842D63" w:rsidRDefault="00F103CB" w:rsidP="00F103C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ΜΕ</w:t>
            </w:r>
            <w:r w:rsidR="009F5E6E" w:rsidRPr="00842D63">
              <w:rPr>
                <w:rFonts w:ascii="Tahoma" w:hAnsi="Tahoma" w:cs="Tahoma"/>
                <w:bCs/>
                <w:sz w:val="18"/>
                <w:szCs w:val="18"/>
              </w:rPr>
              <w:t xml:space="preserve">  ΦΠΑ</w:t>
            </w:r>
          </w:p>
        </w:tc>
      </w:tr>
      <w:tr w:rsidR="009F5E6E" w:rsidRPr="00842D63" w14:paraId="024E11C8" w14:textId="77777777" w:rsidTr="003C26F2">
        <w:tblPrEx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3403" w:type="dxa"/>
            <w:vMerge/>
            <w:vAlign w:val="center"/>
          </w:tcPr>
          <w:p w14:paraId="3EEE3626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A022F9" w14:textId="77777777" w:rsidR="009F5E6E" w:rsidRPr="00842D63" w:rsidRDefault="009F5E6E" w:rsidP="00842D63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Cs/>
                <w:sz w:val="18"/>
                <w:szCs w:val="18"/>
              </w:rPr>
              <w:t>ΔΗΜΟΣΙΑ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16A9C20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1F44028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F5E6E" w:rsidRPr="00842D63" w14:paraId="56A3444D" w14:textId="77777777" w:rsidTr="003C26F2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3403" w:type="dxa"/>
            <w:vMerge/>
            <w:vAlign w:val="center"/>
          </w:tcPr>
          <w:p w14:paraId="080CD191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D06C16" w14:textId="77777777" w:rsidR="009F5E6E" w:rsidRPr="00842D63" w:rsidRDefault="009F5E6E" w:rsidP="00842D63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Cs/>
                <w:sz w:val="18"/>
                <w:szCs w:val="18"/>
              </w:rPr>
              <w:t>ΙΔΙΩΤΙΚΗ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CCF729B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D6C8125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F5E6E" w:rsidRPr="00842D63" w14:paraId="6EE64048" w14:textId="77777777" w:rsidTr="003C26F2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3403" w:type="dxa"/>
            <w:vMerge/>
            <w:vAlign w:val="center"/>
          </w:tcPr>
          <w:p w14:paraId="50803256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17EA74" w14:textId="77777777" w:rsidR="009F5E6E" w:rsidRPr="00842D63" w:rsidRDefault="009F5E6E" w:rsidP="00842D63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Cs/>
                <w:sz w:val="18"/>
                <w:szCs w:val="18"/>
              </w:rPr>
              <w:t>ΣΥΝΟΛΟ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D8A3C7B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B3F1A71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9593A" w:rsidRPr="00842D63" w14:paraId="745A5A69" w14:textId="77777777" w:rsidTr="003C26F2">
        <w:tblPrEx>
          <w:tblLook w:val="0000" w:firstRow="0" w:lastRow="0" w:firstColumn="0" w:lastColumn="0" w:noHBand="0" w:noVBand="0"/>
        </w:tblPrEx>
        <w:tc>
          <w:tcPr>
            <w:tcW w:w="7797" w:type="dxa"/>
            <w:gridSpan w:val="6"/>
            <w:vAlign w:val="center"/>
          </w:tcPr>
          <w:p w14:paraId="123D0544" w14:textId="77777777" w:rsidR="0029593A" w:rsidRPr="0029593A" w:rsidRDefault="002F071C" w:rsidP="009609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5. </w:t>
            </w:r>
            <w:r w:rsidR="0029593A" w:rsidRPr="0029593A">
              <w:rPr>
                <w:rFonts w:ascii="Tahoma" w:hAnsi="Tahoma" w:cs="Tahoma"/>
                <w:b/>
                <w:sz w:val="18"/>
                <w:szCs w:val="18"/>
              </w:rPr>
              <w:t>ΚΑΤΗΓΟΡΙΑ ΣΥΜΒΑΣΗΣ</w:t>
            </w:r>
          </w:p>
        </w:tc>
        <w:tc>
          <w:tcPr>
            <w:tcW w:w="2272" w:type="dxa"/>
            <w:gridSpan w:val="2"/>
            <w:vAlign w:val="center"/>
          </w:tcPr>
          <w:p w14:paraId="49FFC5F6" w14:textId="77777777" w:rsidR="0029593A" w:rsidRPr="00842D63" w:rsidRDefault="0029593A" w:rsidP="009609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0949" w:rsidRPr="00842D63" w14:paraId="457C0DC7" w14:textId="77777777" w:rsidTr="003C26F2">
        <w:tblPrEx>
          <w:tblLook w:val="0000" w:firstRow="0" w:lastRow="0" w:firstColumn="0" w:lastColumn="0" w:noHBand="0" w:noVBand="0"/>
        </w:tblPrEx>
        <w:tc>
          <w:tcPr>
            <w:tcW w:w="7797" w:type="dxa"/>
            <w:gridSpan w:val="6"/>
            <w:vAlign w:val="center"/>
          </w:tcPr>
          <w:p w14:paraId="494B6B80" w14:textId="26E6DDFE" w:rsidR="00960949" w:rsidRDefault="009D48F5" w:rsidP="009D48F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290" w:hanging="29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1 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>Σύμβαση προμηθειών (</w:t>
            </w:r>
            <w:r w:rsidR="00960949">
              <w:rPr>
                <w:rFonts w:ascii="Tahoma" w:hAnsi="Tahoma" w:cs="Tahoma"/>
                <w:sz w:val="18"/>
                <w:szCs w:val="18"/>
              </w:rPr>
              <w:t>αρ.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>2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 xml:space="preserve"> παρ.</w:t>
            </w:r>
            <w:r w:rsidR="00960949">
              <w:rPr>
                <w:rFonts w:ascii="Tahoma" w:hAnsi="Tahoma" w:cs="Tahoma"/>
                <w:sz w:val="18"/>
                <w:szCs w:val="18"/>
              </w:rPr>
              <w:t>1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ερ.8 </w:t>
            </w:r>
            <w:r w:rsidR="00263014">
              <w:rPr>
                <w:rFonts w:ascii="Tahoma" w:hAnsi="Tahoma" w:cs="Tahoma"/>
                <w:sz w:val="18"/>
                <w:szCs w:val="18"/>
              </w:rPr>
              <w:t>ν</w:t>
            </w:r>
            <w:r w:rsidR="00960949">
              <w:rPr>
                <w:rFonts w:ascii="Tahoma" w:hAnsi="Tahoma" w:cs="Tahoma"/>
                <w:sz w:val="18"/>
                <w:szCs w:val="18"/>
              </w:rPr>
              <w:t>.4412/2016) ή μεικτή σύμβαση με κύριο αντικείμενο προμήθεια/</w:t>
            </w:r>
            <w:proofErr w:type="spellStart"/>
            <w:r w:rsidR="00960949">
              <w:rPr>
                <w:rFonts w:ascii="Tahoma" w:hAnsi="Tahoma" w:cs="Tahoma"/>
                <w:sz w:val="18"/>
                <w:szCs w:val="18"/>
              </w:rPr>
              <w:t>ες</w:t>
            </w:r>
            <w:proofErr w:type="spellEnd"/>
            <w:r w:rsidR="00960949">
              <w:rPr>
                <w:rFonts w:ascii="Tahoma" w:hAnsi="Tahoma" w:cs="Tahoma"/>
                <w:sz w:val="18"/>
                <w:szCs w:val="18"/>
              </w:rPr>
              <w:t xml:space="preserve"> (άρ</w:t>
            </w:r>
            <w:r w:rsidR="00263014">
              <w:rPr>
                <w:rFonts w:ascii="Tahoma" w:hAnsi="Tahoma" w:cs="Tahoma"/>
                <w:sz w:val="18"/>
                <w:szCs w:val="18"/>
              </w:rPr>
              <w:t>.</w:t>
            </w:r>
            <w:r w:rsidR="00960949">
              <w:rPr>
                <w:rFonts w:ascii="Tahoma" w:hAnsi="Tahoma" w:cs="Tahoma"/>
                <w:sz w:val="18"/>
                <w:szCs w:val="18"/>
              </w:rPr>
              <w:t>2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αρ.1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ερ. 8, άρ.6 </w:t>
            </w:r>
            <w:r w:rsidR="00263014">
              <w:rPr>
                <w:rFonts w:ascii="Tahoma" w:hAnsi="Tahoma" w:cs="Tahoma"/>
                <w:sz w:val="18"/>
                <w:szCs w:val="18"/>
              </w:rPr>
              <w:t>ν</w:t>
            </w:r>
            <w:r w:rsidR="00960949">
              <w:rPr>
                <w:rFonts w:ascii="Tahoma" w:hAnsi="Tahoma" w:cs="Tahoma"/>
                <w:sz w:val="18"/>
                <w:szCs w:val="18"/>
              </w:rPr>
              <w:t>. 4412/2016)</w:t>
            </w:r>
          </w:p>
        </w:tc>
        <w:tc>
          <w:tcPr>
            <w:tcW w:w="2272" w:type="dxa"/>
            <w:gridSpan w:val="2"/>
            <w:vAlign w:val="center"/>
          </w:tcPr>
          <w:p w14:paraId="6D67E2FE" w14:textId="77777777" w:rsidR="00960949" w:rsidRPr="00842D63" w:rsidRDefault="00960949" w:rsidP="009609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0949" w:rsidRPr="00842D63" w14:paraId="7E2B6252" w14:textId="77777777" w:rsidTr="003C26F2">
        <w:tblPrEx>
          <w:tblLook w:val="0000" w:firstRow="0" w:lastRow="0" w:firstColumn="0" w:lastColumn="0" w:noHBand="0" w:noVBand="0"/>
        </w:tblPrEx>
        <w:tc>
          <w:tcPr>
            <w:tcW w:w="7797" w:type="dxa"/>
            <w:gridSpan w:val="6"/>
            <w:vAlign w:val="center"/>
          </w:tcPr>
          <w:p w14:paraId="43296D86" w14:textId="17253CF2" w:rsidR="00960949" w:rsidRPr="00842D63" w:rsidRDefault="009D48F5" w:rsidP="009D48F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290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2 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 xml:space="preserve">Σύμβαση 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γενικών 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>υπηρεσιών (</w:t>
            </w:r>
            <w:r w:rsidR="00960949">
              <w:rPr>
                <w:rFonts w:ascii="Tahoma" w:hAnsi="Tahoma" w:cs="Tahoma"/>
                <w:sz w:val="18"/>
                <w:szCs w:val="18"/>
              </w:rPr>
              <w:t>αρ.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>2 παρ.</w:t>
            </w:r>
            <w:r w:rsidR="00960949">
              <w:rPr>
                <w:rFonts w:ascii="Tahoma" w:hAnsi="Tahoma" w:cs="Tahoma"/>
                <w:sz w:val="18"/>
                <w:szCs w:val="18"/>
              </w:rPr>
              <w:t>1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ερ.9</w:t>
            </w:r>
            <w:r w:rsidR="002630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014">
              <w:rPr>
                <w:rFonts w:ascii="Tahoma" w:hAnsi="Tahoma" w:cs="Tahoma"/>
                <w:sz w:val="18"/>
                <w:szCs w:val="18"/>
              </w:rPr>
              <w:t>ν</w:t>
            </w:r>
            <w:r w:rsidR="00960949">
              <w:rPr>
                <w:rFonts w:ascii="Tahoma" w:hAnsi="Tahoma" w:cs="Tahoma"/>
                <w:sz w:val="18"/>
                <w:szCs w:val="18"/>
              </w:rPr>
              <w:t>.4412/2016</w:t>
            </w:r>
            <w:r w:rsidR="00960949" w:rsidRPr="00D53C0E">
              <w:rPr>
                <w:rFonts w:ascii="Tahoma" w:hAnsi="Tahoma" w:cs="Tahoma"/>
                <w:sz w:val="18"/>
                <w:szCs w:val="18"/>
              </w:rPr>
              <w:t>)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ή μεικτή σύμβαση με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0949">
              <w:rPr>
                <w:rFonts w:ascii="Tahoma" w:hAnsi="Tahoma" w:cs="Tahoma"/>
                <w:sz w:val="18"/>
                <w:szCs w:val="18"/>
              </w:rPr>
              <w:t>κύριο αντικείμενο γενική/</w:t>
            </w:r>
            <w:proofErr w:type="spellStart"/>
            <w:r w:rsidR="00960949">
              <w:rPr>
                <w:rFonts w:ascii="Tahoma" w:hAnsi="Tahoma" w:cs="Tahoma"/>
                <w:sz w:val="18"/>
                <w:szCs w:val="18"/>
              </w:rPr>
              <w:t>ές</w:t>
            </w:r>
            <w:proofErr w:type="spellEnd"/>
            <w:r w:rsidR="00960949">
              <w:rPr>
                <w:rFonts w:ascii="Tahoma" w:hAnsi="Tahoma" w:cs="Tahoma"/>
                <w:sz w:val="18"/>
                <w:szCs w:val="18"/>
              </w:rPr>
              <w:t xml:space="preserve"> υπηρεσία/</w:t>
            </w:r>
            <w:proofErr w:type="spellStart"/>
            <w:r w:rsidR="00960949">
              <w:rPr>
                <w:rFonts w:ascii="Tahoma" w:hAnsi="Tahoma" w:cs="Tahoma"/>
                <w:sz w:val="18"/>
                <w:szCs w:val="18"/>
              </w:rPr>
              <w:t>ες</w:t>
            </w:r>
            <w:proofErr w:type="spellEnd"/>
            <w:r w:rsidR="00960949">
              <w:rPr>
                <w:rFonts w:ascii="Tahoma" w:hAnsi="Tahoma" w:cs="Tahoma"/>
                <w:sz w:val="18"/>
                <w:szCs w:val="18"/>
              </w:rPr>
              <w:t xml:space="preserve"> (άρ.2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αρ.1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ερ.9, άρ.6 </w:t>
            </w:r>
            <w:r w:rsidR="00263014">
              <w:rPr>
                <w:rFonts w:ascii="Tahoma" w:hAnsi="Tahoma" w:cs="Tahoma"/>
                <w:sz w:val="18"/>
                <w:szCs w:val="18"/>
              </w:rPr>
              <w:t>ν</w:t>
            </w:r>
            <w:r w:rsidR="00960949">
              <w:rPr>
                <w:rFonts w:ascii="Tahoma" w:hAnsi="Tahoma" w:cs="Tahoma"/>
                <w:sz w:val="18"/>
                <w:szCs w:val="18"/>
              </w:rPr>
              <w:t>. 4412/2016</w:t>
            </w:r>
            <w:r w:rsidR="0026301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72" w:type="dxa"/>
            <w:gridSpan w:val="2"/>
            <w:vAlign w:val="center"/>
          </w:tcPr>
          <w:p w14:paraId="275B8C8A" w14:textId="77777777" w:rsidR="00960949" w:rsidRPr="00842D63" w:rsidRDefault="00960949" w:rsidP="009609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0066" w:rsidRPr="00842D63" w14:paraId="686EC6C8" w14:textId="77777777" w:rsidTr="003C26F2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10069" w:type="dxa"/>
            <w:gridSpan w:val="8"/>
            <w:vAlign w:val="center"/>
          </w:tcPr>
          <w:p w14:paraId="6167DBF9" w14:textId="77777777" w:rsidR="00780066" w:rsidRPr="00960949" w:rsidRDefault="00F85B1F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6. </w:t>
            </w:r>
            <w:r w:rsidR="00960949">
              <w:rPr>
                <w:rFonts w:ascii="Tahoma" w:hAnsi="Tahoma" w:cs="Tahoma"/>
                <w:b/>
                <w:sz w:val="18"/>
                <w:szCs w:val="18"/>
              </w:rPr>
              <w:t>ΕΙΔΙΚΗ ΠΕΡΙΠΤΩΣΗ ΣΥΜΒΑΣΗΣ</w:t>
            </w:r>
          </w:p>
        </w:tc>
      </w:tr>
      <w:tr w:rsidR="00613CB0" w:rsidRPr="00842D63" w14:paraId="7C669EA7" w14:textId="77777777" w:rsidTr="003C26F2">
        <w:tblPrEx>
          <w:tblLook w:val="0000" w:firstRow="0" w:lastRow="0" w:firstColumn="0" w:lastColumn="0" w:noHBand="0" w:noVBand="0"/>
        </w:tblPrEx>
        <w:tc>
          <w:tcPr>
            <w:tcW w:w="7797" w:type="dxa"/>
            <w:gridSpan w:val="6"/>
            <w:vAlign w:val="center"/>
          </w:tcPr>
          <w:p w14:paraId="7CCCD300" w14:textId="77777777" w:rsidR="00613CB0" w:rsidRPr="00842D63" w:rsidRDefault="00613CB0" w:rsidP="00F85B1F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1849">
              <w:rPr>
                <w:rFonts w:ascii="Tahoma" w:hAnsi="Tahoma" w:cs="Tahoma"/>
                <w:sz w:val="18"/>
                <w:szCs w:val="18"/>
              </w:rPr>
              <w:t xml:space="preserve">Σύμβαση ανατιθέμενη κατ’ αποκλειστικότητα (αρ. </w:t>
            </w:r>
            <w:r>
              <w:rPr>
                <w:rFonts w:ascii="Tahoma" w:hAnsi="Tahoma" w:cs="Tahoma"/>
                <w:sz w:val="18"/>
                <w:szCs w:val="18"/>
              </w:rPr>
              <w:t>20 ν.4412/2016)</w:t>
            </w:r>
          </w:p>
        </w:tc>
        <w:tc>
          <w:tcPr>
            <w:tcW w:w="2272" w:type="dxa"/>
            <w:gridSpan w:val="2"/>
            <w:vAlign w:val="center"/>
          </w:tcPr>
          <w:p w14:paraId="58C799DD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E1780A" w14:textId="77777777" w:rsidR="00613CB0" w:rsidRPr="00842D63" w:rsidRDefault="00613CB0" w:rsidP="00842D63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b/>
          <w:sz w:val="18"/>
          <w:szCs w:val="18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  <w:gridCol w:w="601"/>
        <w:gridCol w:w="1764"/>
      </w:tblGrid>
      <w:tr w:rsidR="00780066" w:rsidRPr="00842D63" w14:paraId="37904CAC" w14:textId="77777777" w:rsidTr="00D638C4">
        <w:tc>
          <w:tcPr>
            <w:tcW w:w="10094" w:type="dxa"/>
            <w:gridSpan w:val="3"/>
          </w:tcPr>
          <w:p w14:paraId="6FC6C569" w14:textId="77777777" w:rsidR="00780066" w:rsidRPr="00613CB0" w:rsidRDefault="00F85B1F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7. </w:t>
            </w:r>
            <w:r w:rsidR="00613CB0" w:rsidRPr="00613CB0">
              <w:rPr>
                <w:rFonts w:ascii="Tahoma" w:hAnsi="Tahoma" w:cs="Tahoma"/>
                <w:b/>
                <w:sz w:val="18"/>
                <w:szCs w:val="18"/>
              </w:rPr>
              <w:t>ΔΙΑΔΙΚΑΣΙΑ ΑΝΑΘΕΣΗΣ</w:t>
            </w:r>
          </w:p>
        </w:tc>
      </w:tr>
      <w:tr w:rsidR="00613CB0" w:rsidRPr="00842D63" w14:paraId="53A5484B" w14:textId="77777777" w:rsidTr="00D638C4">
        <w:tc>
          <w:tcPr>
            <w:tcW w:w="7729" w:type="dxa"/>
          </w:tcPr>
          <w:p w14:paraId="35DA4252" w14:textId="10107A90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1 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Ανοιχτή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7 </w:t>
            </w: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65" w:type="dxa"/>
            <w:gridSpan w:val="2"/>
          </w:tcPr>
          <w:p w14:paraId="112F037B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3011AA5C" w14:textId="77777777" w:rsidTr="00D638C4">
        <w:tc>
          <w:tcPr>
            <w:tcW w:w="7729" w:type="dxa"/>
          </w:tcPr>
          <w:p w14:paraId="06D35172" w14:textId="3DD69A46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2 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Κλειστή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8 </w:t>
            </w: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)</w:t>
            </w:r>
          </w:p>
        </w:tc>
        <w:tc>
          <w:tcPr>
            <w:tcW w:w="2365" w:type="dxa"/>
            <w:gridSpan w:val="2"/>
          </w:tcPr>
          <w:p w14:paraId="73E840FA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6EA0603B" w14:textId="77777777" w:rsidTr="00D638C4">
        <w:tc>
          <w:tcPr>
            <w:tcW w:w="7729" w:type="dxa"/>
          </w:tcPr>
          <w:p w14:paraId="30C168DC" w14:textId="63BB6D09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3 </w:t>
            </w:r>
            <w:r w:rsidR="00613CB0">
              <w:rPr>
                <w:rFonts w:ascii="Tahoma" w:hAnsi="Tahoma" w:cs="Tahoma"/>
                <w:sz w:val="18"/>
                <w:szCs w:val="18"/>
              </w:rPr>
              <w:t>Ανταγωνιστική διαδικασία με δ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ιαπραγμάτευση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613CB0">
              <w:rPr>
                <w:rFonts w:ascii="Tahoma" w:hAnsi="Tahoma" w:cs="Tahoma"/>
                <w:sz w:val="18"/>
                <w:szCs w:val="18"/>
              </w:rPr>
              <w:t>9</w:t>
            </w:r>
            <w:r w:rsidR="00285B2E" w:rsidRPr="00285B2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))</w:t>
            </w:r>
          </w:p>
        </w:tc>
        <w:tc>
          <w:tcPr>
            <w:tcW w:w="2365" w:type="dxa"/>
            <w:gridSpan w:val="2"/>
          </w:tcPr>
          <w:p w14:paraId="06E086CF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707A738A" w14:textId="77777777" w:rsidTr="00D638C4">
        <w:tc>
          <w:tcPr>
            <w:tcW w:w="7729" w:type="dxa"/>
          </w:tcPr>
          <w:p w14:paraId="199897A5" w14:textId="2871443A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7.4 </w:t>
            </w:r>
            <w:r w:rsidR="00613CB0">
              <w:rPr>
                <w:rFonts w:ascii="Tahoma" w:hAnsi="Tahoma" w:cs="Tahoma"/>
                <w:sz w:val="18"/>
                <w:szCs w:val="18"/>
              </w:rPr>
              <w:t>Α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νταγωνιστικός διάλογος (</w:t>
            </w:r>
            <w:proofErr w:type="spellStart"/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="00613CB0" w:rsidRPr="007B61B8">
              <w:rPr>
                <w:rFonts w:ascii="Tahoma" w:eastAsia="Arial Unicode MS" w:hAnsi="Tahoma" w:cs="Tahoma"/>
                <w:sz w:val="18"/>
                <w:szCs w:val="18"/>
              </w:rPr>
              <w:t>ρ</w:t>
            </w:r>
            <w:proofErr w:type="spellEnd"/>
            <w:r w:rsidR="00613CB0" w:rsidRPr="007B61B8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613CB0" w:rsidRPr="002A4512">
              <w:rPr>
                <w:rFonts w:ascii="Tahoma" w:eastAsia="Arial Unicode MS" w:hAnsi="Tahoma" w:cs="Tahoma"/>
                <w:sz w:val="18"/>
                <w:szCs w:val="18"/>
              </w:rPr>
              <w:t xml:space="preserve"> 30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65" w:type="dxa"/>
            <w:gridSpan w:val="2"/>
          </w:tcPr>
          <w:p w14:paraId="0DFE511D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27D4F1BB" w14:textId="77777777" w:rsidTr="00D638C4">
        <w:tc>
          <w:tcPr>
            <w:tcW w:w="7729" w:type="dxa"/>
          </w:tcPr>
          <w:p w14:paraId="24AF6334" w14:textId="353D15E3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5 </w:t>
            </w:r>
            <w:r w:rsidR="00613CB0">
              <w:rPr>
                <w:rFonts w:ascii="Tahoma" w:hAnsi="Tahoma" w:cs="Tahoma"/>
                <w:sz w:val="18"/>
                <w:szCs w:val="18"/>
              </w:rPr>
              <w:t>Σύμπραξη καινοτομίας (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="00613CB0" w:rsidRPr="00183167">
              <w:rPr>
                <w:rFonts w:ascii="Tahoma" w:eastAsia="Arial Unicode MS" w:hAnsi="Tahoma" w:cs="Tahoma"/>
                <w:sz w:val="18"/>
                <w:szCs w:val="18"/>
              </w:rPr>
              <w:t xml:space="preserve">ρ.31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613CB0" w:rsidRPr="00183167"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)</w:t>
            </w:r>
          </w:p>
        </w:tc>
        <w:tc>
          <w:tcPr>
            <w:tcW w:w="2365" w:type="dxa"/>
            <w:gridSpan w:val="2"/>
          </w:tcPr>
          <w:p w14:paraId="777D9548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2B66" w:rsidRPr="00024DA9" w14:paraId="50C96CD0" w14:textId="77777777" w:rsidTr="00D638C4">
        <w:tblPrEx>
          <w:jc w:val="center"/>
          <w:tblInd w:w="0" w:type="dxa"/>
        </w:tblPrEx>
        <w:trPr>
          <w:trHeight w:val="187"/>
          <w:jc w:val="center"/>
        </w:trPr>
        <w:tc>
          <w:tcPr>
            <w:tcW w:w="10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4F1A" w14:textId="77777777" w:rsidR="00AC2B66" w:rsidRDefault="00AC2B6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C73D6" w:rsidRPr="00024DA9" w14:paraId="3CC1FB2C" w14:textId="77777777" w:rsidTr="00D638C4">
        <w:tblPrEx>
          <w:jc w:val="center"/>
          <w:tblInd w:w="0" w:type="dxa"/>
        </w:tblPrEx>
        <w:trPr>
          <w:trHeight w:val="18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6055A2" w14:textId="77777777" w:rsidR="006C73D6" w:rsidRPr="00024DA9" w:rsidRDefault="00AC2B6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6C73D6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C73D6" w:rsidRPr="00DB0948">
              <w:rPr>
                <w:rFonts w:ascii="Tahoma" w:hAnsi="Tahoma" w:cs="Tahoma"/>
                <w:b/>
                <w:bCs/>
                <w:sz w:val="18"/>
                <w:szCs w:val="18"/>
              </w:rPr>
              <w:t>ΚΡΙΤΗΡΙΟ ΑΝΑΘΕΣΗΣ</w:t>
            </w:r>
          </w:p>
        </w:tc>
      </w:tr>
      <w:tr w:rsidR="006C73D6" w:rsidRPr="00024DA9" w14:paraId="293D4A91" w14:textId="77777777" w:rsidTr="00D638C4">
        <w:tblPrEx>
          <w:jc w:val="center"/>
          <w:tblInd w:w="0" w:type="dxa"/>
        </w:tblPrEx>
        <w:trPr>
          <w:trHeight w:val="187"/>
          <w:jc w:val="center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039" w14:textId="4A6C0295" w:rsidR="006C73D6" w:rsidRPr="00024DA9" w:rsidRDefault="00AC2B66" w:rsidP="00FD64F9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73D6">
              <w:rPr>
                <w:rFonts w:ascii="Tahoma" w:hAnsi="Tahoma" w:cs="Tahoma"/>
                <w:sz w:val="18"/>
                <w:szCs w:val="18"/>
              </w:rPr>
              <w:t xml:space="preserve">Η πλέον συμφέρουσα από οικονομική άποψη προσφορά βάσει 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 xml:space="preserve"> τιμή</w:t>
            </w:r>
            <w:r w:rsidR="006C73D6">
              <w:rPr>
                <w:rFonts w:ascii="Tahoma" w:hAnsi="Tahoma" w:cs="Tahoma"/>
                <w:sz w:val="18"/>
                <w:szCs w:val="18"/>
              </w:rPr>
              <w:t>ς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6C73D6">
              <w:rPr>
                <w:rFonts w:ascii="Tahoma" w:hAnsi="Tahoma" w:cs="Tahoma"/>
                <w:sz w:val="18"/>
                <w:szCs w:val="18"/>
              </w:rPr>
              <w:t>ά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 w:rsidR="006C73D6">
              <w:rPr>
                <w:rFonts w:ascii="Tahoma" w:hAnsi="Tahoma" w:cs="Tahoma"/>
                <w:sz w:val="18"/>
                <w:szCs w:val="18"/>
              </w:rPr>
              <w:t>86</w:t>
            </w:r>
            <w:r w:rsidR="00FD64F9">
              <w:rPr>
                <w:rFonts w:ascii="Tahoma" w:hAnsi="Tahoma" w:cs="Tahoma"/>
                <w:sz w:val="18"/>
                <w:szCs w:val="18"/>
              </w:rPr>
              <w:t xml:space="preserve"> ν</w:t>
            </w:r>
            <w:r w:rsidR="006C73D6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15D" w14:textId="77777777" w:rsidR="006C73D6" w:rsidRPr="00024DA9" w:rsidRDefault="006C73D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73D6" w:rsidRPr="00024DA9" w14:paraId="70CDDA5A" w14:textId="77777777" w:rsidTr="00D638C4">
        <w:tblPrEx>
          <w:jc w:val="center"/>
          <w:tblInd w:w="0" w:type="dxa"/>
        </w:tblPrEx>
        <w:trPr>
          <w:trHeight w:val="173"/>
          <w:jc w:val="center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8C9" w14:textId="3D74F1C6" w:rsidR="006C73D6" w:rsidRPr="00024DA9" w:rsidRDefault="00AC2B66" w:rsidP="00D638C4">
            <w:pPr>
              <w:spacing w:before="60" w:after="60" w:line="240" w:lineRule="exact"/>
              <w:ind w:left="350" w:hanging="3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.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73D6">
              <w:rPr>
                <w:rFonts w:ascii="Tahoma" w:hAnsi="Tahoma" w:cs="Tahoma"/>
                <w:sz w:val="18"/>
                <w:szCs w:val="18"/>
              </w:rPr>
              <w:t>Η π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 xml:space="preserve">λέον συμφέρουσα από οικονομική άποψη </w:t>
            </w:r>
            <w:r w:rsidR="006C73D6">
              <w:rPr>
                <w:rFonts w:ascii="Tahoma" w:hAnsi="Tahoma" w:cs="Tahoma"/>
                <w:sz w:val="18"/>
                <w:szCs w:val="18"/>
              </w:rPr>
              <w:t xml:space="preserve">προσφορά βάσει του κόστους 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(</w:t>
            </w:r>
            <w:r w:rsidR="006C73D6">
              <w:rPr>
                <w:rFonts w:ascii="Tahoma" w:hAnsi="Tahoma" w:cs="Tahoma"/>
                <w:sz w:val="18"/>
                <w:szCs w:val="18"/>
              </w:rPr>
              <w:t>ά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 w:rsidR="006C73D6">
              <w:rPr>
                <w:rFonts w:ascii="Tahoma" w:hAnsi="Tahoma" w:cs="Tahoma"/>
                <w:sz w:val="18"/>
                <w:szCs w:val="18"/>
              </w:rPr>
              <w:t>86 και 87</w:t>
            </w:r>
            <w:r w:rsidR="004B7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64F9">
              <w:rPr>
                <w:rFonts w:ascii="Tahoma" w:hAnsi="Tahoma" w:cs="Tahoma"/>
                <w:sz w:val="18"/>
                <w:szCs w:val="18"/>
              </w:rPr>
              <w:t xml:space="preserve"> ν</w:t>
            </w:r>
            <w:r w:rsidR="006C73D6">
              <w:rPr>
                <w:rFonts w:ascii="Tahoma" w:hAnsi="Tahoma" w:cs="Tahoma"/>
                <w:sz w:val="18"/>
                <w:szCs w:val="18"/>
              </w:rPr>
              <w:t>. 4412/2016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557F" w14:textId="77777777" w:rsidR="006C73D6" w:rsidRPr="00024DA9" w:rsidRDefault="006C73D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73D6" w:rsidRPr="00024DA9" w14:paraId="3E9661B5" w14:textId="77777777" w:rsidTr="00D638C4">
        <w:tblPrEx>
          <w:jc w:val="center"/>
          <w:tblInd w:w="0" w:type="dxa"/>
        </w:tblPrEx>
        <w:trPr>
          <w:trHeight w:val="173"/>
          <w:jc w:val="center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334" w14:textId="432BEFD3" w:rsidR="006C73D6" w:rsidRPr="00DB0948" w:rsidRDefault="00AC2B66" w:rsidP="00D638C4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3  </w:t>
            </w:r>
            <w:r w:rsidR="006C73D6">
              <w:rPr>
                <w:rFonts w:ascii="Tahoma" w:hAnsi="Tahoma" w:cs="Tahoma"/>
                <w:sz w:val="18"/>
                <w:szCs w:val="18"/>
              </w:rPr>
              <w:t>Η π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 xml:space="preserve">λέον συμφέρουσα από οικονομική άποψη </w:t>
            </w:r>
            <w:r w:rsidR="006C73D6">
              <w:rPr>
                <w:rFonts w:ascii="Tahoma" w:hAnsi="Tahoma" w:cs="Tahoma"/>
                <w:sz w:val="18"/>
                <w:szCs w:val="18"/>
              </w:rPr>
              <w:t>προσφορά βάσει της</w:t>
            </w:r>
            <w:r w:rsidR="006C73D6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βέ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λτιστης σχέσης ποιότητας- τιμής</w:t>
            </w:r>
            <w:r w:rsidR="00D638C4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73D6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(άρ.86</w:t>
            </w:r>
            <w:r w:rsidR="00FD64F9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="006C73D6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="00FD64F9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 w:rsidR="006C73D6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4412/2016) 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97D" w14:textId="77777777" w:rsidR="006C73D6" w:rsidRPr="00024DA9" w:rsidRDefault="006C73D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2CE397BC" w14:textId="77777777" w:rsidTr="00D638C4"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2A2F39AB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41196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3F66AAAB" w14:textId="77777777" w:rsidTr="00D638C4">
        <w:tc>
          <w:tcPr>
            <w:tcW w:w="7729" w:type="dxa"/>
          </w:tcPr>
          <w:p w14:paraId="3240E509" w14:textId="77777777" w:rsidR="00613CB0" w:rsidRPr="00842D63" w:rsidRDefault="00147A40" w:rsidP="00613CB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9. </w:t>
            </w:r>
            <w:r w:rsidR="00613CB0">
              <w:rPr>
                <w:rFonts w:ascii="Tahoma" w:hAnsi="Tahoma" w:cs="Tahoma"/>
                <w:b/>
                <w:bCs/>
                <w:sz w:val="18"/>
                <w:szCs w:val="18"/>
              </w:rPr>
              <w:t>ΕΙΔΙΚΕΣ ΜΕΘΟΔΟΙ</w:t>
            </w:r>
            <w:r w:rsidR="00613CB0" w:rsidRPr="00024D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ΑΝΑΘΕΣΗΣ</w:t>
            </w:r>
          </w:p>
        </w:tc>
        <w:tc>
          <w:tcPr>
            <w:tcW w:w="2365" w:type="dxa"/>
            <w:gridSpan w:val="2"/>
          </w:tcPr>
          <w:p w14:paraId="7E9F46A9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1498176F" w14:textId="77777777" w:rsidTr="00D638C4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3E7" w14:textId="10D2B85C" w:rsidR="00613CB0" w:rsidRPr="00875440" w:rsidRDefault="00147A40" w:rsidP="0060001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1 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 xml:space="preserve">Συμφωνία- πλαίσιο </w:t>
            </w:r>
            <w:r w:rsidR="00613CB0">
              <w:rPr>
                <w:rFonts w:ascii="Tahoma" w:hAnsi="Tahoma" w:cs="Tahoma"/>
                <w:sz w:val="18"/>
                <w:szCs w:val="18"/>
              </w:rPr>
              <w:t>(ά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ρ.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39 </w:t>
            </w:r>
            <w:r w:rsidR="00600015"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65" w:type="dxa"/>
            <w:gridSpan w:val="2"/>
          </w:tcPr>
          <w:p w14:paraId="186FD055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043DD3D5" w14:textId="77777777" w:rsidTr="00D638C4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CE6" w14:textId="63F9A901" w:rsidR="00613CB0" w:rsidRPr="00024DA9" w:rsidRDefault="00147A40" w:rsidP="0060001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2 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Δυναμικ</w:t>
            </w:r>
            <w:r w:rsidR="00613CB0">
              <w:rPr>
                <w:rFonts w:ascii="Tahoma" w:hAnsi="Tahoma" w:cs="Tahoma"/>
                <w:sz w:val="18"/>
                <w:szCs w:val="18"/>
              </w:rPr>
              <w:t>ό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 xml:space="preserve"> σ</w:t>
            </w:r>
            <w:r w:rsidR="00613CB0">
              <w:rPr>
                <w:rFonts w:ascii="Tahoma" w:hAnsi="Tahoma" w:cs="Tahoma"/>
                <w:sz w:val="18"/>
                <w:szCs w:val="18"/>
              </w:rPr>
              <w:t>ύ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στ</w:t>
            </w:r>
            <w:r w:rsidR="00613CB0">
              <w:rPr>
                <w:rFonts w:ascii="Tahoma" w:hAnsi="Tahoma" w:cs="Tahoma"/>
                <w:sz w:val="18"/>
                <w:szCs w:val="18"/>
              </w:rPr>
              <w:t>η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μα αγορών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33 </w:t>
            </w:r>
            <w:r w:rsidR="00600015"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65" w:type="dxa"/>
            <w:gridSpan w:val="2"/>
          </w:tcPr>
          <w:p w14:paraId="710C69A5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773330B4" w14:textId="77777777" w:rsidTr="00D638C4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3A4" w14:textId="08F30C67" w:rsidR="00613CB0" w:rsidRPr="00875440" w:rsidRDefault="00147A40" w:rsidP="0060001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3 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Ηλεκτρονικός πλειστηριασμός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ρ.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34 </w:t>
            </w:r>
            <w:r w:rsidR="00600015"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65" w:type="dxa"/>
            <w:gridSpan w:val="2"/>
          </w:tcPr>
          <w:p w14:paraId="02399C70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2F9CE3B5" w14:textId="77777777" w:rsidTr="00D638C4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631" w14:textId="0D39191B" w:rsidR="00613CB0" w:rsidRPr="00DB0948" w:rsidRDefault="00147A40" w:rsidP="0060001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4 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>Ηλεκτρονικ</w:t>
            </w:r>
            <w:r w:rsidR="00613CB0">
              <w:rPr>
                <w:rFonts w:ascii="Tahoma" w:hAnsi="Tahoma" w:cs="Tahoma"/>
                <w:sz w:val="18"/>
                <w:szCs w:val="18"/>
              </w:rPr>
              <w:t>ός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 xml:space="preserve"> κατάλογο</w:t>
            </w:r>
            <w:r w:rsidR="00613CB0">
              <w:rPr>
                <w:rFonts w:ascii="Tahoma" w:hAnsi="Tahoma" w:cs="Tahoma"/>
                <w:sz w:val="18"/>
                <w:szCs w:val="18"/>
              </w:rPr>
              <w:t>ς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 xml:space="preserve"> (άρ.35 </w:t>
            </w:r>
            <w:r w:rsidR="00600015">
              <w:rPr>
                <w:rFonts w:ascii="Tahoma" w:hAnsi="Tahoma" w:cs="Tahoma"/>
                <w:sz w:val="18"/>
                <w:szCs w:val="18"/>
              </w:rPr>
              <w:t>ν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>.</w:t>
            </w:r>
            <w:r w:rsidR="00600015">
              <w:rPr>
                <w:rFonts w:ascii="Tahoma" w:hAnsi="Tahoma" w:cs="Tahoma"/>
                <w:sz w:val="18"/>
                <w:szCs w:val="18"/>
              </w:rPr>
              <w:t>4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>412/2016)</w:t>
            </w:r>
          </w:p>
        </w:tc>
        <w:tc>
          <w:tcPr>
            <w:tcW w:w="2365" w:type="dxa"/>
            <w:gridSpan w:val="2"/>
          </w:tcPr>
          <w:p w14:paraId="16575677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D86462" w14:textId="77777777" w:rsidR="004C704C" w:rsidRPr="00AF6062" w:rsidRDefault="004C704C" w:rsidP="004C704C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</w:rPr>
        <w:sectPr w:rsidR="004C704C" w:rsidRPr="00AF6062" w:rsidSect="00F25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077" w:bottom="1304" w:left="1616" w:header="851" w:footer="0" w:gutter="0"/>
          <w:pgNumType w:fmt="numberInDash"/>
          <w:cols w:space="708"/>
          <w:docGrid w:linePitch="360"/>
        </w:sect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724"/>
        <w:gridCol w:w="763"/>
        <w:gridCol w:w="763"/>
        <w:gridCol w:w="1145"/>
        <w:gridCol w:w="2892"/>
        <w:gridCol w:w="3260"/>
      </w:tblGrid>
      <w:tr w:rsidR="00DA34F5" w:rsidRPr="00842D63" w14:paraId="4DF1528C" w14:textId="77777777" w:rsidTr="001275B8">
        <w:trPr>
          <w:trHeight w:val="63"/>
          <w:tblHeader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8FBDF8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Α/Α</w:t>
            </w:r>
          </w:p>
        </w:tc>
        <w:tc>
          <w:tcPr>
            <w:tcW w:w="5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77C00A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ΑΝΤΙΚΕΙΜΕΝΟ ΚΑΙ ΚΡΙΤΗΡΙΑ ΕΛΕΓΧΟΥ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0F1DAB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F20162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ΟΧΙ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C0BC1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ΔΕΝ ΑΦΟΡΑ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BCE65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ΥΛΙΚΟ ΤΕΚΜΗΡΙΩΣΗ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DD680B" w14:textId="77777777" w:rsidR="00384D2D" w:rsidRDefault="00DA34F5" w:rsidP="00384D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 xml:space="preserve">ΕΦΑΡΜΟΣΤΕΟ ΔΙΚΑΙΟ </w:t>
            </w:r>
          </w:p>
          <w:p w14:paraId="0CB9C619" w14:textId="3F69DAB5" w:rsidR="00DA34F5" w:rsidRPr="009514F1" w:rsidRDefault="00DA34F5" w:rsidP="00384D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ΤΕΚΜΗΡΙΩΣΗ ΓΝΩΜΗΣ ΔΑ</w:t>
            </w:r>
            <w:r w:rsidR="009514F1" w:rsidRPr="009514F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514F1">
              <w:rPr>
                <w:rFonts w:ascii="Tahoma" w:hAnsi="Tahoma" w:cs="Tahoma"/>
                <w:b/>
                <w:sz w:val="16"/>
                <w:szCs w:val="16"/>
              </w:rPr>
              <w:t>ή ΕΦ.Δ.</w:t>
            </w:r>
          </w:p>
        </w:tc>
      </w:tr>
      <w:tr w:rsidR="00DA34F5" w:rsidRPr="00842D63" w14:paraId="04E4969A" w14:textId="77777777" w:rsidTr="001275B8">
        <w:trPr>
          <w:trHeight w:val="396"/>
        </w:trPr>
        <w:tc>
          <w:tcPr>
            <w:tcW w:w="15310" w:type="dxa"/>
            <w:gridSpan w:val="7"/>
            <w:shd w:val="clear" w:color="auto" w:fill="auto"/>
            <w:vAlign w:val="center"/>
          </w:tcPr>
          <w:p w14:paraId="3DF897CE" w14:textId="1F16084A" w:rsidR="00DA34F5" w:rsidRPr="00285B2E" w:rsidRDefault="00285B2E" w:rsidP="00DA34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5B2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</w:t>
            </w:r>
            <w:r w:rsidRPr="00285B2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41515D" w:rsidRPr="00285B2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ΠΡΟΕΛΕΓΧΟΙ ΑΛΛΩΝ ΑΡΜΟΔΙΩΝ ΦΟΡΕΩΝ</w:t>
            </w:r>
          </w:p>
        </w:tc>
      </w:tr>
      <w:tr w:rsidR="00285B2E" w:rsidRPr="00285B2E" w14:paraId="52C7A905" w14:textId="77777777" w:rsidTr="001275B8">
        <w:trPr>
          <w:trHeight w:val="204"/>
        </w:trPr>
        <w:tc>
          <w:tcPr>
            <w:tcW w:w="763" w:type="dxa"/>
            <w:shd w:val="clear" w:color="auto" w:fill="auto"/>
            <w:vAlign w:val="center"/>
          </w:tcPr>
          <w:p w14:paraId="5072407A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4A205A71" w14:textId="42F5CF6F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85B2E">
              <w:rPr>
                <w:rFonts w:ascii="Tahoma" w:hAnsi="Tahoma" w:cs="Tahoma"/>
                <w:bCs/>
                <w:sz w:val="18"/>
                <w:szCs w:val="18"/>
              </w:rPr>
              <w:t>Στην περίπτωση επιλογής της διαδικασίας της διαπραγμάτευσης των περιπτώσεων του αρ.</w:t>
            </w: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26</w:t>
            </w:r>
            <w:r w:rsidR="002D219A"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,</w:t>
            </w: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παρ.2β, 32 του </w:t>
            </w:r>
            <w:r w:rsidR="002D219A"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  <w:r w:rsidRPr="00285B2E">
              <w:rPr>
                <w:rFonts w:ascii="Tahoma" w:hAnsi="Tahoma" w:cs="Tahoma"/>
                <w:bCs/>
                <w:sz w:val="18"/>
                <w:szCs w:val="18"/>
              </w:rPr>
              <w:t xml:space="preserve"> υπάρχει σύμφωνη γνώμη της Ενιαίας Ανεξάρτητης Αρχής Δημοσίων Συμβάσεων επί της απόφασης της Αναθέτουσας Αρχής περί προσφυγής στη διαδικασία αυτή;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63A7DE3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b/>
              </w:rPr>
              <w:t>*</w:t>
            </w:r>
            <w:r w:rsidRPr="00285B2E">
              <w:rPr>
                <w:rStyle w:val="ae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CFC4954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95E985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32C4A2A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Σύμφωνη γνώμη ΕΑΑΔΗΣΥ  </w:t>
            </w:r>
          </w:p>
          <w:p w14:paraId="45260599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B19E57" w14:textId="7AD0B80B" w:rsidR="00743292" w:rsidRPr="00285B2E" w:rsidRDefault="00995864" w:rsidP="002D219A">
            <w:pPr>
              <w:spacing w:before="60" w:after="60" w:line="240" w:lineRule="exact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άρ.</w:t>
            </w: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26</w:t>
            </w:r>
            <w:r w:rsidR="00743292"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,</w:t>
            </w: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παρ.2β, 32 του</w:t>
            </w:r>
          </w:p>
          <w:p w14:paraId="5F144EB0" w14:textId="77777777" w:rsidR="00995864" w:rsidRPr="00285B2E" w:rsidRDefault="00743292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="00995864"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291BA309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5B2E">
              <w:rPr>
                <w:rFonts w:ascii="Tahoma" w:hAnsi="Tahoma" w:cs="Tahoma"/>
                <w:bCs/>
                <w:sz w:val="18"/>
                <w:szCs w:val="18"/>
              </w:rPr>
              <w:t>άρ.2</w:t>
            </w:r>
            <w:r w:rsidR="00743292" w:rsidRPr="00285B2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285B2E">
              <w:rPr>
                <w:rFonts w:ascii="Tahoma" w:hAnsi="Tahoma" w:cs="Tahoma"/>
                <w:bCs/>
                <w:sz w:val="18"/>
                <w:szCs w:val="18"/>
              </w:rPr>
              <w:t xml:space="preserve"> παρ.2</w:t>
            </w:r>
            <w:r w:rsidR="00743292" w:rsidRPr="00285B2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285B2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43292" w:rsidRPr="00285B2E">
              <w:rPr>
                <w:rFonts w:ascii="Tahoma" w:hAnsi="Tahoma" w:cs="Tahoma"/>
                <w:bCs/>
                <w:sz w:val="18"/>
                <w:szCs w:val="18"/>
              </w:rPr>
              <w:t>ν</w:t>
            </w:r>
            <w:r w:rsidRPr="00285B2E">
              <w:rPr>
                <w:rFonts w:ascii="Tahoma" w:hAnsi="Tahoma" w:cs="Tahoma"/>
                <w:bCs/>
                <w:sz w:val="18"/>
                <w:szCs w:val="18"/>
              </w:rPr>
              <w:t>.4013/2011</w:t>
            </w:r>
          </w:p>
          <w:p w14:paraId="244A55BB" w14:textId="77777777" w:rsidR="00995864" w:rsidRPr="00285B2E" w:rsidRDefault="00995864" w:rsidP="00743292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bCs/>
                <w:sz w:val="18"/>
                <w:szCs w:val="18"/>
              </w:rPr>
              <w:t>άρ.28 του ν.4314/2014</w:t>
            </w:r>
          </w:p>
        </w:tc>
      </w:tr>
      <w:tr w:rsidR="00285B2E" w:rsidRPr="00285B2E" w14:paraId="466BB9C0" w14:textId="77777777" w:rsidTr="001275B8">
        <w:trPr>
          <w:trHeight w:val="204"/>
        </w:trPr>
        <w:tc>
          <w:tcPr>
            <w:tcW w:w="763" w:type="dxa"/>
            <w:shd w:val="clear" w:color="auto" w:fill="auto"/>
            <w:vAlign w:val="center"/>
          </w:tcPr>
          <w:p w14:paraId="50AC0699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7285F6FE" w14:textId="2AAF7638" w:rsidR="00995864" w:rsidRPr="00285B2E" w:rsidRDefault="00995864" w:rsidP="00384D2D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Εφόσον η προϋπολογιζόμενη δαπάνη υπερβαίνει το ποσό των </w:t>
            </w:r>
            <w:r w:rsidR="00384D2D" w:rsidRPr="00285B2E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.000.000 Ευρώ, έχει προηγηθεί ο </w:t>
            </w:r>
            <w:proofErr w:type="spellStart"/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>προσυμβατικός</w:t>
            </w:r>
            <w:proofErr w:type="spellEnd"/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 έλεγχος από το Ελεγκτικό Συνέδριο και επιτρέπεται η υπογραφή της σύμβασης σύμφωνα με τη σχετική Πράξη αυτού</w:t>
            </w: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;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8615F31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b/>
              </w:rPr>
              <w:t>*</w:t>
            </w:r>
            <w:r w:rsidRPr="00285B2E">
              <w:rPr>
                <w:rStyle w:val="ae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A8DAA73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7D0DAD6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02683483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Πράξη του Ελεγκτικού Συνεδρίου σύμφωνα με την οποία δεν κωλύεται η υπογραφή της σύμβασης </w:t>
            </w:r>
          </w:p>
          <w:p w14:paraId="72B34739" w14:textId="77777777" w:rsidR="00995864" w:rsidRPr="00285B2E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592C90" w14:textId="03164EF3" w:rsidR="00995864" w:rsidRPr="00285B2E" w:rsidRDefault="001D22AC" w:rsidP="00E75831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α</w:t>
            </w:r>
            <w:r w:rsidR="00995864" w:rsidRPr="00285B2E">
              <w:rPr>
                <w:rFonts w:ascii="Tahoma" w:hAnsi="Tahoma" w:cs="Tahoma"/>
                <w:bCs/>
                <w:sz w:val="18"/>
                <w:szCs w:val="18"/>
              </w:rPr>
              <w:t>ρ.28 του ν.4314/2014</w:t>
            </w:r>
          </w:p>
          <w:p w14:paraId="600F4F8D" w14:textId="14F91B3A" w:rsidR="00C42F30" w:rsidRPr="00285B2E" w:rsidRDefault="00E83665" w:rsidP="00E75831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bCs/>
                <w:sz w:val="18"/>
                <w:szCs w:val="18"/>
              </w:rPr>
              <w:t xml:space="preserve">αρ. 324, παρ.3 του </w:t>
            </w:r>
            <w:r w:rsidR="00C42F30" w:rsidRPr="00285B2E">
              <w:rPr>
                <w:rFonts w:ascii="Tahoma" w:hAnsi="Tahoma" w:cs="Tahoma"/>
                <w:bCs/>
                <w:sz w:val="18"/>
                <w:szCs w:val="18"/>
              </w:rPr>
              <w:t>ν.4700/2020</w:t>
            </w:r>
          </w:p>
        </w:tc>
      </w:tr>
      <w:tr w:rsidR="00285B2E" w:rsidRPr="00285B2E" w14:paraId="00BA8E62" w14:textId="77777777" w:rsidTr="001275B8">
        <w:trPr>
          <w:trHeight w:val="505"/>
        </w:trPr>
        <w:tc>
          <w:tcPr>
            <w:tcW w:w="15310" w:type="dxa"/>
            <w:gridSpan w:val="7"/>
            <w:vAlign w:val="center"/>
          </w:tcPr>
          <w:p w14:paraId="2DC1D950" w14:textId="77777777" w:rsidR="00995864" w:rsidRPr="00285B2E" w:rsidRDefault="00995864" w:rsidP="009958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b/>
                <w:bCs/>
                <w:sz w:val="18"/>
                <w:szCs w:val="18"/>
              </w:rPr>
              <w:t>ΙΙ. ΣΥΜΒΑΣΗ</w:t>
            </w:r>
          </w:p>
        </w:tc>
      </w:tr>
      <w:tr w:rsidR="00285B2E" w:rsidRPr="00285B2E" w14:paraId="2441AD3E" w14:textId="77777777" w:rsidTr="001275B8">
        <w:trPr>
          <w:trHeight w:val="63"/>
        </w:trPr>
        <w:tc>
          <w:tcPr>
            <w:tcW w:w="763" w:type="dxa"/>
            <w:vAlign w:val="center"/>
          </w:tcPr>
          <w:p w14:paraId="0FF5018C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842D63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45491753" w14:textId="77777777" w:rsidR="00995864" w:rsidRPr="00285B2E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010AABA" w14:textId="48B31878" w:rsidR="00995864" w:rsidRPr="00285B2E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Το σχέδιο σύμβασης συντάχθηκε σύμφωνα με </w:t>
            </w:r>
            <w:r w:rsidR="00E83665" w:rsidRPr="00285B2E">
              <w:rPr>
                <w:rFonts w:ascii="Tahoma" w:hAnsi="Tahoma" w:cs="Tahoma"/>
                <w:sz w:val="18"/>
                <w:szCs w:val="18"/>
              </w:rPr>
              <w:t xml:space="preserve">τη διακήρυξη, </w:t>
            </w:r>
            <w:r w:rsidRPr="00285B2E">
              <w:rPr>
                <w:rFonts w:ascii="Tahoma" w:hAnsi="Tahoma" w:cs="Tahoma"/>
                <w:sz w:val="18"/>
                <w:szCs w:val="18"/>
              </w:rPr>
              <w:t>τα αποτελέσματα αξιολόγησης και την προσφορά του προσωρινού αναδόχου;</w:t>
            </w:r>
          </w:p>
          <w:p w14:paraId="3A725C04" w14:textId="77777777" w:rsidR="00995864" w:rsidRPr="00285B2E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040D301" w14:textId="77777777" w:rsidR="00995864" w:rsidRPr="00285B2E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1EBA720" w14:textId="77777777" w:rsidR="00995864" w:rsidRPr="00285B2E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87767B2" w14:textId="77777777" w:rsidR="00995864" w:rsidRPr="00285B2E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07D1CED1" w14:textId="77777777" w:rsidR="00995864" w:rsidRPr="00285B2E" w:rsidRDefault="00995864" w:rsidP="00F9219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Σχέδιο σύμβασης, λοιπά συμβατικά τεύχη,</w:t>
            </w:r>
          </w:p>
          <w:p w14:paraId="16F7CF6A" w14:textId="4644DDBD" w:rsidR="00995864" w:rsidRPr="00285B2E" w:rsidRDefault="00995864" w:rsidP="00285B2E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διακήρυξη, τεύχη διαγωνισμού, προσφορά</w:t>
            </w:r>
            <w:r w:rsidR="00E83665" w:rsidRPr="00285B2E">
              <w:rPr>
                <w:rFonts w:ascii="Tahoma" w:hAnsi="Tahoma" w:cs="Tahoma"/>
                <w:sz w:val="18"/>
                <w:szCs w:val="18"/>
              </w:rPr>
              <w:t xml:space="preserve"> αναδόχου.</w:t>
            </w:r>
          </w:p>
        </w:tc>
        <w:tc>
          <w:tcPr>
            <w:tcW w:w="3260" w:type="dxa"/>
            <w:vAlign w:val="center"/>
          </w:tcPr>
          <w:p w14:paraId="3BDCE4C8" w14:textId="77777777" w:rsidR="00995864" w:rsidRPr="00285B2E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5B2E" w:rsidRPr="00285B2E" w14:paraId="3DCE43C0" w14:textId="77777777" w:rsidTr="001275B8">
        <w:trPr>
          <w:trHeight w:val="426"/>
        </w:trPr>
        <w:tc>
          <w:tcPr>
            <w:tcW w:w="15310" w:type="dxa"/>
            <w:gridSpan w:val="7"/>
            <w:vAlign w:val="center"/>
          </w:tcPr>
          <w:p w14:paraId="069FDC2C" w14:textId="77777777" w:rsidR="00995864" w:rsidRPr="00285B2E" w:rsidRDefault="00995864" w:rsidP="009958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5B2E">
              <w:rPr>
                <w:rFonts w:ascii="Tahoma" w:hAnsi="Tahoma" w:cs="Tahoma"/>
                <w:b/>
                <w:sz w:val="18"/>
                <w:szCs w:val="18"/>
              </w:rPr>
              <w:t>ΙΙΙ. ΤΗΡΗΣΗ ΚΑΝΟΝΩΝ ΔΗΜΟΣΙΟΤΗΤΑΣ ΚΑΙ ΔΙΑΦΑΝΕΙΑΣ</w:t>
            </w:r>
          </w:p>
        </w:tc>
      </w:tr>
      <w:tr w:rsidR="00285B2E" w:rsidRPr="00285B2E" w14:paraId="36FC0860" w14:textId="77777777" w:rsidTr="001275B8">
        <w:trPr>
          <w:trHeight w:val="864"/>
        </w:trPr>
        <w:tc>
          <w:tcPr>
            <w:tcW w:w="763" w:type="dxa"/>
            <w:vAlign w:val="center"/>
          </w:tcPr>
          <w:p w14:paraId="2D09E655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6FD60C97" w14:textId="22F1D869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Έχει τηρηθεί η υποχρέωση από την αναθέτουσα αρχή αποστολής των τυποποιημένων εντύπων Προκήρυξης του Εκτελεστικού Κανονισμού </w:t>
            </w:r>
            <w:r w:rsidR="00E83665"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ΕΚ </w:t>
            </w:r>
            <w:r w:rsidR="00285B2E" w:rsidRPr="00285B2E"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  <w:r w:rsidR="00E83665" w:rsidRPr="00285B2E">
              <w:rPr>
                <w:rFonts w:ascii="Tahoma" w:hAnsi="Tahoma" w:cs="Tahoma"/>
                <w:sz w:val="18"/>
                <w:szCs w:val="18"/>
              </w:rPr>
              <w:t>019/1780</w:t>
            </w:r>
            <w:r w:rsidRPr="00285B2E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1ADE22A" w14:textId="77777777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6CA088E" w14:textId="77777777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FB6D1E9" w14:textId="77777777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39F8317" w14:textId="77777777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497507CC" w14:textId="77777777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Διαβιβαστικό ή ισοδύναμο αποδεικτικό αποστολής, από το οποίο να προκύπτει η ημερομηνία αποστολής ή/και ενημέρωσης στην ΕΕ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F7B3" w14:textId="77777777" w:rsidR="00995864" w:rsidRPr="00285B2E" w:rsidRDefault="00995864" w:rsidP="00F37130">
            <w:pPr>
              <w:spacing w:before="60" w:after="60" w:line="280" w:lineRule="exact"/>
              <w:ind w:left="720" w:hanging="720"/>
              <w:rPr>
                <w:rFonts w:ascii="Tahoma" w:eastAsia="Arial Unicode MS" w:hAnsi="Tahoma" w:cs="Tahoma"/>
                <w:sz w:val="18"/>
                <w:szCs w:val="18"/>
              </w:rPr>
            </w:pP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άρ.61, 65 </w:t>
            </w:r>
            <w:r w:rsidR="00F37130" w:rsidRPr="00285B2E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.4412/2016 </w:t>
            </w:r>
          </w:p>
          <w:p w14:paraId="736CFB92" w14:textId="69ED8AB6" w:rsidR="00995864" w:rsidRPr="00285B2E" w:rsidRDefault="00995864" w:rsidP="00F3713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Εκτελεστικός Κανονισμός </w:t>
            </w: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ΕΚ </w:t>
            </w:r>
            <w:r w:rsidR="00E83665" w:rsidRPr="00285B2E">
              <w:rPr>
                <w:rFonts w:ascii="Tahoma" w:hAnsi="Tahoma" w:cs="Tahoma"/>
                <w:sz w:val="18"/>
                <w:szCs w:val="18"/>
              </w:rPr>
              <w:t>2019/1780</w:t>
            </w:r>
          </w:p>
        </w:tc>
      </w:tr>
      <w:tr w:rsidR="00285B2E" w:rsidRPr="00285B2E" w14:paraId="458E42E7" w14:textId="77777777" w:rsidTr="001275B8">
        <w:trPr>
          <w:trHeight w:val="63"/>
        </w:trPr>
        <w:tc>
          <w:tcPr>
            <w:tcW w:w="763" w:type="dxa"/>
            <w:vAlign w:val="center"/>
          </w:tcPr>
          <w:p w14:paraId="7DDA19EC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332164C7" w14:textId="3D55D105" w:rsidR="00995864" w:rsidRPr="00285B2E" w:rsidRDefault="00995864" w:rsidP="00A84F4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Έχει τηρηθεί η υποχρέωση της δημοσίευσης από την αναθέτουσα αρχή της περίληψης της προκήρυξης σύμβασης υπηρεσιών, προμήθειας σε εθνικό επίπεδο </w:t>
            </w: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(ΚΗΜΔΗΣ, ημερήσιο, τοπικό και </w:t>
            </w: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lastRenderedPageBreak/>
              <w:t>περιφερειακό τύπο)</w:t>
            </w:r>
            <w:r w:rsidRPr="00285B2E">
              <w:rPr>
                <w:rFonts w:ascii="Tahoma" w:hAnsi="Tahoma" w:cs="Tahoma"/>
                <w:sz w:val="18"/>
                <w:szCs w:val="18"/>
              </w:rPr>
              <w:t xml:space="preserve"> μετά την ημερομηνία αποστολής για δημοσίευση στην Ε.Ε.Ε.Ε ή παράλληλα με αυτήν, και σύμφωνα με τις προϋποθέσεις του οικείου πλαισίου; </w:t>
            </w:r>
          </w:p>
        </w:tc>
        <w:tc>
          <w:tcPr>
            <w:tcW w:w="763" w:type="dxa"/>
            <w:vAlign w:val="center"/>
          </w:tcPr>
          <w:p w14:paraId="2323EB74" w14:textId="77777777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40C8DB8" w14:textId="77777777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60A597BF" w14:textId="77777777" w:rsidR="00995864" w:rsidRPr="00285B2E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4BBB544D" w14:textId="77777777" w:rsidR="00995864" w:rsidRPr="00285B2E" w:rsidRDefault="00995864" w:rsidP="00F3713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Προκήρυξη,</w:t>
            </w:r>
          </w:p>
          <w:p w14:paraId="6C9DE69C" w14:textId="12781EF0" w:rsidR="00995864" w:rsidRPr="00285B2E" w:rsidRDefault="00995864" w:rsidP="00A84F4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αποδεικτικά δημοσιεύσεων προκήρυξης (Ε.Ε.Ε.Ε., ελληνικός </w:t>
            </w:r>
            <w:r w:rsidRPr="00285B2E">
              <w:rPr>
                <w:rFonts w:ascii="Tahoma" w:hAnsi="Tahoma" w:cs="Tahoma"/>
                <w:sz w:val="18"/>
                <w:szCs w:val="18"/>
              </w:rPr>
              <w:lastRenderedPageBreak/>
              <w:t xml:space="preserve">τύπος, Πρόγραμμα Διαύγεια, </w:t>
            </w:r>
            <w:r w:rsidR="00E6697B" w:rsidRPr="00285B2E">
              <w:rPr>
                <w:rFonts w:ascii="Tahoma" w:hAnsi="Tahoma" w:cs="Tahoma"/>
                <w:sz w:val="18"/>
                <w:szCs w:val="18"/>
              </w:rPr>
              <w:t>ΚΗΜΔΗΣ κ.α.</w:t>
            </w:r>
            <w:r w:rsidRPr="00285B2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00A4EA4F" w14:textId="77777777" w:rsidR="00995864" w:rsidRPr="00236656" w:rsidRDefault="00995864" w:rsidP="00285B2E">
            <w:pPr>
              <w:spacing w:line="280" w:lineRule="exact"/>
              <w:ind w:left="33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236656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lastRenderedPageBreak/>
              <w:t xml:space="preserve">άρ.36, 66 </w:t>
            </w:r>
            <w:r w:rsidR="00BB3811" w:rsidRPr="00236656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ν</w:t>
            </w:r>
            <w:r w:rsidRPr="00236656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.4412/2016</w:t>
            </w:r>
          </w:p>
          <w:p w14:paraId="43148ED5" w14:textId="5C4BF4D7" w:rsidR="00995864" w:rsidRPr="00236656" w:rsidRDefault="00BB3811" w:rsidP="00285B2E">
            <w:pPr>
              <w:spacing w:before="60" w:after="60" w:line="280" w:lineRule="exact"/>
              <w:ind w:left="3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lastRenderedPageBreak/>
              <w:t>ν</w:t>
            </w:r>
            <w:r w:rsidR="00995864"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.3548/07 (άρθρο 3Α</w:t>
            </w:r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,</w:t>
            </w:r>
            <w:r w:rsidR="00995864"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παρ.3 και Β παρ.3 σε συνδυασμό με άρ.377 παρ. 1 περ.35 και 379 παρ.12</w:t>
            </w:r>
            <w:r w:rsidR="00A84F4A"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ν</w:t>
            </w:r>
            <w:r w:rsidR="00995864"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.4412/2016)</w:t>
            </w:r>
          </w:p>
          <w:p w14:paraId="2D5589A5" w14:textId="0103F755" w:rsidR="004714E7" w:rsidRPr="00236656" w:rsidRDefault="004714E7" w:rsidP="00285B2E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ν.4727/2020, ΚΥΑ 76928/9-7-2021 (ΚΗΜΔΗΣ) (ΦΕΚ 3075/Β’ 13.7.2021)</w:t>
            </w:r>
          </w:p>
        </w:tc>
      </w:tr>
      <w:tr w:rsidR="00995864" w:rsidRPr="00842D63" w14:paraId="4ECB2569" w14:textId="77777777" w:rsidTr="001275B8">
        <w:trPr>
          <w:trHeight w:val="439"/>
        </w:trPr>
        <w:tc>
          <w:tcPr>
            <w:tcW w:w="763" w:type="dxa"/>
            <w:vAlign w:val="center"/>
          </w:tcPr>
          <w:p w14:paraId="7DA96816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670B21D4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Οι προκηρύξεις που δημοσιεύτηκαν σε εθνικό επίπεδο αναφέρουν την ημερομηνία αποστολής της σχετικής ειδοποίησης στην Ε.Ε.Ε.Ε. ή της δημοσίευσης στο «προφίλ αγοραστή»;</w:t>
            </w:r>
          </w:p>
        </w:tc>
        <w:tc>
          <w:tcPr>
            <w:tcW w:w="763" w:type="dxa"/>
            <w:vAlign w:val="center"/>
          </w:tcPr>
          <w:p w14:paraId="311DBC60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CD07A1A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4E91F5F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3E6556E1" w14:textId="341C575C" w:rsidR="00995864" w:rsidRPr="00285B2E" w:rsidRDefault="00995864" w:rsidP="00F76B9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Προκήρυξη,</w:t>
            </w:r>
            <w:r w:rsidR="00F76B99" w:rsidRPr="00285B2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5B2E">
              <w:rPr>
                <w:rFonts w:ascii="Tahoma" w:hAnsi="Tahoma" w:cs="Tahoma"/>
                <w:sz w:val="18"/>
                <w:szCs w:val="18"/>
              </w:rPr>
              <w:t xml:space="preserve">αποδεικτικά δημοσιεύσεων προκήρυξης (Ε.Ε.Ε.Ε., ελληνικός τύπος, </w:t>
            </w:r>
            <w:r w:rsidR="004714E7" w:rsidRPr="00285B2E">
              <w:rPr>
                <w:rFonts w:ascii="Tahoma" w:hAnsi="Tahoma" w:cs="Tahoma"/>
                <w:sz w:val="18"/>
                <w:szCs w:val="18"/>
              </w:rPr>
              <w:t>Ψηφιακή Διαφάνεια -</w:t>
            </w:r>
            <w:r w:rsidRPr="00285B2E">
              <w:rPr>
                <w:rFonts w:ascii="Tahoma" w:hAnsi="Tahoma" w:cs="Tahoma"/>
                <w:sz w:val="18"/>
                <w:szCs w:val="18"/>
              </w:rPr>
              <w:t>Πρόγραμμα Διαύγεια, ΚΗΜΔΗΣ κλπ)</w:t>
            </w:r>
            <w:r w:rsidR="00F76B99" w:rsidRPr="00285B2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50C2C7A2" w14:textId="77777777" w:rsidR="00995864" w:rsidRPr="00236656" w:rsidRDefault="00995864" w:rsidP="00285B2E">
            <w:pPr>
              <w:spacing w:before="60" w:after="60" w:line="280" w:lineRule="exac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άρ.65 παρ. 5,</w:t>
            </w:r>
            <w:r w:rsidR="00F76B99"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66 παρ.3 </w:t>
            </w:r>
            <w:r w:rsidR="00F76B99"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ν</w:t>
            </w:r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.4412/2016 </w:t>
            </w:r>
          </w:p>
          <w:p w14:paraId="1F9B7EF8" w14:textId="77777777" w:rsidR="004714E7" w:rsidRPr="00236656" w:rsidRDefault="004714E7" w:rsidP="00285B2E">
            <w:pPr>
              <w:spacing w:before="60" w:after="60" w:line="240" w:lineRule="exac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proofErr w:type="spellStart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άρ</w:t>
            </w:r>
            <w:proofErr w:type="spellEnd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. 3 Α παρ.3 και Β παρ.3 ν. 3548/2007 (άρθρο 3 Α παρ.3 και Β παρ.3 σε συνδυασμό με </w:t>
            </w:r>
            <w:proofErr w:type="spellStart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άρ</w:t>
            </w:r>
            <w:proofErr w:type="spellEnd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. 377 παρ. 1 περ. 35 και 379 παρ. 12 Ν. 4412/2016, όπως τροποποιήθηκε με το </w:t>
            </w:r>
            <w:proofErr w:type="spellStart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άρ</w:t>
            </w:r>
            <w:proofErr w:type="spellEnd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. 245 του ν. 4782/2021)</w:t>
            </w:r>
          </w:p>
          <w:p w14:paraId="4589B3FF" w14:textId="2B62B0D5" w:rsidR="00995864" w:rsidRPr="00236656" w:rsidRDefault="004714E7" w:rsidP="00285B2E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άρ</w:t>
            </w:r>
            <w:proofErr w:type="spellEnd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. 75 </w:t>
            </w:r>
            <w:proofErr w:type="spellStart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επ</w:t>
            </w:r>
            <w:proofErr w:type="spellEnd"/>
            <w:r w:rsidRPr="00236656">
              <w:rPr>
                <w:rFonts w:asciiTheme="minorHAnsi" w:eastAsia="Arial Unicode MS" w:hAnsiTheme="minorHAnsi" w:cstheme="minorHAnsi"/>
                <w:sz w:val="20"/>
                <w:szCs w:val="20"/>
              </w:rPr>
              <w:t>. ν. 4727/2020</w:t>
            </w:r>
          </w:p>
        </w:tc>
      </w:tr>
      <w:tr w:rsidR="00995864" w:rsidRPr="00842D63" w14:paraId="555B0076" w14:textId="77777777" w:rsidTr="001275B8">
        <w:trPr>
          <w:trHeight w:val="195"/>
        </w:trPr>
        <w:tc>
          <w:tcPr>
            <w:tcW w:w="763" w:type="dxa"/>
            <w:vAlign w:val="center"/>
          </w:tcPr>
          <w:p w14:paraId="62671CF0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28CDFD54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Οι προκηρύξεις που δημοσιεύονται σε εθνικό επίπεδο περιλαμβάνουν πληροφορίες ίδιες με εκείνες που περιέχονται στις προκηρύξει</w:t>
            </w:r>
            <w:r>
              <w:rPr>
                <w:rFonts w:ascii="Tahoma" w:hAnsi="Tahoma" w:cs="Tahoma"/>
                <w:sz w:val="18"/>
                <w:szCs w:val="18"/>
              </w:rPr>
              <w:t xml:space="preserve">ς που </w:t>
            </w:r>
            <w:r w:rsidRPr="00842D63">
              <w:rPr>
                <w:rFonts w:ascii="Tahoma" w:hAnsi="Tahoma" w:cs="Tahoma"/>
                <w:sz w:val="18"/>
                <w:szCs w:val="18"/>
              </w:rPr>
              <w:t>απεστάλησαν στην Ε.Ε</w:t>
            </w:r>
            <w:r w:rsidRPr="00DA34F5">
              <w:rPr>
                <w:rFonts w:ascii="Tahoma" w:hAnsi="Tahoma" w:cs="Tahoma"/>
                <w:sz w:val="18"/>
                <w:szCs w:val="18"/>
              </w:rPr>
              <w:t>.Ε.Ε</w:t>
            </w:r>
            <w:r w:rsidRPr="00842D63">
              <w:rPr>
                <w:rFonts w:ascii="Tahoma" w:hAnsi="Tahoma" w:cs="Tahoma"/>
                <w:sz w:val="18"/>
                <w:szCs w:val="18"/>
              </w:rPr>
              <w:t>, ή που δημοσιεύτηκαν στο «προφίλ αγοραστή» ;</w:t>
            </w:r>
          </w:p>
        </w:tc>
        <w:tc>
          <w:tcPr>
            <w:tcW w:w="763" w:type="dxa"/>
            <w:vAlign w:val="center"/>
          </w:tcPr>
          <w:p w14:paraId="017C46B4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17B109EF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7DD6E58C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38311B64" w14:textId="77777777" w:rsidR="00995864" w:rsidRPr="00285B2E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Σύγκριση των δύο προκηρύξεων</w:t>
            </w:r>
          </w:p>
        </w:tc>
        <w:tc>
          <w:tcPr>
            <w:tcW w:w="3260" w:type="dxa"/>
            <w:vAlign w:val="center"/>
          </w:tcPr>
          <w:p w14:paraId="4EF4A05F" w14:textId="77777777" w:rsidR="00995864" w:rsidRPr="00285B2E" w:rsidRDefault="00995864" w:rsidP="00F76B99">
            <w:pPr>
              <w:spacing w:before="60" w:after="60" w:line="280" w:lineRule="exact"/>
              <w:ind w:left="720" w:hanging="72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>άρ.66</w:t>
            </w:r>
            <w:r w:rsidR="002A42DF" w:rsidRPr="00285B2E">
              <w:rPr>
                <w:rFonts w:ascii="Tahoma" w:eastAsia="Arial Unicode MS" w:hAnsi="Tahoma" w:cs="Tahoma"/>
                <w:sz w:val="18"/>
                <w:szCs w:val="18"/>
              </w:rPr>
              <w:t>,</w:t>
            </w: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 παρ.4 και 5 </w:t>
            </w:r>
            <w:r w:rsidR="002A42DF" w:rsidRPr="00285B2E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.4412/2016 </w:t>
            </w:r>
          </w:p>
          <w:p w14:paraId="725581A1" w14:textId="77777777" w:rsidR="00995864" w:rsidRPr="00285B2E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95864" w:rsidRPr="00842D63" w14:paraId="3DB291AC" w14:textId="77777777" w:rsidTr="001275B8">
        <w:trPr>
          <w:trHeight w:val="698"/>
        </w:trPr>
        <w:tc>
          <w:tcPr>
            <w:tcW w:w="763" w:type="dxa"/>
            <w:vAlign w:val="center"/>
          </w:tcPr>
          <w:p w14:paraId="1F2D9C31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33CDB7CD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Έχει </w:t>
            </w:r>
            <w:r>
              <w:rPr>
                <w:rFonts w:ascii="Tahoma" w:hAnsi="Tahoma" w:cs="Tahoma"/>
                <w:sz w:val="18"/>
                <w:szCs w:val="18"/>
              </w:rPr>
              <w:t>συνταχθεί απ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ό την αναθέτουσα αρχή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χέδιο 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του τυποποιημένου κατά περίπτωση εντύπου του </w:t>
            </w:r>
            <w:r>
              <w:rPr>
                <w:rFonts w:ascii="Tahoma" w:hAnsi="Tahoma" w:cs="Tahoma"/>
                <w:sz w:val="18"/>
                <w:szCs w:val="18"/>
              </w:rPr>
              <w:t xml:space="preserve">Εκτελεστικού Κανονισμού </w:t>
            </w:r>
            <w:r w:rsidRPr="007B61B8">
              <w:rPr>
                <w:rFonts w:ascii="Tahoma" w:eastAsia="Arial Unicode MS" w:hAnsi="Tahoma" w:cs="Tahoma"/>
                <w:sz w:val="18"/>
                <w:szCs w:val="18"/>
              </w:rPr>
              <w:t xml:space="preserve">ΕΚ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2015/1986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2D63">
              <w:rPr>
                <w:rFonts w:ascii="Tahoma" w:hAnsi="Tahoma" w:cs="Tahoma"/>
                <w:b/>
                <w:sz w:val="18"/>
                <w:szCs w:val="18"/>
              </w:rPr>
              <w:t>«γνωστοποίηση συναφθείσας σύμβασης</w:t>
            </w:r>
            <w:r w:rsidRPr="0005030A">
              <w:rPr>
                <w:rFonts w:ascii="Tahoma" w:hAnsi="Tahoma" w:cs="Tahoma"/>
                <w:b/>
                <w:sz w:val="18"/>
                <w:szCs w:val="18"/>
              </w:rPr>
              <w:t>»</w:t>
            </w:r>
            <w:r w:rsidRPr="0005030A">
              <w:rPr>
                <w:rFonts w:ascii="Tahoma" w:hAnsi="Tahoma" w:cs="Tahoma"/>
                <w:sz w:val="18"/>
                <w:szCs w:val="18"/>
              </w:rPr>
              <w:t xml:space="preserve"> ή «γνωστοποίηση ανάθεσης σύμβασης — Επιχειρήσεις κοινής ωφέλειας»</w:t>
            </w:r>
            <w:r>
              <w:t xml:space="preserve"> </w:t>
            </w:r>
            <w:r w:rsidRPr="00842D63">
              <w:rPr>
                <w:rFonts w:ascii="Tahoma" w:hAnsi="Tahoma" w:cs="Tahoma"/>
                <w:sz w:val="18"/>
                <w:szCs w:val="18"/>
              </w:rPr>
              <w:t>με τα αποτελέσματα της υπό σύναψη σύμβασης, επαρκώς και σύμφωνα με τις αντίστοιχες απαιτήσεις;</w:t>
            </w:r>
          </w:p>
        </w:tc>
        <w:tc>
          <w:tcPr>
            <w:tcW w:w="763" w:type="dxa"/>
            <w:vAlign w:val="center"/>
          </w:tcPr>
          <w:p w14:paraId="76110F8E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78EC3DC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0AFC7969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12CA6440" w14:textId="77777777" w:rsidR="00995864" w:rsidRPr="00285B2E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Σχέδιο τυποποιημένου εντύπου 3 «Γνωστοποίησης συναφθείσας σύμβασης» και 6 «Γνωστοποίηση ανάθεσης σύμβασης — Επιχειρήσεις κοινής ωφέλειας».</w:t>
            </w:r>
          </w:p>
          <w:p w14:paraId="79749A14" w14:textId="77777777" w:rsidR="00995864" w:rsidRPr="00285B2E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>Η αποστολή γίνεται με ευθύνη της Αναθέτουσας Αρχής εντός των σχετικών προθεσμιών</w:t>
            </w:r>
            <w:r w:rsidR="00542948" w:rsidRPr="00285B2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0947DF44" w14:textId="77777777" w:rsidR="00995864" w:rsidRPr="00285B2E" w:rsidRDefault="00995864" w:rsidP="0021174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άρ.64 </w:t>
            </w:r>
            <w:r w:rsidR="0021174F" w:rsidRPr="00285B2E">
              <w:rPr>
                <w:rFonts w:ascii="Tahoma" w:hAnsi="Tahoma" w:cs="Tahoma"/>
                <w:sz w:val="18"/>
                <w:szCs w:val="18"/>
              </w:rPr>
              <w:t>ν</w:t>
            </w:r>
            <w:r w:rsidRPr="00285B2E">
              <w:rPr>
                <w:rFonts w:ascii="Tahoma" w:hAnsi="Tahoma" w:cs="Tahoma"/>
                <w:sz w:val="18"/>
                <w:szCs w:val="18"/>
              </w:rPr>
              <w:t xml:space="preserve">.4412/2016 </w:t>
            </w:r>
          </w:p>
          <w:p w14:paraId="104838AA" w14:textId="70E0F42B" w:rsidR="00995864" w:rsidRPr="00285B2E" w:rsidRDefault="00995864" w:rsidP="0021174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Εκτελεστικός Κανονισμός </w:t>
            </w:r>
            <w:r w:rsidRPr="00285B2E">
              <w:rPr>
                <w:rFonts w:ascii="Tahoma" w:eastAsia="Arial Unicode MS" w:hAnsi="Tahoma" w:cs="Tahoma"/>
                <w:sz w:val="18"/>
                <w:szCs w:val="18"/>
              </w:rPr>
              <w:t xml:space="preserve">ΕΚ </w:t>
            </w:r>
            <w:r w:rsidR="009C7257" w:rsidRPr="00285B2E">
              <w:rPr>
                <w:rFonts w:ascii="Tahoma" w:eastAsia="Arial Unicode MS" w:hAnsi="Tahoma" w:cs="Tahoma"/>
                <w:sz w:val="18"/>
                <w:szCs w:val="18"/>
              </w:rPr>
              <w:t>2019/1780</w:t>
            </w:r>
          </w:p>
        </w:tc>
      </w:tr>
      <w:tr w:rsidR="00995864" w:rsidRPr="00842D63" w14:paraId="28C91ED6" w14:textId="77777777" w:rsidTr="001275B8">
        <w:trPr>
          <w:trHeight w:val="351"/>
        </w:trPr>
        <w:tc>
          <w:tcPr>
            <w:tcW w:w="15310" w:type="dxa"/>
            <w:gridSpan w:val="7"/>
            <w:vAlign w:val="center"/>
          </w:tcPr>
          <w:p w14:paraId="068B4B01" w14:textId="77777777" w:rsidR="00995864" w:rsidRPr="00324258" w:rsidRDefault="00995864" w:rsidP="009958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8"/>
                <w:szCs w:val="18"/>
                <w:lang w:val="en-US"/>
              </w:rPr>
              <w:t>IV</w:t>
            </w:r>
            <w:r w:rsidRPr="00842D63">
              <w:rPr>
                <w:rFonts w:ascii="Tahoma" w:hAnsi="Tahoma" w:cs="Tahoma"/>
                <w:b/>
                <w:sz w:val="18"/>
                <w:szCs w:val="18"/>
              </w:rPr>
              <w:t>. ΔΙΑΔΙΚΑΣΙΑ ΑΝΑΔΕΙΞΗΣ ΑΝΑΔΟΧΟΥ</w:t>
            </w:r>
          </w:p>
        </w:tc>
      </w:tr>
      <w:tr w:rsidR="00995864" w:rsidRPr="00842D63" w14:paraId="35E71212" w14:textId="77777777" w:rsidTr="001275B8">
        <w:trPr>
          <w:trHeight w:val="1110"/>
        </w:trPr>
        <w:tc>
          <w:tcPr>
            <w:tcW w:w="763" w:type="dxa"/>
            <w:vAlign w:val="center"/>
          </w:tcPr>
          <w:p w14:paraId="46B0B76E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0479DFF0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290C005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Τηρήθηκαν οι προβλεπόμενες προθεσμίες </w:t>
            </w:r>
            <w:r w:rsidRPr="00842D63">
              <w:rPr>
                <w:rFonts w:ascii="Tahoma" w:hAnsi="Tahoma" w:cs="Tahoma"/>
                <w:bCs/>
                <w:sz w:val="18"/>
                <w:szCs w:val="18"/>
              </w:rPr>
              <w:t>για την παραλαβή των αιτήσεων συμμετοχής και των προσφορών;</w:t>
            </w:r>
          </w:p>
          <w:p w14:paraId="162364BF" w14:textId="77777777" w:rsidR="00995864" w:rsidRPr="00842D63" w:rsidRDefault="00995864" w:rsidP="00D81826">
            <w:pPr>
              <w:pStyle w:val="a3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14:paraId="66DCC090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DD43199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107F99E5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0A3F9B78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453C03B0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Έγγραφα (από τα οποία να προκύπτει και η σχετική ημερομηνία) παραλαβής αιτήσεων </w:t>
            </w:r>
            <w:r w:rsidRPr="001275B8">
              <w:rPr>
                <w:rFonts w:ascii="Tahoma" w:hAnsi="Tahoma" w:cs="Tahoma"/>
                <w:sz w:val="18"/>
                <w:szCs w:val="18"/>
              </w:rPr>
              <w:lastRenderedPageBreak/>
              <w:t>συμμετοχής, προσφορών ή πρόσκλησης προεπιλεγέντων</w:t>
            </w:r>
            <w:r w:rsidR="00D8182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2A666083" w14:textId="77777777" w:rsidR="00995864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άρ.</w:t>
            </w:r>
            <w:r w:rsidRPr="00873264">
              <w:rPr>
                <w:rFonts w:ascii="Tahoma" w:hAnsi="Tahoma" w:cs="Tahoma"/>
                <w:sz w:val="18"/>
                <w:szCs w:val="18"/>
              </w:rPr>
              <w:t>27</w:t>
            </w:r>
            <w:r>
              <w:rPr>
                <w:rFonts w:ascii="Tahoma" w:hAnsi="Tahoma" w:cs="Tahoma"/>
                <w:sz w:val="18"/>
                <w:szCs w:val="18"/>
              </w:rPr>
              <w:t xml:space="preserve">-32, 60 και 67 </w:t>
            </w:r>
            <w:r w:rsidR="001065D9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4708C129" w14:textId="711DC3C8" w:rsidR="00995864" w:rsidRPr="001275B8" w:rsidRDefault="00995864" w:rsidP="001065D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276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95864" w:rsidRPr="00842D63" w14:paraId="034DCB0C" w14:textId="77777777" w:rsidTr="001275B8">
        <w:trPr>
          <w:trHeight w:val="892"/>
        </w:trPr>
        <w:tc>
          <w:tcPr>
            <w:tcW w:w="763" w:type="dxa"/>
            <w:vAlign w:val="center"/>
          </w:tcPr>
          <w:p w14:paraId="7CACFDA6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138BC397" w14:textId="77777777" w:rsidR="00995864" w:rsidRPr="00014FCC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4FCC">
              <w:rPr>
                <w:rFonts w:ascii="Tahoma" w:hAnsi="Tahoma" w:cs="Tahoma"/>
                <w:sz w:val="18"/>
                <w:szCs w:val="18"/>
              </w:rPr>
              <w:t>Σε περίπτωση προσφυγής στην κλειστή διαδικασία, στη</w:t>
            </w:r>
            <w:r>
              <w:rPr>
                <w:rFonts w:ascii="Tahoma" w:hAnsi="Tahoma" w:cs="Tahoma"/>
                <w:sz w:val="18"/>
                <w:szCs w:val="18"/>
              </w:rPr>
              <w:t>ν ανταγωνιστική διαδικασία με</w:t>
            </w:r>
            <w:r w:rsidRPr="00014FCC">
              <w:rPr>
                <w:rFonts w:ascii="Tahoma" w:hAnsi="Tahoma" w:cs="Tahoma"/>
                <w:sz w:val="18"/>
                <w:szCs w:val="18"/>
              </w:rPr>
              <w:t xml:space="preserve"> διαπραγμάτευ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14FCC">
              <w:rPr>
                <w:rFonts w:ascii="Tahoma" w:hAnsi="Tahoma" w:cs="Tahoma"/>
                <w:sz w:val="18"/>
                <w:szCs w:val="18"/>
              </w:rPr>
              <w:t xml:space="preserve">στον ανταγωνιστικό διάλογο ή στη σύμπραξη καινοτομίας τηρήθηκε ο ελάχιστος αριθμός υποψηφίων που εκλήθη για να υποβάλλει προσφορά, να διαπραγματευτεί ή να συμμετάσχει στο διάλογο, εφόσον υπήρχε ικανός αριθμός κατάλληλων υποψηφίων; </w:t>
            </w:r>
          </w:p>
        </w:tc>
        <w:tc>
          <w:tcPr>
            <w:tcW w:w="763" w:type="dxa"/>
            <w:vAlign w:val="center"/>
          </w:tcPr>
          <w:p w14:paraId="73DB3C1D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C9E1095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6EEFB46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692A696B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Κατάλογος υποψηφίων</w:t>
            </w:r>
            <w:r w:rsidR="00105BE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1B1B2888" w14:textId="77777777" w:rsidR="00316A2C" w:rsidRDefault="00316A2C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7BEEAA24" w14:textId="77777777" w:rsidR="00995864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1275B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 xml:space="preserve">84 και 85 </w:t>
            </w:r>
            <w:r w:rsidR="00316A2C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0E0224E3" w14:textId="77777777" w:rsidR="00995864" w:rsidRPr="001275B8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864" w:rsidRPr="00842D63" w14:paraId="13B3E450" w14:textId="77777777" w:rsidTr="001275B8">
        <w:trPr>
          <w:trHeight w:val="644"/>
        </w:trPr>
        <w:tc>
          <w:tcPr>
            <w:tcW w:w="763" w:type="dxa"/>
            <w:vAlign w:val="center"/>
          </w:tcPr>
          <w:p w14:paraId="5A732FC6" w14:textId="77777777" w:rsidR="00995864" w:rsidRPr="006F39A8" w:rsidRDefault="00AA333D" w:rsidP="00995864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995864"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0FFCA36A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Η συγκρότηση των αναγκαίων συλλογικών οργάνων έγινε </w:t>
            </w:r>
            <w:proofErr w:type="spellStart"/>
            <w:r w:rsidRPr="00842D63">
              <w:rPr>
                <w:rFonts w:ascii="Tahoma" w:hAnsi="Tahoma" w:cs="Tahoma"/>
                <w:sz w:val="18"/>
                <w:szCs w:val="18"/>
              </w:rPr>
              <w:t>κατ</w:t>
            </w:r>
            <w:proofErr w:type="spellEnd"/>
            <w:r w:rsidRPr="00842D63">
              <w:rPr>
                <w:rFonts w:ascii="Tahoma" w:hAnsi="Tahoma" w:cs="Tahoma"/>
                <w:sz w:val="18"/>
                <w:szCs w:val="18"/>
              </w:rPr>
              <w:t>΄ εφαρμογή των οικείων διατάξεων όσον αφορά τη σύνθεση και την εν γένει λειτουργία τους;</w:t>
            </w:r>
          </w:p>
        </w:tc>
        <w:tc>
          <w:tcPr>
            <w:tcW w:w="763" w:type="dxa"/>
            <w:vAlign w:val="center"/>
          </w:tcPr>
          <w:p w14:paraId="6A15D3E0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26E2552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69A98AD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63DFEF2D" w14:textId="77777777" w:rsidR="00995864" w:rsidRPr="001275B8" w:rsidRDefault="00995864" w:rsidP="00105BED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Αποφάσει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ύστασης, 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συγκρότηση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αι ορισμού μελών </w:t>
            </w:r>
            <w:r w:rsidRPr="001275B8">
              <w:rPr>
                <w:rFonts w:ascii="Tahoma" w:hAnsi="Tahoma" w:cs="Tahoma"/>
                <w:sz w:val="18"/>
                <w:szCs w:val="18"/>
              </w:rPr>
              <w:t>συλλογικών οργάνων</w:t>
            </w:r>
            <w:r w:rsidR="00105BED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0E77262" w14:textId="77777777" w:rsidR="00995864" w:rsidRPr="001275B8" w:rsidRDefault="00995864" w:rsidP="00105BED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105BE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6A1BD5B1" w14:textId="77777777" w:rsidR="00995864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1275B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 xml:space="preserve">221 </w:t>
            </w:r>
            <w:r w:rsidR="00105BED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48E1DB11" w14:textId="77777777" w:rsidR="00995864" w:rsidRPr="001275B8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13, 14, 15 </w:t>
            </w:r>
            <w:r w:rsidR="00105BED">
              <w:rPr>
                <w:rFonts w:ascii="Tahoma" w:hAnsi="Tahoma" w:cs="Tahoma"/>
                <w:sz w:val="18"/>
                <w:szCs w:val="18"/>
              </w:rPr>
              <w:t>ν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.2690/1999 </w:t>
            </w:r>
          </w:p>
          <w:p w14:paraId="1B9DE701" w14:textId="77777777" w:rsidR="00995864" w:rsidRPr="001275B8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864" w:rsidRPr="00842D63" w14:paraId="7E88F21B" w14:textId="77777777" w:rsidTr="001275B8">
        <w:trPr>
          <w:trHeight w:val="436"/>
        </w:trPr>
        <w:tc>
          <w:tcPr>
            <w:tcW w:w="763" w:type="dxa"/>
            <w:vAlign w:val="center"/>
          </w:tcPr>
          <w:p w14:paraId="774A8775" w14:textId="77777777" w:rsidR="00995864" w:rsidRPr="006F39A8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2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013B8EC4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Τα κριτήρια προσωπικής κατάστασης καθώς και τα κριτήρια ποιοτικής επιλογής (οικονομική και χρημ</w:t>
            </w:r>
            <w:r>
              <w:rPr>
                <w:rFonts w:ascii="Tahoma" w:hAnsi="Tahoma" w:cs="Tahoma"/>
                <w:sz w:val="18"/>
                <w:szCs w:val="18"/>
              </w:rPr>
              <w:t>ατοοικονομική επάρκεια, τεχνική και επαγγελματική ικανότητα</w:t>
            </w:r>
            <w:r w:rsidRPr="00DA34F5">
              <w:rPr>
                <w:rFonts w:ascii="Tahoma" w:hAnsi="Tahoma" w:cs="Tahoma"/>
                <w:sz w:val="18"/>
                <w:szCs w:val="18"/>
              </w:rPr>
              <w:t>) αξιολογήθηκαν σύμφωνα μ</w:t>
            </w:r>
            <w:r>
              <w:rPr>
                <w:rFonts w:ascii="Tahoma" w:hAnsi="Tahoma" w:cs="Tahoma"/>
                <w:sz w:val="18"/>
                <w:szCs w:val="18"/>
              </w:rPr>
              <w:t>ε τα προβλεπόμενα στη διακήρυξη</w:t>
            </w:r>
            <w:r w:rsidRPr="00DA34F5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4E0A109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Υπάρχει επαρκής και ειδική αιτιολόγηση  των αποφάσεων;</w:t>
            </w:r>
          </w:p>
        </w:tc>
        <w:tc>
          <w:tcPr>
            <w:tcW w:w="763" w:type="dxa"/>
            <w:vAlign w:val="center"/>
          </w:tcPr>
          <w:p w14:paraId="188EBA14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6854E1C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3124E88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605B8062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ακτικά αξιολόγησης</w:t>
            </w:r>
            <w:r w:rsidR="00FE188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1592CA8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FE1886">
              <w:rPr>
                <w:rFonts w:ascii="Tahoma" w:hAnsi="Tahoma" w:cs="Tahoma"/>
                <w:sz w:val="18"/>
                <w:szCs w:val="18"/>
              </w:rPr>
              <w:t>.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1308F1" w14:textId="77777777" w:rsidR="00995864" w:rsidRPr="00285B2E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t xml:space="preserve">άρ.75,80,93 </w:t>
            </w:r>
            <w:r w:rsidR="00FE1886" w:rsidRPr="00285B2E">
              <w:rPr>
                <w:rFonts w:ascii="Tahoma" w:hAnsi="Tahoma" w:cs="Tahoma"/>
                <w:sz w:val="18"/>
                <w:szCs w:val="18"/>
              </w:rPr>
              <w:t>ν</w:t>
            </w:r>
            <w:r w:rsidRPr="00285B2E"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064ACC36" w14:textId="5A24D430" w:rsidR="00995864" w:rsidRPr="00285B2E" w:rsidRDefault="00995864" w:rsidP="00FE1886">
            <w:pPr>
              <w:spacing w:before="60" w:after="60" w:line="240" w:lineRule="exact"/>
              <w:rPr>
                <w:rFonts w:ascii="Tahoma" w:hAnsi="Tahoma" w:cs="Tahoma"/>
                <w:strike/>
                <w:sz w:val="18"/>
                <w:szCs w:val="18"/>
              </w:rPr>
            </w:pPr>
            <w:r w:rsidRPr="00285B2E">
              <w:rPr>
                <w:rFonts w:ascii="Tahoma" w:hAnsi="Tahoma" w:cs="Tahoma"/>
                <w:strike/>
                <w:sz w:val="18"/>
                <w:szCs w:val="18"/>
              </w:rPr>
              <w:t xml:space="preserve"> </w:t>
            </w:r>
          </w:p>
        </w:tc>
      </w:tr>
      <w:tr w:rsidR="00995864" w:rsidRPr="00842D63" w14:paraId="625C8AF9" w14:textId="77777777" w:rsidTr="001275B8">
        <w:trPr>
          <w:trHeight w:val="436"/>
        </w:trPr>
        <w:tc>
          <w:tcPr>
            <w:tcW w:w="763" w:type="dxa"/>
            <w:vAlign w:val="center"/>
          </w:tcPr>
          <w:p w14:paraId="66BCE261" w14:textId="77777777" w:rsidR="00995864" w:rsidRPr="006F39A8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3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774584B8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Τα επιμέρους κριτήρια που τυχόν προβλέπονται </w:t>
            </w:r>
            <w:r w:rsidRPr="00DA34F5">
              <w:rPr>
                <w:rFonts w:ascii="Tahoma" w:hAnsi="Tahoma" w:cs="Tahoma"/>
                <w:sz w:val="18"/>
                <w:szCs w:val="18"/>
              </w:rPr>
              <w:t>έχουν αξιολογηθεί και βαθμολογηθεί σύμφωνα με τα οριζόμενα στην προκήρυξη;</w:t>
            </w:r>
          </w:p>
          <w:p w14:paraId="41016CBF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Υπάρχει επαρκής και ειδική αιτιολόγηση  των αποφάσεων;</w:t>
            </w:r>
          </w:p>
        </w:tc>
        <w:tc>
          <w:tcPr>
            <w:tcW w:w="763" w:type="dxa"/>
            <w:vAlign w:val="center"/>
          </w:tcPr>
          <w:p w14:paraId="6EB5B66C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C2441AC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5F847D1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40E7D8B8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ακτικά αξιολόγησης</w:t>
            </w:r>
            <w:r w:rsidR="00FA414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971E2BD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FA4140">
              <w:rPr>
                <w:rFonts w:ascii="Tahoma" w:hAnsi="Tahoma" w:cs="Tahoma"/>
                <w:sz w:val="18"/>
                <w:szCs w:val="18"/>
              </w:rPr>
              <w:t>.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114229C" w14:textId="77777777" w:rsidR="00995864" w:rsidRPr="00285B2E" w:rsidRDefault="00995864" w:rsidP="00995864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 w:rsidRPr="00285B2E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86 </w:t>
            </w:r>
            <w:r w:rsidR="00FA4140" w:rsidRPr="00285B2E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 w:rsidRPr="00285B2E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4412/2016 </w:t>
            </w:r>
          </w:p>
          <w:p w14:paraId="3C808C1F" w14:textId="55D708D4" w:rsidR="00995864" w:rsidRPr="00285B2E" w:rsidRDefault="00995864" w:rsidP="00995864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trike/>
                <w:sz w:val="18"/>
                <w:szCs w:val="18"/>
              </w:rPr>
            </w:pPr>
          </w:p>
          <w:p w14:paraId="2A8C45BF" w14:textId="77777777" w:rsidR="00995864" w:rsidRPr="00285B2E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0EEC" w:rsidRPr="00842D63" w14:paraId="3B9A427F" w14:textId="77777777" w:rsidTr="001275B8">
        <w:trPr>
          <w:trHeight w:val="436"/>
        </w:trPr>
        <w:tc>
          <w:tcPr>
            <w:tcW w:w="763" w:type="dxa"/>
            <w:vAlign w:val="center"/>
          </w:tcPr>
          <w:p w14:paraId="134C6374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724" w:type="dxa"/>
            <w:vAlign w:val="center"/>
          </w:tcPr>
          <w:p w14:paraId="74900951" w14:textId="77777777" w:rsidR="00B00EEC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Οι διευκρινίσεις που τυχόν ζητήθηκαν κατά τη διαδικασία αποσφράγισης των προσφορών/ αιτήσεων συμμετοχής 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διασφαλίζεται ότι δεν τροποποιούν ουσιωδώς </w:t>
            </w:r>
            <w:r>
              <w:rPr>
                <w:rFonts w:ascii="Tahoma" w:hAnsi="Tahoma" w:cs="Tahoma"/>
                <w:sz w:val="18"/>
                <w:szCs w:val="18"/>
              </w:rPr>
              <w:t>το έγγραφο ή δικαιολογητικό ή προσφορά που αφορούν</w:t>
            </w:r>
            <w:r w:rsidRPr="007874EE">
              <w:rPr>
                <w:rFonts w:ascii="Tahoma" w:hAnsi="Tahoma" w:cs="Tahoma"/>
                <w:sz w:val="18"/>
                <w:szCs w:val="18"/>
              </w:rPr>
              <w:t xml:space="preserve"> ;</w:t>
            </w:r>
          </w:p>
        </w:tc>
        <w:tc>
          <w:tcPr>
            <w:tcW w:w="763" w:type="dxa"/>
            <w:vAlign w:val="center"/>
          </w:tcPr>
          <w:p w14:paraId="54C260C2" w14:textId="77777777" w:rsidR="00B00EEC" w:rsidRPr="00DA34F5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006E7E4" w14:textId="77777777" w:rsidR="00B00EEC" w:rsidRPr="00DA34F5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63FAE181" w14:textId="77777777" w:rsidR="00B00EEC" w:rsidRPr="00DA34F5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2AA9FD3D" w14:textId="77777777" w:rsidR="00B00EEC" w:rsidRPr="001275B8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Αποφάσεις </w:t>
            </w:r>
            <w:r>
              <w:rPr>
                <w:rFonts w:ascii="Tahoma" w:hAnsi="Tahoma" w:cs="Tahoma"/>
                <w:sz w:val="18"/>
                <w:szCs w:val="18"/>
              </w:rPr>
              <w:t>Αναθέτουσας Αρχής</w:t>
            </w:r>
            <w:r w:rsidR="00E7735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664CBCD" w14:textId="77777777" w:rsidR="00B00EEC" w:rsidRPr="001275B8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Πρακτικά </w:t>
            </w:r>
            <w:r>
              <w:rPr>
                <w:rFonts w:ascii="Tahoma" w:hAnsi="Tahoma" w:cs="Tahoma"/>
                <w:sz w:val="18"/>
                <w:szCs w:val="18"/>
              </w:rPr>
              <w:t>αξιολόγησης</w:t>
            </w:r>
            <w:r w:rsidR="00E7735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3EB4B9D" w14:textId="77777777" w:rsidR="00B00EEC" w:rsidRPr="001275B8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E7735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24C0C591" w14:textId="77777777" w:rsidR="00B00EEC" w:rsidRPr="00285B2E" w:rsidRDefault="00B00EEC" w:rsidP="00B00EEC">
            <w:pPr>
              <w:spacing w:line="280" w:lineRule="exact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άρ.102 </w:t>
            </w:r>
            <w:r w:rsidR="00E77357"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Pr="00285B2E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12680526" w14:textId="77777777" w:rsidR="00B00EEC" w:rsidRPr="00285B2E" w:rsidRDefault="00B00EEC" w:rsidP="00B00EEC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</w:p>
        </w:tc>
      </w:tr>
      <w:tr w:rsidR="00B00EEC" w:rsidRPr="00842D63" w14:paraId="58DB925E" w14:textId="77777777" w:rsidTr="001275B8">
        <w:trPr>
          <w:trHeight w:val="368"/>
        </w:trPr>
        <w:tc>
          <w:tcPr>
            <w:tcW w:w="763" w:type="dxa"/>
            <w:vAlign w:val="center"/>
          </w:tcPr>
          <w:p w14:paraId="27F5C4C0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724" w:type="dxa"/>
            <w:vAlign w:val="center"/>
          </w:tcPr>
          <w:p w14:paraId="1A89BF96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5951">
              <w:rPr>
                <w:rFonts w:ascii="Tahoma" w:hAnsi="Tahoma" w:cs="Tahoma"/>
                <w:sz w:val="18"/>
                <w:szCs w:val="18"/>
              </w:rPr>
              <w:t>Σε περίπτω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που </w:t>
            </w:r>
            <w:r w:rsidRPr="00585951">
              <w:rPr>
                <w:rFonts w:ascii="Tahoma" w:hAnsi="Tahoma" w:cs="Tahoma"/>
                <w:sz w:val="18"/>
                <w:szCs w:val="18"/>
              </w:rPr>
              <w:t>εντοπίστηκε περίπτωση συνδρομή</w:t>
            </w:r>
            <w:r>
              <w:rPr>
                <w:rFonts w:ascii="Tahoma" w:hAnsi="Tahoma" w:cs="Tahoma"/>
                <w:sz w:val="18"/>
                <w:szCs w:val="18"/>
              </w:rPr>
              <w:t>ς</w:t>
            </w:r>
            <w:r w:rsidRPr="00585951">
              <w:rPr>
                <w:rFonts w:ascii="Tahoma" w:hAnsi="Tahoma" w:cs="Tahoma"/>
                <w:sz w:val="18"/>
                <w:szCs w:val="18"/>
              </w:rPr>
              <w:t xml:space="preserve"> κατάστασης σύγκρουσης συμφερόντων, εφα</w:t>
            </w:r>
            <w:r>
              <w:rPr>
                <w:rFonts w:ascii="Tahoma" w:hAnsi="Tahoma" w:cs="Tahoma"/>
                <w:sz w:val="18"/>
                <w:szCs w:val="18"/>
              </w:rPr>
              <w:t>ρμόστηκαν οι προβλεπόμενες στο ν</w:t>
            </w:r>
            <w:r w:rsidRPr="00585951">
              <w:rPr>
                <w:rFonts w:ascii="Tahoma" w:hAnsi="Tahoma" w:cs="Tahoma"/>
                <w:sz w:val="18"/>
                <w:szCs w:val="18"/>
              </w:rPr>
              <w:t>όμο διαδικασίες αντιμετώπισής της;</w:t>
            </w:r>
          </w:p>
        </w:tc>
        <w:tc>
          <w:tcPr>
            <w:tcW w:w="763" w:type="dxa"/>
            <w:vAlign w:val="center"/>
          </w:tcPr>
          <w:p w14:paraId="31879C0F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A7AB8A0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109AF6A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3B9B2E74" w14:textId="77777777" w:rsidR="00B00EEC" w:rsidRDefault="00B00EEC" w:rsidP="001164E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Πρακτικά αξιολόγησης</w:t>
            </w:r>
            <w:r w:rsidR="001164E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B51F3C7" w14:textId="77777777" w:rsidR="00B00EEC" w:rsidRDefault="00B00EEC" w:rsidP="001164E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ποφάσεις Αναθέτουσας Αρχής</w:t>
            </w:r>
            <w:r w:rsidR="001164E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201F8C1" w14:textId="77777777" w:rsidR="00B00EEC" w:rsidRPr="001275B8" w:rsidRDefault="00B00EEC" w:rsidP="001164E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Ειδική έκθεση αρ.24 σε συνδυασμό με αρ.341 </w:t>
            </w:r>
            <w:r w:rsidR="001164E9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</w:tc>
        <w:tc>
          <w:tcPr>
            <w:tcW w:w="3260" w:type="dxa"/>
            <w:vAlign w:val="center"/>
          </w:tcPr>
          <w:p w14:paraId="40B0C753" w14:textId="77777777" w:rsidR="00B00EEC" w:rsidRPr="00285B2E" w:rsidRDefault="00B00EEC" w:rsidP="00201328">
            <w:pPr>
              <w:spacing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hAnsi="Tahoma" w:cs="Tahoma"/>
                <w:sz w:val="18"/>
                <w:szCs w:val="18"/>
              </w:rPr>
              <w:lastRenderedPageBreak/>
              <w:t xml:space="preserve">αρ.24 σε συνδυασμό με αρ.73 παρ. 4 περ. δ. </w:t>
            </w:r>
            <w:r w:rsidR="00201328" w:rsidRPr="00285B2E">
              <w:rPr>
                <w:rFonts w:ascii="Tahoma" w:hAnsi="Tahoma" w:cs="Tahoma"/>
                <w:sz w:val="18"/>
                <w:szCs w:val="18"/>
              </w:rPr>
              <w:t>ν</w:t>
            </w:r>
            <w:r w:rsidRPr="00285B2E">
              <w:rPr>
                <w:rFonts w:ascii="Tahoma" w:hAnsi="Tahoma" w:cs="Tahoma"/>
                <w:sz w:val="18"/>
                <w:szCs w:val="18"/>
              </w:rPr>
              <w:t>.4412/2016</w:t>
            </w:r>
          </w:p>
        </w:tc>
      </w:tr>
      <w:tr w:rsidR="00B00EEC" w:rsidRPr="00842D63" w14:paraId="0C8966AC" w14:textId="77777777" w:rsidTr="001275B8">
        <w:trPr>
          <w:trHeight w:val="669"/>
        </w:trPr>
        <w:tc>
          <w:tcPr>
            <w:tcW w:w="763" w:type="dxa"/>
            <w:vAlign w:val="center"/>
          </w:tcPr>
          <w:p w14:paraId="7A8B0A78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6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431D9421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 xml:space="preserve">Τηρήθηκαν οι </w:t>
            </w:r>
            <w:r>
              <w:rPr>
                <w:rFonts w:ascii="Tahoma" w:hAnsi="Tahoma" w:cs="Tahoma"/>
                <w:sz w:val="18"/>
                <w:szCs w:val="18"/>
              </w:rPr>
              <w:t>προβλεπόμενες προθεσμίες</w:t>
            </w:r>
            <w:r w:rsidRPr="00DA34F5">
              <w:rPr>
                <w:rFonts w:ascii="Tahoma" w:hAnsi="Tahoma" w:cs="Tahoma"/>
                <w:sz w:val="18"/>
                <w:szCs w:val="18"/>
              </w:rPr>
              <w:t xml:space="preserve"> ώστε να διασφαλίζεται το δικαίωμα των διαγωνιζομένων να ασκήσουν προσφυγή;</w:t>
            </w:r>
          </w:p>
        </w:tc>
        <w:tc>
          <w:tcPr>
            <w:tcW w:w="763" w:type="dxa"/>
            <w:vAlign w:val="center"/>
          </w:tcPr>
          <w:p w14:paraId="60C89D9D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B5371E5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B451A36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450B500D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Αποφάσεις Α</w:t>
            </w:r>
            <w:r>
              <w:rPr>
                <w:rFonts w:ascii="Tahoma" w:hAnsi="Tahoma" w:cs="Tahoma"/>
                <w:sz w:val="18"/>
                <w:szCs w:val="18"/>
              </w:rPr>
              <w:t xml:space="preserve">ναθέτουσας </w:t>
            </w:r>
            <w:r w:rsidRPr="001275B8">
              <w:rPr>
                <w:rFonts w:ascii="Tahoma" w:hAnsi="Tahoma" w:cs="Tahoma"/>
                <w:sz w:val="18"/>
                <w:szCs w:val="18"/>
              </w:rPr>
              <w:t>Α</w:t>
            </w:r>
            <w:r>
              <w:rPr>
                <w:rFonts w:ascii="Tahoma" w:hAnsi="Tahoma" w:cs="Tahoma"/>
                <w:sz w:val="18"/>
                <w:szCs w:val="18"/>
              </w:rPr>
              <w:t>ρχής</w:t>
            </w:r>
            <w:r w:rsidR="00B146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E0AD2AB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Πρακτικά </w:t>
            </w:r>
            <w:r>
              <w:rPr>
                <w:rFonts w:ascii="Tahoma" w:hAnsi="Tahoma" w:cs="Tahoma"/>
                <w:sz w:val="18"/>
                <w:szCs w:val="18"/>
              </w:rPr>
              <w:t>αξιολόγησης</w:t>
            </w:r>
            <w:r w:rsidR="00B146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040E30E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B1460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3501438E" w14:textId="353E23DC" w:rsidR="00B00EEC" w:rsidRPr="00285B2E" w:rsidRDefault="00B00EEC" w:rsidP="00285B2E">
            <w:pPr>
              <w:pStyle w:val="-HTML"/>
              <w:shd w:val="clear" w:color="auto" w:fill="FFFFFF"/>
              <w:spacing w:before="60" w:after="6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85B2E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345 </w:t>
            </w:r>
            <w:r w:rsidR="00B14605" w:rsidRPr="00285B2E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 w:rsidRPr="00285B2E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4412/2016</w:t>
            </w:r>
          </w:p>
        </w:tc>
      </w:tr>
      <w:tr w:rsidR="00B00EEC" w:rsidRPr="00842D63" w14:paraId="7AEE4107" w14:textId="77777777" w:rsidTr="001275B8">
        <w:trPr>
          <w:trHeight w:val="669"/>
        </w:trPr>
        <w:tc>
          <w:tcPr>
            <w:tcW w:w="763" w:type="dxa"/>
            <w:vAlign w:val="center"/>
          </w:tcPr>
          <w:p w14:paraId="0E348B8F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7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10DAB3D6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 xml:space="preserve">Σε περίπτωση άσκησης προσφυγών από τους διαγωνιζομένους </w:t>
            </w:r>
            <w:r>
              <w:rPr>
                <w:rFonts w:ascii="Tahoma" w:hAnsi="Tahoma" w:cs="Tahoma"/>
                <w:sz w:val="18"/>
                <w:szCs w:val="18"/>
              </w:rPr>
              <w:t>ο</w:t>
            </w:r>
            <w:r w:rsidRPr="00952E7B"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</w:rPr>
              <w:t>οκληρώθηκαν όλες οι τυχόν σχετικές διοικητικές</w:t>
            </w:r>
            <w:r w:rsidRPr="00952E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αι δικαστικές </w:t>
            </w:r>
            <w:r w:rsidRPr="00952E7B">
              <w:rPr>
                <w:rFonts w:ascii="Tahoma" w:hAnsi="Tahoma" w:cs="Tahoma"/>
                <w:sz w:val="18"/>
                <w:szCs w:val="18"/>
              </w:rPr>
              <w:t>διαδικασίε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από τις οποίες εξαρτάται η σύναψη της σύμβασης</w:t>
            </w:r>
            <w:r w:rsidRPr="00DA34F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763" w:type="dxa"/>
            <w:vAlign w:val="center"/>
          </w:tcPr>
          <w:p w14:paraId="3131C5C6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D7D1D23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3D3AA3F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0A370742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οσφυγές διαγωνιζομένων</w:t>
            </w:r>
            <w:r w:rsidR="00FB673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C1E36AE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Πρακτικά </w:t>
            </w:r>
            <w:r>
              <w:rPr>
                <w:rFonts w:ascii="Tahoma" w:hAnsi="Tahoma" w:cs="Tahoma"/>
                <w:sz w:val="18"/>
                <w:szCs w:val="18"/>
              </w:rPr>
              <w:t>αξιολόγησης</w:t>
            </w:r>
            <w:r w:rsidR="00FB673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E24AAE5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Αποφάσεις Αναθέτουσας Αρχής </w:t>
            </w:r>
            <w:r>
              <w:rPr>
                <w:rFonts w:ascii="Tahoma" w:hAnsi="Tahoma" w:cs="Tahoma"/>
                <w:sz w:val="18"/>
                <w:szCs w:val="18"/>
              </w:rPr>
              <w:t>ή/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και </w:t>
            </w:r>
            <w:r>
              <w:rPr>
                <w:rFonts w:ascii="Tahoma" w:hAnsi="Tahoma" w:cs="Tahoma"/>
                <w:sz w:val="18"/>
                <w:szCs w:val="18"/>
              </w:rPr>
              <w:t>λοιπών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αρχώ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(Αρχή Εξέτασης Προδικαστικών Προσφυγών, Διοικητικό Εφετείο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τ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κλπ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4FBCEC6E" w14:textId="77777777" w:rsidR="00B00EEC" w:rsidRPr="00330EDC" w:rsidRDefault="00B00EEC" w:rsidP="001164E9">
            <w:pPr>
              <w:spacing w:line="280" w:lineRule="exact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330EDC">
              <w:rPr>
                <w:rFonts w:ascii="Tahoma" w:eastAsia="Arial Unicode MS" w:hAnsi="Tahoma" w:cs="Tahoma"/>
                <w:bCs/>
                <w:sz w:val="18"/>
                <w:szCs w:val="18"/>
              </w:rPr>
              <w:t>αρ.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64, 372</w:t>
            </w:r>
            <w:r w:rsidRPr="00330EDC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</w:t>
            </w:r>
            <w:r w:rsidR="00FB6737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Pr="00330EDC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1DC71E9D" w14:textId="77777777" w:rsidR="00B00EEC" w:rsidRPr="001275B8" w:rsidRDefault="00B00EEC" w:rsidP="001164E9">
            <w:pPr>
              <w:spacing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0EEC" w:rsidRPr="00842D63" w14:paraId="4F632EB7" w14:textId="77777777" w:rsidTr="001275B8">
        <w:trPr>
          <w:trHeight w:val="377"/>
        </w:trPr>
        <w:tc>
          <w:tcPr>
            <w:tcW w:w="763" w:type="dxa"/>
            <w:vAlign w:val="center"/>
          </w:tcPr>
          <w:p w14:paraId="21419B23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8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6CE94F46" w14:textId="77777777" w:rsidR="00B00EEC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Εγκρίθηκαν από τα αρμόδια όργανα της Αναθέτουσας Αρχής οι εισηγήσεις των επιτροπών σε όλα τα στάδια της διαγωνιστικής διαδ</w:t>
            </w:r>
            <w:r>
              <w:rPr>
                <w:rFonts w:ascii="Tahoma" w:hAnsi="Tahoma" w:cs="Tahoma"/>
                <w:sz w:val="18"/>
                <w:szCs w:val="18"/>
              </w:rPr>
              <w:t>ικασίας όπως καθορίζεται στη δια</w:t>
            </w:r>
            <w:r w:rsidRPr="00DA34F5">
              <w:rPr>
                <w:rFonts w:ascii="Tahoma" w:hAnsi="Tahoma" w:cs="Tahoma"/>
                <w:sz w:val="18"/>
                <w:szCs w:val="18"/>
              </w:rPr>
              <w:t xml:space="preserve">κήρυξη;  </w:t>
            </w:r>
          </w:p>
          <w:p w14:paraId="4D932E29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25EACF1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51D6F6C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75483BDA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6F2D0E2F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Αποφάσεις Αναθέτουσας Αρχής</w:t>
            </w:r>
          </w:p>
        </w:tc>
        <w:tc>
          <w:tcPr>
            <w:tcW w:w="3260" w:type="dxa"/>
            <w:vAlign w:val="center"/>
          </w:tcPr>
          <w:p w14:paraId="2E8601CF" w14:textId="77777777" w:rsidR="003F344D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100</w:t>
            </w:r>
            <w:r w:rsidR="003F344D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παρ.4, 103</w:t>
            </w:r>
            <w:r w:rsidR="003F344D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παρ.6, 105</w:t>
            </w:r>
          </w:p>
          <w:p w14:paraId="660028DB" w14:textId="77777777" w:rsidR="00B00EEC" w:rsidRDefault="003F344D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B00EEC"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2F2C3E6A" w14:textId="00E5F3F3" w:rsidR="00B00EEC" w:rsidRPr="009C7257" w:rsidRDefault="00B00EEC" w:rsidP="003F344D">
            <w:pPr>
              <w:spacing w:before="60" w:after="60" w:line="240" w:lineRule="exact"/>
              <w:jc w:val="both"/>
              <w:rPr>
                <w:rFonts w:ascii="Tahoma" w:hAnsi="Tahoma" w:cs="Tahoma"/>
                <w:strike/>
                <w:sz w:val="18"/>
                <w:szCs w:val="18"/>
              </w:rPr>
            </w:pPr>
          </w:p>
        </w:tc>
      </w:tr>
      <w:tr w:rsidR="00B00EEC" w:rsidRPr="00842D63" w14:paraId="1BA00D52" w14:textId="77777777" w:rsidTr="0058680B">
        <w:trPr>
          <w:trHeight w:val="396"/>
        </w:trPr>
        <w:tc>
          <w:tcPr>
            <w:tcW w:w="15310" w:type="dxa"/>
            <w:gridSpan w:val="7"/>
            <w:vAlign w:val="bottom"/>
          </w:tcPr>
          <w:p w14:paraId="2B0403E4" w14:textId="77777777" w:rsidR="00B00EEC" w:rsidRPr="00E6697B" w:rsidRDefault="00B00EE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15FA66" w14:textId="77777777" w:rsidR="00B00EEC" w:rsidRDefault="00B00EE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A33FA36" w14:textId="77777777" w:rsidR="004806AC" w:rsidRDefault="004806A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12DDAE" w14:textId="77777777" w:rsidR="004806AC" w:rsidRPr="00E6697B" w:rsidRDefault="004806A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6D2A77" w14:textId="77777777" w:rsidR="00B00EEC" w:rsidRPr="00E6697B" w:rsidRDefault="00B00EE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031BDB" w14:textId="77777777" w:rsidR="00A608AA" w:rsidRDefault="00A608AA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506785" w14:textId="77777777" w:rsidR="00B00EEC" w:rsidRPr="00324258" w:rsidRDefault="00B00EEC" w:rsidP="005868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8"/>
                <w:szCs w:val="18"/>
                <w:lang w:val="en-US"/>
              </w:rPr>
              <w:t>V</w:t>
            </w:r>
            <w:r w:rsidRPr="00842D63">
              <w:rPr>
                <w:rFonts w:ascii="Tahoma" w:hAnsi="Tahoma" w:cs="Tahoma"/>
                <w:b/>
                <w:sz w:val="18"/>
                <w:szCs w:val="18"/>
              </w:rPr>
              <w:t>. ΦΥΣΙΚΟ ΑΝΤΙΚΕΙΜΕΝΟ</w:t>
            </w:r>
          </w:p>
        </w:tc>
      </w:tr>
      <w:tr w:rsidR="00B00EEC" w:rsidRPr="00842D63" w14:paraId="656269E1" w14:textId="77777777" w:rsidTr="001275B8">
        <w:trPr>
          <w:trHeight w:val="575"/>
        </w:trPr>
        <w:tc>
          <w:tcPr>
            <w:tcW w:w="763" w:type="dxa"/>
            <w:vAlign w:val="center"/>
          </w:tcPr>
          <w:p w14:paraId="662BB883" w14:textId="77777777" w:rsidR="00B00EEC" w:rsidRPr="00842D63" w:rsidRDefault="00AA333D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B00EEC"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36525C7F" w14:textId="77777777" w:rsidR="00B00EEC" w:rsidRPr="00842D63" w:rsidRDefault="00B00EEC" w:rsidP="00A608A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Το φυσικό αντικείμενο του «έργου» όπως έχει περιγραφεί στη σύμβαση συμπίπτει με το σχετικά προβλεπόμενο στην απόφαση ένταξης και σε περίπτωση που περιλαμβάνεται πρόσθετο φυσικό αντικείμενο αυτό είναι διακριτό; </w:t>
            </w:r>
          </w:p>
        </w:tc>
        <w:tc>
          <w:tcPr>
            <w:tcW w:w="763" w:type="dxa"/>
            <w:vAlign w:val="center"/>
          </w:tcPr>
          <w:p w14:paraId="10B344FD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86A5103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1B2B549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2FE17927" w14:textId="77777777" w:rsidR="00B00EEC" w:rsidRPr="004055BC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055BC">
              <w:rPr>
                <w:rFonts w:ascii="Tahoma" w:hAnsi="Tahoma" w:cs="Tahoma"/>
                <w:sz w:val="18"/>
                <w:szCs w:val="18"/>
              </w:rPr>
              <w:t>Σύμβαση</w:t>
            </w:r>
            <w:r w:rsidR="00A608AA" w:rsidRPr="004055BC">
              <w:rPr>
                <w:rFonts w:ascii="Tahoma" w:hAnsi="Tahoma" w:cs="Tahoma"/>
                <w:sz w:val="18"/>
                <w:szCs w:val="18"/>
              </w:rPr>
              <w:t>.</w:t>
            </w:r>
            <w:r w:rsidRPr="004055B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7BB1D12" w14:textId="77777777" w:rsidR="009C7257" w:rsidRPr="004055BC" w:rsidRDefault="009C7257" w:rsidP="009C725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055BC">
              <w:rPr>
                <w:rFonts w:ascii="Tahoma" w:hAnsi="Tahoma" w:cs="Tahoma"/>
                <w:sz w:val="18"/>
                <w:szCs w:val="18"/>
              </w:rPr>
              <w:t>Προσφορά αναδόχου</w:t>
            </w:r>
          </w:p>
          <w:p w14:paraId="5057165A" w14:textId="77777777" w:rsidR="009C7257" w:rsidRPr="004055BC" w:rsidRDefault="009C7257" w:rsidP="009C725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055BC">
              <w:rPr>
                <w:rFonts w:ascii="Tahoma" w:hAnsi="Tahoma" w:cs="Tahoma"/>
                <w:sz w:val="18"/>
                <w:szCs w:val="18"/>
              </w:rPr>
              <w:t>Διακήρυξη</w:t>
            </w:r>
          </w:p>
          <w:p w14:paraId="0A9B60AE" w14:textId="38015A3B" w:rsidR="00B00EEC" w:rsidRPr="004055BC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055BC">
              <w:rPr>
                <w:rFonts w:ascii="Tahoma" w:hAnsi="Tahoma" w:cs="Tahoma"/>
                <w:sz w:val="18"/>
                <w:szCs w:val="18"/>
              </w:rPr>
              <w:t>Απόφαση ένταξης</w:t>
            </w:r>
            <w:r w:rsidR="00A608AA" w:rsidRPr="004055B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05D8B347" w14:textId="77777777" w:rsidR="00B00EEC" w:rsidRPr="001275B8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0EEC" w:rsidRPr="00842D63" w14:paraId="5DD32814" w14:textId="77777777" w:rsidTr="001275B8">
        <w:trPr>
          <w:trHeight w:val="476"/>
        </w:trPr>
        <w:tc>
          <w:tcPr>
            <w:tcW w:w="763" w:type="dxa"/>
            <w:vAlign w:val="center"/>
          </w:tcPr>
          <w:p w14:paraId="0B84DAB2" w14:textId="77777777" w:rsidR="00B00EEC" w:rsidRPr="00842D63" w:rsidRDefault="00AA333D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B00EEC"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02C69F1B" w14:textId="77777777" w:rsidR="00B00EEC" w:rsidRPr="00842D63" w:rsidRDefault="00B00EEC" w:rsidP="00A608A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  <w:lang w:val="en-US"/>
              </w:rPr>
              <w:t>H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 προβλεπόμενη στη σύμβαση διάρκεια υλοποίησης του «έργου», συμφωνεί με την προβλεπόμενη διάρκεια του «έργου» στα τεύχη της προκήρυξης;</w:t>
            </w:r>
          </w:p>
        </w:tc>
        <w:tc>
          <w:tcPr>
            <w:tcW w:w="763" w:type="dxa"/>
            <w:vAlign w:val="center"/>
          </w:tcPr>
          <w:p w14:paraId="18D28A61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0136E3A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64788062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7DE21D38" w14:textId="77777777" w:rsidR="00B00EEC" w:rsidRPr="004055BC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055BC">
              <w:rPr>
                <w:rFonts w:ascii="Tahoma" w:hAnsi="Tahoma" w:cs="Tahoma"/>
                <w:sz w:val="18"/>
                <w:szCs w:val="18"/>
              </w:rPr>
              <w:t>Σύμβαση</w:t>
            </w:r>
            <w:r w:rsidR="00A608AA" w:rsidRPr="004055B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7CD6198" w14:textId="77777777" w:rsidR="009C7257" w:rsidRPr="004055BC" w:rsidRDefault="009C7257" w:rsidP="009C725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055BC">
              <w:rPr>
                <w:rFonts w:ascii="Tahoma" w:hAnsi="Tahoma" w:cs="Tahoma"/>
                <w:sz w:val="18"/>
                <w:szCs w:val="18"/>
              </w:rPr>
              <w:t>Προσφορά αναδόχου</w:t>
            </w:r>
          </w:p>
          <w:p w14:paraId="0BD1B9B1" w14:textId="59F9A55D" w:rsidR="009C7257" w:rsidRPr="004055BC" w:rsidRDefault="009C7257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055BC">
              <w:rPr>
                <w:rFonts w:ascii="Tahoma" w:hAnsi="Tahoma" w:cs="Tahoma"/>
                <w:sz w:val="18"/>
                <w:szCs w:val="18"/>
              </w:rPr>
              <w:t>Διακήρυξη</w:t>
            </w:r>
          </w:p>
          <w:p w14:paraId="7C6C9F16" w14:textId="6E201197" w:rsidR="009C7257" w:rsidRPr="004055BC" w:rsidRDefault="009C7257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4055BC">
              <w:rPr>
                <w:rFonts w:ascii="Tahoma" w:hAnsi="Tahoma" w:cs="Tahoma"/>
                <w:sz w:val="18"/>
                <w:szCs w:val="18"/>
              </w:rPr>
              <w:lastRenderedPageBreak/>
              <w:t>Απόφαση ένταξης</w:t>
            </w:r>
          </w:p>
          <w:p w14:paraId="6687E394" w14:textId="33C8CD5C" w:rsidR="00B00EEC" w:rsidRPr="004055BC" w:rsidRDefault="00B00EEC" w:rsidP="00A608AA">
            <w:pPr>
              <w:spacing w:before="60" w:after="60" w:line="240" w:lineRule="exact"/>
              <w:rPr>
                <w:rFonts w:ascii="Tahoma" w:hAnsi="Tahoma" w:cs="Tahoma"/>
                <w:strike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3296E3" w14:textId="77777777" w:rsidR="00B00EEC" w:rsidRPr="001275B8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B56827" w14:textId="77777777" w:rsidR="005D114F" w:rsidRPr="00842D63" w:rsidRDefault="005D114F" w:rsidP="00AB274A">
      <w:pPr>
        <w:tabs>
          <w:tab w:val="left" w:pos="8755"/>
        </w:tabs>
        <w:spacing w:before="60" w:after="60" w:line="240" w:lineRule="exact"/>
        <w:ind w:left="-743"/>
        <w:rPr>
          <w:rFonts w:ascii="Tahoma" w:hAnsi="Tahoma" w:cs="Tahoma"/>
          <w:b/>
          <w:bCs/>
          <w:sz w:val="18"/>
          <w:szCs w:val="18"/>
        </w:rPr>
      </w:pPr>
      <w:r w:rsidRPr="00842D63">
        <w:rPr>
          <w:rFonts w:ascii="Tahoma" w:hAnsi="Tahoma" w:cs="Tahoma"/>
          <w:b/>
          <w:bCs/>
          <w:sz w:val="18"/>
          <w:szCs w:val="18"/>
        </w:rPr>
        <w:tab/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5528"/>
      </w:tblGrid>
      <w:tr w:rsidR="00F95FAD" w:rsidRPr="00842D63" w14:paraId="38DBAC30" w14:textId="77777777" w:rsidTr="005D114F">
        <w:trPr>
          <w:trHeight w:val="451"/>
          <w:tblHeader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694E53" w14:textId="77777777" w:rsidR="00F95FAD" w:rsidRPr="00842D63" w:rsidRDefault="00F95FAD" w:rsidP="00AB274A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ΔΗΛΩΣΗ ΔΙΚΑΙΟΥΧΟΥ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E9BCC" w14:textId="77777777" w:rsidR="00F95FAD" w:rsidRPr="00842D63" w:rsidRDefault="00F95FAD" w:rsidP="00AB274A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/>
                <w:bCs/>
                <w:sz w:val="18"/>
                <w:szCs w:val="18"/>
              </w:rPr>
              <w:t>ΤΕΚΜΗΡΙΩΣΗ ΔΙΚΑΙΟΥΧΟΥ</w:t>
            </w:r>
          </w:p>
        </w:tc>
      </w:tr>
      <w:tr w:rsidR="00F95FAD" w:rsidRPr="00842D63" w14:paraId="0D150268" w14:textId="77777777" w:rsidTr="005D4AB0">
        <w:trPr>
          <w:trHeight w:val="1345"/>
        </w:trPr>
        <w:tc>
          <w:tcPr>
            <w:tcW w:w="9498" w:type="dxa"/>
            <w:shd w:val="clear" w:color="auto" w:fill="auto"/>
          </w:tcPr>
          <w:p w14:paraId="5E69876D" w14:textId="01650E0B" w:rsidR="00F95FAD" w:rsidRPr="00842D63" w:rsidRDefault="00F95FAD" w:rsidP="00064DD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Δηλώνεται ότι τα τεύχη προκήρυξης που δημοσιεύτηκαν δεν έχουν καμία αλλαγή σε σχέση με τα τεύχη στα οποία δόθηκε σύμφωνη γνώμη από τη</w:t>
            </w:r>
            <w:r w:rsidR="005773CF">
              <w:rPr>
                <w:rFonts w:ascii="Tahoma" w:hAnsi="Tahoma" w:cs="Tahoma"/>
                <w:sz w:val="18"/>
                <w:szCs w:val="18"/>
              </w:rPr>
              <w:t>ν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64DDF">
              <w:rPr>
                <w:rFonts w:ascii="Tahoma" w:hAnsi="Tahoma" w:cs="Tahoma"/>
                <w:sz w:val="18"/>
                <w:szCs w:val="18"/>
              </w:rPr>
              <w:t>Δ.Α</w:t>
            </w:r>
            <w:r w:rsidR="00B8731C">
              <w:rPr>
                <w:rFonts w:ascii="Tahoma" w:hAnsi="Tahoma" w:cs="Tahoma"/>
                <w:sz w:val="18"/>
                <w:szCs w:val="18"/>
              </w:rPr>
              <w:t xml:space="preserve">. ή τον ΕΦ.Δ. </w:t>
            </w:r>
          </w:p>
        </w:tc>
        <w:tc>
          <w:tcPr>
            <w:tcW w:w="5528" w:type="dxa"/>
            <w:shd w:val="clear" w:color="auto" w:fill="auto"/>
          </w:tcPr>
          <w:p w14:paraId="117D4036" w14:textId="52A34BDF" w:rsidR="00F95FAD" w:rsidRPr="00842D63" w:rsidRDefault="00384D2D" w:rsidP="00AB274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384D2D">
              <w:rPr>
                <w:rFonts w:ascii="Tahoma" w:hAnsi="Tahoma" w:cs="Tahoma"/>
                <w:sz w:val="18"/>
                <w:szCs w:val="18"/>
              </w:rPr>
              <w:t>Προσκόμιση Βεβαίωσης</w:t>
            </w:r>
          </w:p>
        </w:tc>
      </w:tr>
    </w:tbl>
    <w:p w14:paraId="7A09F864" w14:textId="77777777" w:rsidR="00A12BA6" w:rsidRPr="00DA34F5" w:rsidRDefault="00A12BA6" w:rsidP="00842D63">
      <w:pPr>
        <w:spacing w:before="60" w:after="60" w:line="240" w:lineRule="exact"/>
        <w:rPr>
          <w:rFonts w:ascii="Tahoma" w:hAnsi="Tahoma" w:cs="Tahoma"/>
          <w:sz w:val="18"/>
          <w:szCs w:val="18"/>
        </w:rPr>
      </w:pPr>
    </w:p>
    <w:p w14:paraId="6B8AFF66" w14:textId="77777777" w:rsidR="006213A0" w:rsidRPr="00DA34F5" w:rsidRDefault="006213A0" w:rsidP="00842D63">
      <w:pPr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9213"/>
      </w:tblGrid>
      <w:tr w:rsidR="00661605" w:rsidRPr="00842D63" w14:paraId="71E9F83E" w14:textId="77777777" w:rsidTr="001B40BA">
        <w:tc>
          <w:tcPr>
            <w:tcW w:w="5813" w:type="dxa"/>
            <w:shd w:val="clear" w:color="auto" w:fill="auto"/>
          </w:tcPr>
          <w:p w14:paraId="4E74DB9F" w14:textId="77777777" w:rsidR="00661605" w:rsidRDefault="00661605" w:rsidP="001B40B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ΕΙΣΗΓΗΣΗ</w:t>
            </w:r>
          </w:p>
          <w:p w14:paraId="741A4E6E" w14:textId="77777777" w:rsidR="00C2085A" w:rsidRDefault="00C2085A" w:rsidP="001B40B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303FD2D7" w14:textId="77777777" w:rsidR="00C2085A" w:rsidRPr="00842D63" w:rsidRDefault="00C2085A" w:rsidP="001B40B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1B8845C5" w14:textId="77777777" w:rsidR="00661605" w:rsidRPr="00842D63" w:rsidRDefault="00661605" w:rsidP="001B40B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auto"/>
          </w:tcPr>
          <w:p w14:paraId="55E94ADE" w14:textId="77777777" w:rsidR="00661605" w:rsidRPr="00842D63" w:rsidRDefault="00661605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Ονοματεπώνυμο ………………………………….</w:t>
            </w:r>
          </w:p>
        </w:tc>
      </w:tr>
      <w:tr w:rsidR="00661605" w:rsidRPr="00842D63" w14:paraId="42A5E765" w14:textId="77777777" w:rsidTr="001B40BA">
        <w:tc>
          <w:tcPr>
            <w:tcW w:w="5813" w:type="dxa"/>
            <w:shd w:val="clear" w:color="auto" w:fill="auto"/>
          </w:tcPr>
          <w:p w14:paraId="37E55B4F" w14:textId="77777777" w:rsidR="00661605" w:rsidRDefault="00661605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Ημερομηνία …………………………..</w:t>
            </w:r>
          </w:p>
          <w:p w14:paraId="74ECB80B" w14:textId="77777777" w:rsidR="00C2085A" w:rsidRDefault="00C2085A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385D6FBD" w14:textId="77777777" w:rsidR="00C2085A" w:rsidRPr="00842D63" w:rsidRDefault="00C2085A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7394754E" w14:textId="77777777" w:rsidR="00661605" w:rsidRPr="00842D63" w:rsidRDefault="00661605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auto"/>
          </w:tcPr>
          <w:p w14:paraId="216534C3" w14:textId="77777777" w:rsidR="00661605" w:rsidRPr="00842D63" w:rsidRDefault="00661605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Υπογραφή …………………………………………….</w:t>
            </w:r>
          </w:p>
        </w:tc>
      </w:tr>
    </w:tbl>
    <w:p w14:paraId="71AADD43" w14:textId="77777777" w:rsidR="00327567" w:rsidRPr="00AF6062" w:rsidRDefault="00327567" w:rsidP="00E32ECF">
      <w:pPr>
        <w:rPr>
          <w:rFonts w:ascii="Arial Narrow" w:hAnsi="Arial Narrow"/>
          <w:sz w:val="16"/>
          <w:szCs w:val="16"/>
        </w:rPr>
      </w:pPr>
    </w:p>
    <w:sectPr w:rsidR="00327567" w:rsidRPr="00AF6062" w:rsidSect="004913BD">
      <w:footerReference w:type="default" r:id="rId14"/>
      <w:pgSz w:w="16838" w:h="11906" w:orient="landscape" w:code="9"/>
      <w:pgMar w:top="993" w:right="1440" w:bottom="1797" w:left="1440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8118" w14:textId="77777777" w:rsidR="0092693D" w:rsidRDefault="0092693D" w:rsidP="005F2456">
      <w:r>
        <w:separator/>
      </w:r>
    </w:p>
  </w:endnote>
  <w:endnote w:type="continuationSeparator" w:id="0">
    <w:p w14:paraId="42D8055B" w14:textId="77777777" w:rsidR="0092693D" w:rsidRDefault="0092693D" w:rsidP="005F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FFE1" w14:textId="77777777" w:rsidR="008C4A95" w:rsidRDefault="003E21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4A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84E34" w14:textId="77777777" w:rsidR="008C4A95" w:rsidRDefault="008C4A9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1937" w14:textId="77777777" w:rsidR="003E7A0F" w:rsidRDefault="003E7A0F"/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8C4A95" w:rsidRPr="00842D63" w14:paraId="3D378B64" w14:textId="77777777" w:rsidTr="00022FD3">
      <w:trPr>
        <w:jc w:val="center"/>
      </w:trPr>
      <w:tc>
        <w:tcPr>
          <w:tcW w:w="3383" w:type="dxa"/>
          <w:shd w:val="clear" w:color="auto" w:fill="auto"/>
        </w:tcPr>
        <w:p w14:paraId="54E78C50" w14:textId="77777777" w:rsidR="008C4A95" w:rsidRPr="003E7A0F" w:rsidRDefault="008C4A95" w:rsidP="003B3B5E">
          <w:pPr>
            <w:rPr>
              <w:rFonts w:asciiTheme="minorHAnsi" w:hAnsiTheme="minorHAnsi" w:cstheme="minorHAnsi"/>
              <w:bCs/>
              <w:sz w:val="16"/>
              <w:szCs w:val="16"/>
            </w:rPr>
          </w:pPr>
        </w:p>
        <w:p w14:paraId="3594BD66" w14:textId="77777777" w:rsidR="003E7A0F" w:rsidRPr="003E7A0F" w:rsidRDefault="003E7A0F" w:rsidP="003B3B5E">
          <w:pPr>
            <w:rPr>
              <w:rFonts w:asciiTheme="minorHAnsi" w:hAnsiTheme="minorHAnsi" w:cstheme="minorHAnsi"/>
              <w:bCs/>
              <w:sz w:val="16"/>
              <w:szCs w:val="16"/>
            </w:rPr>
          </w:pPr>
        </w:p>
        <w:p w14:paraId="4F276F8E" w14:textId="4CA2DE7E" w:rsidR="003E7A0F" w:rsidRPr="003E7A0F" w:rsidRDefault="003E7A0F" w:rsidP="003B3B5E">
          <w:pPr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3E7A0F">
            <w:rPr>
              <w:rFonts w:asciiTheme="minorHAnsi" w:hAnsiTheme="minorHAnsi" w:cstheme="minorHAnsi"/>
              <w:bCs/>
              <w:sz w:val="16"/>
              <w:szCs w:val="16"/>
            </w:rPr>
            <w:t xml:space="preserve">     ΛΙΣΤΑ ΕΛΕΓΧΟΥ Π.Α.Α. 22_11_2021</w:t>
          </w:r>
        </w:p>
      </w:tc>
      <w:tc>
        <w:tcPr>
          <w:tcW w:w="2850" w:type="dxa"/>
          <w:shd w:val="clear" w:color="auto" w:fill="auto"/>
          <w:vAlign w:val="center"/>
        </w:tcPr>
        <w:p w14:paraId="36EF71BA" w14:textId="4E1BFD8A" w:rsidR="008C4A95" w:rsidRPr="003E7A0F" w:rsidRDefault="008C1CED" w:rsidP="008C1CED">
          <w:pPr>
            <w:spacing w:line="300" w:lineRule="atLeas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3E7A0F">
            <w:rPr>
              <w:rFonts w:asciiTheme="minorHAnsi" w:hAnsiTheme="minorHAnsi" w:cstheme="minorHAnsi"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0951CBA" wp14:editId="137BC455">
                <wp:simplePos x="0" y="0"/>
                <wp:positionH relativeFrom="column">
                  <wp:posOffset>110490</wp:posOffset>
                </wp:positionH>
                <wp:positionV relativeFrom="paragraph">
                  <wp:posOffset>-55245</wp:posOffset>
                </wp:positionV>
                <wp:extent cx="638175" cy="628650"/>
                <wp:effectExtent l="19050" t="0" r="9525" b="0"/>
                <wp:wrapTight wrapText="bothSides">
                  <wp:wrapPolygon edited="0">
                    <wp:start x="-645" y="0"/>
                    <wp:lineTo x="-645" y="20945"/>
                    <wp:lineTo x="21922" y="20945"/>
                    <wp:lineTo x="21922" y="0"/>
                    <wp:lineTo x="-645" y="0"/>
                  </wp:wrapPolygon>
                </wp:wrapTight>
                <wp:docPr id="15" name="Εικόνα 33" descr="Σήμα Υπηρεσία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Σήμα Υπηρεσίας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211A" w:rsidRPr="003E7A0F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="008C4A95" w:rsidRPr="003E7A0F">
            <w:rPr>
              <w:rFonts w:asciiTheme="minorHAnsi" w:hAnsiTheme="minorHAnsi" w:cstheme="minorHAnsi"/>
              <w:bCs/>
              <w:sz w:val="16"/>
              <w:szCs w:val="16"/>
            </w:rPr>
            <w:instrText xml:space="preserve"> PAGE </w:instrText>
          </w:r>
          <w:r w:rsidR="003E211A" w:rsidRPr="003E7A0F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="00F94848" w:rsidRPr="003E7A0F">
            <w:rPr>
              <w:rFonts w:asciiTheme="minorHAnsi" w:hAnsiTheme="minorHAnsi" w:cstheme="minorHAnsi"/>
              <w:bCs/>
              <w:noProof/>
              <w:sz w:val="16"/>
              <w:szCs w:val="16"/>
            </w:rPr>
            <w:t>- 2 -</w:t>
          </w:r>
          <w:r w:rsidR="003E211A" w:rsidRPr="003E7A0F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1AEACFEE" w14:textId="77777777" w:rsidR="008C4A95" w:rsidRPr="00842D63" w:rsidRDefault="008C1CED" w:rsidP="005D114F">
          <w:pPr>
            <w:spacing w:before="120" w:line="300" w:lineRule="atLeast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0E27A7EB" wp14:editId="22619297">
                <wp:extent cx="781396" cy="469669"/>
                <wp:effectExtent l="0" t="0" r="0" b="698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ΣΠΑ ΣΗΜΑΙΑ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469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626F" w14:textId="79D5CC3F" w:rsidR="008C4A95" w:rsidRPr="005F1C2C" w:rsidRDefault="003E7A0F" w:rsidP="005F1C2C">
    <w:pPr>
      <w:pStyle w:val="a4"/>
    </w:pPr>
    <w:r w:rsidRPr="00B50B3E"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00A9D2D3" wp14:editId="3E64F763">
          <wp:simplePos x="0" y="0"/>
          <wp:positionH relativeFrom="column">
            <wp:posOffset>-668020</wp:posOffset>
          </wp:positionH>
          <wp:positionV relativeFrom="paragraph">
            <wp:posOffset>-515620</wp:posOffset>
          </wp:positionV>
          <wp:extent cx="886024" cy="428625"/>
          <wp:effectExtent l="0" t="0" r="9525" b="0"/>
          <wp:wrapNone/>
          <wp:docPr id="14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24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22D" w14:textId="77777777" w:rsidR="003E7A0F" w:rsidRDefault="003E7A0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8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97"/>
      <w:gridCol w:w="4248"/>
      <w:gridCol w:w="5043"/>
    </w:tblGrid>
    <w:tr w:rsidR="008C4A95" w:rsidRPr="00AF6062" w14:paraId="44B3A441" w14:textId="77777777" w:rsidTr="003E7A0F">
      <w:trPr>
        <w:trHeight w:val="417"/>
        <w:jc w:val="center"/>
      </w:trPr>
      <w:tc>
        <w:tcPr>
          <w:tcW w:w="5297" w:type="dxa"/>
          <w:shd w:val="clear" w:color="auto" w:fill="auto"/>
        </w:tcPr>
        <w:p w14:paraId="600A9DB2" w14:textId="77777777" w:rsidR="008C4A95" w:rsidRDefault="00B50B3E" w:rsidP="003B3B5E">
          <w:pPr>
            <w:rPr>
              <w:rFonts w:ascii="Tahoma" w:hAnsi="Tahoma" w:cs="Tahoma"/>
              <w:b/>
              <w:sz w:val="16"/>
              <w:szCs w:val="16"/>
            </w:rPr>
          </w:pPr>
          <w:r w:rsidRPr="00B50B3E">
            <w:rPr>
              <w:rFonts w:ascii="Tahoma" w:hAnsi="Tahoma" w:cs="Tahoma"/>
              <w:b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14416D22" wp14:editId="6B473CBF">
                <wp:simplePos x="0" y="0"/>
                <wp:positionH relativeFrom="column">
                  <wp:posOffset>-325755</wp:posOffset>
                </wp:positionH>
                <wp:positionV relativeFrom="paragraph">
                  <wp:posOffset>43180</wp:posOffset>
                </wp:positionV>
                <wp:extent cx="691180" cy="334367"/>
                <wp:effectExtent l="0" t="0" r="0" b="8890"/>
                <wp:wrapNone/>
                <wp:docPr id="4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180" cy="3343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7A0F">
            <w:rPr>
              <w:rFonts w:ascii="Tahoma" w:hAnsi="Tahoma" w:cs="Tahoma"/>
              <w:b/>
              <w:sz w:val="16"/>
              <w:szCs w:val="16"/>
            </w:rPr>
            <w:t xml:space="preserve">               </w:t>
          </w:r>
        </w:p>
        <w:p w14:paraId="3BD1292B" w14:textId="77777777" w:rsidR="003E7A0F" w:rsidRDefault="003E7A0F" w:rsidP="003B3B5E">
          <w:pPr>
            <w:rPr>
              <w:rFonts w:ascii="Tahoma" w:hAnsi="Tahoma" w:cs="Tahoma"/>
              <w:b/>
              <w:sz w:val="16"/>
              <w:szCs w:val="16"/>
            </w:rPr>
          </w:pPr>
        </w:p>
        <w:p w14:paraId="333F6149" w14:textId="7B29F6A2" w:rsidR="003E7A0F" w:rsidRPr="003E7A0F" w:rsidRDefault="003E7A0F" w:rsidP="003B3B5E">
          <w:pPr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            </w:t>
          </w:r>
          <w:r w:rsidRPr="003E7A0F">
            <w:rPr>
              <w:rFonts w:asciiTheme="minorHAnsi" w:hAnsiTheme="minorHAnsi" w:cstheme="minorHAnsi"/>
              <w:bCs/>
              <w:sz w:val="16"/>
              <w:szCs w:val="16"/>
            </w:rPr>
            <w:t>ΛΙΣΤΑ ΕΛΕΓΧΟΥ Π.Α.Α. 22_11_2021</w:t>
          </w:r>
        </w:p>
      </w:tc>
      <w:tc>
        <w:tcPr>
          <w:tcW w:w="4248" w:type="dxa"/>
          <w:shd w:val="clear" w:color="auto" w:fill="auto"/>
          <w:vAlign w:val="center"/>
        </w:tcPr>
        <w:p w14:paraId="2183F155" w14:textId="65E68606" w:rsidR="008C4A95" w:rsidRPr="00842D63" w:rsidRDefault="00B50B3E" w:rsidP="005D114F">
          <w:pPr>
            <w:spacing w:line="300" w:lineRule="atLeast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B50B3E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1D8A1005" wp14:editId="5AC2FD79">
                <wp:simplePos x="0" y="0"/>
                <wp:positionH relativeFrom="column">
                  <wp:posOffset>973455</wp:posOffset>
                </wp:positionH>
                <wp:positionV relativeFrom="paragraph">
                  <wp:posOffset>-182245</wp:posOffset>
                </wp:positionV>
                <wp:extent cx="347980" cy="342900"/>
                <wp:effectExtent l="0" t="0" r="0" b="0"/>
                <wp:wrapNone/>
                <wp:docPr id="3" name="Εικόνα 33" descr="Σήμα Υπηρεσία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Σήμα Υπηρεσίας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begin"/>
          </w:r>
          <w:r w:rsidR="008C4A95" w:rsidRPr="00842D63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C7257">
            <w:rPr>
              <w:rFonts w:ascii="Tahoma" w:hAnsi="Tahoma" w:cs="Tahoma"/>
              <w:noProof/>
              <w:sz w:val="16"/>
              <w:szCs w:val="16"/>
            </w:rPr>
            <w:t>- 7 -</w:t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043" w:type="dxa"/>
          <w:shd w:val="clear" w:color="auto" w:fill="auto"/>
          <w:vAlign w:val="center"/>
        </w:tcPr>
        <w:p w14:paraId="5DCE0C1D" w14:textId="77777777" w:rsidR="008C4A95" w:rsidRPr="00AF6062" w:rsidRDefault="005D114F" w:rsidP="005D114F">
          <w:pPr>
            <w:spacing w:before="120" w:line="300" w:lineRule="atLeast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00DCAC79" wp14:editId="149084AE">
                <wp:extent cx="437515" cy="257950"/>
                <wp:effectExtent l="0" t="0" r="635" b="8890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84" cy="259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B124C9" w14:textId="77777777" w:rsidR="008C4A95" w:rsidRPr="005F1C2C" w:rsidRDefault="008C4A95" w:rsidP="005F1C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91AC" w14:textId="77777777" w:rsidR="0092693D" w:rsidRDefault="0092693D" w:rsidP="005F2456">
      <w:r>
        <w:separator/>
      </w:r>
    </w:p>
  </w:footnote>
  <w:footnote w:type="continuationSeparator" w:id="0">
    <w:p w14:paraId="413C1CB5" w14:textId="77777777" w:rsidR="0092693D" w:rsidRDefault="0092693D" w:rsidP="005F2456">
      <w:r>
        <w:continuationSeparator/>
      </w:r>
    </w:p>
  </w:footnote>
  <w:footnote w:id="1">
    <w:p w14:paraId="7586FCFC" w14:textId="5ED92236" w:rsidR="00995864" w:rsidRPr="009B799E" w:rsidRDefault="00995864">
      <w:pPr>
        <w:pStyle w:val="ad"/>
      </w:pPr>
      <w:r w:rsidRPr="007E60BA">
        <w:rPr>
          <w:rStyle w:val="ae"/>
        </w:rPr>
        <w:footnoteRef/>
      </w:r>
      <w:r w:rsidRPr="007E60BA">
        <w:t xml:space="preserve"> </w:t>
      </w:r>
      <w:r w:rsidRPr="007E60BA">
        <w:rPr>
          <w:rFonts w:ascii="Tahoma" w:hAnsi="Tahoma" w:cs="Tahoma"/>
          <w:b/>
          <w:sz w:val="18"/>
          <w:szCs w:val="18"/>
        </w:rPr>
        <w:t>Σ’ αυτή την περίπτωση η</w:t>
      </w:r>
      <w:r w:rsidRPr="007E60BA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384D2D" w:rsidRPr="007E60BA">
        <w:rPr>
          <w:rFonts w:ascii="Tahoma" w:hAnsi="Tahoma" w:cs="Tahoma"/>
          <w:b/>
          <w:bCs/>
          <w:sz w:val="18"/>
          <w:szCs w:val="18"/>
          <w:u w:val="single"/>
        </w:rPr>
        <w:t>Δ.Α.</w:t>
      </w:r>
      <w:r w:rsidR="00064DDF" w:rsidRPr="007E60BA">
        <w:rPr>
          <w:rFonts w:ascii="Tahoma" w:hAnsi="Tahoma" w:cs="Tahoma"/>
          <w:b/>
          <w:bCs/>
          <w:sz w:val="18"/>
          <w:szCs w:val="18"/>
          <w:u w:val="single"/>
        </w:rPr>
        <w:t xml:space="preserve"> ή ο ΕΦ.Δ.</w:t>
      </w:r>
      <w:r w:rsidRPr="007E60BA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7E60BA" w:rsidRPr="007E60BA">
        <w:rPr>
          <w:rFonts w:ascii="Tahoma" w:hAnsi="Tahoma" w:cs="Tahoma"/>
          <w:b/>
          <w:bCs/>
          <w:sz w:val="18"/>
          <w:szCs w:val="18"/>
          <w:u w:val="single"/>
        </w:rPr>
        <w:t>λαμβάνει υπόψη τα αποτελέσματα του ελέγχου της ΕΑΑΔΗΣΥ και δεν απαιτείται να επαναλάβει τον έλεγχο νομιμότητας των ερωτήσεων που καλύπτονται από τον προαναφερόμενο έλεγχο</w:t>
      </w:r>
    </w:p>
  </w:footnote>
  <w:footnote w:id="2">
    <w:p w14:paraId="56A44E23" w14:textId="31CFC221" w:rsidR="00995864" w:rsidRPr="009B799E" w:rsidRDefault="00995864" w:rsidP="009B799E">
      <w:pPr>
        <w:pStyle w:val="ad"/>
      </w:pPr>
      <w:r w:rsidRPr="009B799E">
        <w:rPr>
          <w:rStyle w:val="ae"/>
        </w:rPr>
        <w:footnoteRef/>
      </w:r>
      <w:r w:rsidRPr="009B799E">
        <w:t xml:space="preserve"> </w:t>
      </w:r>
      <w:r w:rsidRPr="009B799E">
        <w:rPr>
          <w:rFonts w:ascii="Tahoma" w:hAnsi="Tahoma" w:cs="Tahoma"/>
          <w:b/>
          <w:sz w:val="18"/>
          <w:szCs w:val="18"/>
        </w:rPr>
        <w:t>Σ’ αυτή την περίπτωση η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384D2D">
        <w:rPr>
          <w:rFonts w:ascii="Tahoma" w:hAnsi="Tahoma" w:cs="Tahoma"/>
          <w:b/>
          <w:bCs/>
          <w:sz w:val="18"/>
          <w:szCs w:val="18"/>
          <w:u w:val="single"/>
        </w:rPr>
        <w:t>Δ.Α.</w:t>
      </w:r>
      <w:r w:rsidR="002D219A" w:rsidRPr="009B799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064DDF">
        <w:rPr>
          <w:rFonts w:ascii="Tahoma" w:hAnsi="Tahoma" w:cs="Tahoma"/>
          <w:b/>
          <w:bCs/>
          <w:sz w:val="18"/>
          <w:szCs w:val="18"/>
          <w:u w:val="single"/>
        </w:rPr>
        <w:t xml:space="preserve">ή ο ΕΦ.Δ. </w:t>
      </w:r>
      <w:r>
        <w:rPr>
          <w:rFonts w:ascii="Tahoma" w:hAnsi="Tahoma" w:cs="Tahoma"/>
          <w:b/>
          <w:bCs/>
          <w:sz w:val="18"/>
          <w:szCs w:val="18"/>
          <w:u w:val="single"/>
        </w:rPr>
        <w:t>ελέγχ</w:t>
      </w:r>
      <w:r w:rsidRPr="009B799E">
        <w:rPr>
          <w:rFonts w:ascii="Tahoma" w:hAnsi="Tahoma" w:cs="Tahoma"/>
          <w:b/>
          <w:bCs/>
          <w:sz w:val="18"/>
          <w:szCs w:val="18"/>
          <w:u w:val="single"/>
        </w:rPr>
        <w:t>ει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μόνο τις ερωτήσεις 8, </w:t>
      </w:r>
      <w:r w:rsidR="00B313BE">
        <w:rPr>
          <w:rFonts w:ascii="Tahoma" w:hAnsi="Tahoma" w:cs="Tahoma"/>
          <w:b/>
          <w:bCs/>
          <w:sz w:val="18"/>
          <w:szCs w:val="18"/>
          <w:u w:val="single"/>
        </w:rPr>
        <w:t>19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και 2</w:t>
      </w:r>
      <w:r w:rsidR="00B313BE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Pr="009B799E">
        <w:rPr>
          <w:rFonts w:ascii="Tahoma" w:hAnsi="Tahoma" w:cs="Tahoma"/>
          <w:b/>
          <w:bCs/>
          <w:sz w:val="18"/>
          <w:szCs w:val="18"/>
          <w:u w:val="single"/>
        </w:rPr>
        <w:t xml:space="preserve"> της λίστα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C6B4" w14:textId="77777777" w:rsidR="003E7A0F" w:rsidRDefault="003E7A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90B" w14:textId="77777777" w:rsidR="003E7A0F" w:rsidRDefault="003E7A0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BE3B" w14:textId="77777777" w:rsidR="003E7A0F" w:rsidRDefault="003E7A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D49"/>
    <w:multiLevelType w:val="hybridMultilevel"/>
    <w:tmpl w:val="A8B0E6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E54"/>
    <w:multiLevelType w:val="hybridMultilevel"/>
    <w:tmpl w:val="2844211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5E0028"/>
    <w:multiLevelType w:val="hybridMultilevel"/>
    <w:tmpl w:val="DD0CAADA"/>
    <w:lvl w:ilvl="0" w:tplc="4D6489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60B4"/>
    <w:multiLevelType w:val="hybridMultilevel"/>
    <w:tmpl w:val="B2F4E3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2CD"/>
    <w:multiLevelType w:val="hybridMultilevel"/>
    <w:tmpl w:val="D24C513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8A4"/>
    <w:multiLevelType w:val="hybridMultilevel"/>
    <w:tmpl w:val="DCC285A2"/>
    <w:lvl w:ilvl="0" w:tplc="EB968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549"/>
    <w:multiLevelType w:val="hybridMultilevel"/>
    <w:tmpl w:val="FF8E8DB8"/>
    <w:lvl w:ilvl="0" w:tplc="0408000D">
      <w:start w:val="1"/>
      <w:numFmt w:val="bullet"/>
      <w:lvlText w:val=""/>
      <w:lvlJc w:val="left"/>
      <w:pPr>
        <w:tabs>
          <w:tab w:val="num" w:pos="779"/>
        </w:tabs>
        <w:ind w:left="77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2CB54E2A"/>
    <w:multiLevelType w:val="hybridMultilevel"/>
    <w:tmpl w:val="ADD8CAA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44DC"/>
    <w:multiLevelType w:val="hybridMultilevel"/>
    <w:tmpl w:val="CDBE82D0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96"/>
    <w:multiLevelType w:val="hybridMultilevel"/>
    <w:tmpl w:val="21F8754C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966507A"/>
    <w:multiLevelType w:val="hybridMultilevel"/>
    <w:tmpl w:val="21144118"/>
    <w:lvl w:ilvl="0" w:tplc="0408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D3590E"/>
    <w:multiLevelType w:val="hybridMultilevel"/>
    <w:tmpl w:val="8C66B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73B4"/>
    <w:multiLevelType w:val="hybridMultilevel"/>
    <w:tmpl w:val="364A1AA4"/>
    <w:lvl w:ilvl="0" w:tplc="0DA278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269A"/>
    <w:multiLevelType w:val="hybridMultilevel"/>
    <w:tmpl w:val="1CA407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E71271"/>
    <w:multiLevelType w:val="hybridMultilevel"/>
    <w:tmpl w:val="51825F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25E9"/>
    <w:multiLevelType w:val="hybridMultilevel"/>
    <w:tmpl w:val="99E2E55A"/>
    <w:lvl w:ilvl="0" w:tplc="BBD2F1CA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77ABD"/>
    <w:multiLevelType w:val="hybridMultilevel"/>
    <w:tmpl w:val="B972FDBE"/>
    <w:lvl w:ilvl="0" w:tplc="5A40DBF4">
      <w:start w:val="1"/>
      <w:numFmt w:val="bullet"/>
      <w:lvlText w:val=""/>
      <w:lvlJc w:val="left"/>
      <w:pPr>
        <w:tabs>
          <w:tab w:val="num" w:pos="1021"/>
        </w:tabs>
        <w:ind w:left="1021" w:hanging="397"/>
      </w:pPr>
      <w:rPr>
        <w:rFonts w:ascii="Wingdings 3" w:hAnsi="Wingdings 3" w:hint="default"/>
        <w:b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1CC6"/>
    <w:multiLevelType w:val="hybridMultilevel"/>
    <w:tmpl w:val="2C4E2B0A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16"/>
  </w:num>
  <w:num w:numId="7">
    <w:abstractNumId w:val="2"/>
  </w:num>
  <w:num w:numId="8">
    <w:abstractNumId w:val="17"/>
  </w:num>
  <w:num w:numId="9">
    <w:abstractNumId w:val="7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E2"/>
    <w:rsid w:val="000073F6"/>
    <w:rsid w:val="00010A14"/>
    <w:rsid w:val="00022FD3"/>
    <w:rsid w:val="00024C68"/>
    <w:rsid w:val="0003386A"/>
    <w:rsid w:val="000370A7"/>
    <w:rsid w:val="000537B6"/>
    <w:rsid w:val="00056652"/>
    <w:rsid w:val="000569CF"/>
    <w:rsid w:val="00057745"/>
    <w:rsid w:val="000603A1"/>
    <w:rsid w:val="00063BF5"/>
    <w:rsid w:val="00063FC9"/>
    <w:rsid w:val="00064DDF"/>
    <w:rsid w:val="00081598"/>
    <w:rsid w:val="000925A1"/>
    <w:rsid w:val="000A54B0"/>
    <w:rsid w:val="000A6B92"/>
    <w:rsid w:val="000B6878"/>
    <w:rsid w:val="000C007F"/>
    <w:rsid w:val="000C141E"/>
    <w:rsid w:val="000E34FA"/>
    <w:rsid w:val="000E4C38"/>
    <w:rsid w:val="000F0E57"/>
    <w:rsid w:val="000F37DD"/>
    <w:rsid w:val="000F3A76"/>
    <w:rsid w:val="00103377"/>
    <w:rsid w:val="00105BED"/>
    <w:rsid w:val="001065D9"/>
    <w:rsid w:val="001068C8"/>
    <w:rsid w:val="0011098B"/>
    <w:rsid w:val="00113C62"/>
    <w:rsid w:val="001164E9"/>
    <w:rsid w:val="0011787A"/>
    <w:rsid w:val="00126D83"/>
    <w:rsid w:val="001275B8"/>
    <w:rsid w:val="00127A52"/>
    <w:rsid w:val="0013476B"/>
    <w:rsid w:val="001475E2"/>
    <w:rsid w:val="00147A40"/>
    <w:rsid w:val="00147F0F"/>
    <w:rsid w:val="00153D18"/>
    <w:rsid w:val="00154CC4"/>
    <w:rsid w:val="00177064"/>
    <w:rsid w:val="00177E24"/>
    <w:rsid w:val="00180738"/>
    <w:rsid w:val="00181857"/>
    <w:rsid w:val="00184E8D"/>
    <w:rsid w:val="00185870"/>
    <w:rsid w:val="00196BDA"/>
    <w:rsid w:val="00196F50"/>
    <w:rsid w:val="001A48FC"/>
    <w:rsid w:val="001B40BA"/>
    <w:rsid w:val="001B6F66"/>
    <w:rsid w:val="001C2D9E"/>
    <w:rsid w:val="001C4FE0"/>
    <w:rsid w:val="001D22AC"/>
    <w:rsid w:val="001D25D9"/>
    <w:rsid w:val="001E48BE"/>
    <w:rsid w:val="001E48DE"/>
    <w:rsid w:val="001F43C7"/>
    <w:rsid w:val="001F6623"/>
    <w:rsid w:val="00201328"/>
    <w:rsid w:val="00201B7B"/>
    <w:rsid w:val="002053F8"/>
    <w:rsid w:val="00205BE4"/>
    <w:rsid w:val="0021164C"/>
    <w:rsid w:val="0021174F"/>
    <w:rsid w:val="002131C4"/>
    <w:rsid w:val="0022556B"/>
    <w:rsid w:val="002328A1"/>
    <w:rsid w:val="00234CDC"/>
    <w:rsid w:val="00236656"/>
    <w:rsid w:val="002404E0"/>
    <w:rsid w:val="00250004"/>
    <w:rsid w:val="00251808"/>
    <w:rsid w:val="00255D78"/>
    <w:rsid w:val="0025628C"/>
    <w:rsid w:val="00263014"/>
    <w:rsid w:val="002656C3"/>
    <w:rsid w:val="00276C4F"/>
    <w:rsid w:val="0027761D"/>
    <w:rsid w:val="002807A3"/>
    <w:rsid w:val="00285B2E"/>
    <w:rsid w:val="002957B1"/>
    <w:rsid w:val="0029593A"/>
    <w:rsid w:val="00297043"/>
    <w:rsid w:val="002A42DF"/>
    <w:rsid w:val="002B25A6"/>
    <w:rsid w:val="002B2DE6"/>
    <w:rsid w:val="002C7916"/>
    <w:rsid w:val="002D219A"/>
    <w:rsid w:val="002D37FA"/>
    <w:rsid w:val="002D3D2A"/>
    <w:rsid w:val="002E3CAF"/>
    <w:rsid w:val="002E6CF3"/>
    <w:rsid w:val="002F071C"/>
    <w:rsid w:val="002F2A34"/>
    <w:rsid w:val="003056B1"/>
    <w:rsid w:val="00305D9C"/>
    <w:rsid w:val="00311AD9"/>
    <w:rsid w:val="00316A2C"/>
    <w:rsid w:val="00323CDB"/>
    <w:rsid w:val="00324258"/>
    <w:rsid w:val="00327567"/>
    <w:rsid w:val="003276C0"/>
    <w:rsid w:val="00331EB0"/>
    <w:rsid w:val="00335843"/>
    <w:rsid w:val="00337F98"/>
    <w:rsid w:val="0034043A"/>
    <w:rsid w:val="00344E0E"/>
    <w:rsid w:val="00346281"/>
    <w:rsid w:val="00350F48"/>
    <w:rsid w:val="0036098C"/>
    <w:rsid w:val="00362770"/>
    <w:rsid w:val="00365525"/>
    <w:rsid w:val="003711B6"/>
    <w:rsid w:val="00382873"/>
    <w:rsid w:val="00384D2D"/>
    <w:rsid w:val="0038581E"/>
    <w:rsid w:val="00391FD8"/>
    <w:rsid w:val="003A7020"/>
    <w:rsid w:val="003B0B00"/>
    <w:rsid w:val="003B3B5E"/>
    <w:rsid w:val="003C26F2"/>
    <w:rsid w:val="003C771D"/>
    <w:rsid w:val="003E211A"/>
    <w:rsid w:val="003E5417"/>
    <w:rsid w:val="003E7A0F"/>
    <w:rsid w:val="003E7F86"/>
    <w:rsid w:val="003F344D"/>
    <w:rsid w:val="003F4365"/>
    <w:rsid w:val="003F4EA0"/>
    <w:rsid w:val="004055BC"/>
    <w:rsid w:val="0041158E"/>
    <w:rsid w:val="0041515D"/>
    <w:rsid w:val="004201B7"/>
    <w:rsid w:val="004242C4"/>
    <w:rsid w:val="0042570E"/>
    <w:rsid w:val="00453933"/>
    <w:rsid w:val="00454BE4"/>
    <w:rsid w:val="00462026"/>
    <w:rsid w:val="004626D6"/>
    <w:rsid w:val="004714E7"/>
    <w:rsid w:val="00473C73"/>
    <w:rsid w:val="004806AC"/>
    <w:rsid w:val="004913BD"/>
    <w:rsid w:val="00491C8A"/>
    <w:rsid w:val="004956DB"/>
    <w:rsid w:val="00495DC2"/>
    <w:rsid w:val="0049610E"/>
    <w:rsid w:val="00496DD5"/>
    <w:rsid w:val="004A141E"/>
    <w:rsid w:val="004B1749"/>
    <w:rsid w:val="004B56D9"/>
    <w:rsid w:val="004B75DC"/>
    <w:rsid w:val="004C3A8C"/>
    <w:rsid w:val="004C704C"/>
    <w:rsid w:val="004D016E"/>
    <w:rsid w:val="004D03F7"/>
    <w:rsid w:val="004D1223"/>
    <w:rsid w:val="004D4C8E"/>
    <w:rsid w:val="004D7C8F"/>
    <w:rsid w:val="004E10C0"/>
    <w:rsid w:val="004F2E7C"/>
    <w:rsid w:val="004F7723"/>
    <w:rsid w:val="004F7A10"/>
    <w:rsid w:val="005010D4"/>
    <w:rsid w:val="00505FB9"/>
    <w:rsid w:val="005115D6"/>
    <w:rsid w:val="00512A26"/>
    <w:rsid w:val="00515832"/>
    <w:rsid w:val="00520BA0"/>
    <w:rsid w:val="00523DE0"/>
    <w:rsid w:val="0052425D"/>
    <w:rsid w:val="00524A9D"/>
    <w:rsid w:val="00530CEF"/>
    <w:rsid w:val="00532D8E"/>
    <w:rsid w:val="005332B6"/>
    <w:rsid w:val="00533C3E"/>
    <w:rsid w:val="00535B4F"/>
    <w:rsid w:val="005369D9"/>
    <w:rsid w:val="00542948"/>
    <w:rsid w:val="00546897"/>
    <w:rsid w:val="005468AD"/>
    <w:rsid w:val="005506E8"/>
    <w:rsid w:val="00552C60"/>
    <w:rsid w:val="005575F3"/>
    <w:rsid w:val="005602A1"/>
    <w:rsid w:val="005773CF"/>
    <w:rsid w:val="0058680B"/>
    <w:rsid w:val="00586BA7"/>
    <w:rsid w:val="00587BDD"/>
    <w:rsid w:val="00596A46"/>
    <w:rsid w:val="005A2E47"/>
    <w:rsid w:val="005A4CF1"/>
    <w:rsid w:val="005D114F"/>
    <w:rsid w:val="005D1430"/>
    <w:rsid w:val="005D4AB0"/>
    <w:rsid w:val="005F1C2C"/>
    <w:rsid w:val="005F1F95"/>
    <w:rsid w:val="005F2456"/>
    <w:rsid w:val="005F3D37"/>
    <w:rsid w:val="005F7E82"/>
    <w:rsid w:val="00600015"/>
    <w:rsid w:val="00601CCA"/>
    <w:rsid w:val="006059BB"/>
    <w:rsid w:val="00612CAE"/>
    <w:rsid w:val="00613CB0"/>
    <w:rsid w:val="00617DE4"/>
    <w:rsid w:val="006213A0"/>
    <w:rsid w:val="0062442F"/>
    <w:rsid w:val="0062609D"/>
    <w:rsid w:val="00636CE8"/>
    <w:rsid w:val="00647226"/>
    <w:rsid w:val="00650142"/>
    <w:rsid w:val="00657090"/>
    <w:rsid w:val="00661605"/>
    <w:rsid w:val="00662EC2"/>
    <w:rsid w:val="00662EFC"/>
    <w:rsid w:val="006742B4"/>
    <w:rsid w:val="00674518"/>
    <w:rsid w:val="00681B12"/>
    <w:rsid w:val="006922D5"/>
    <w:rsid w:val="0069349C"/>
    <w:rsid w:val="00695107"/>
    <w:rsid w:val="0069556C"/>
    <w:rsid w:val="006A0DDE"/>
    <w:rsid w:val="006B05DF"/>
    <w:rsid w:val="006B380F"/>
    <w:rsid w:val="006B5AF0"/>
    <w:rsid w:val="006C73D6"/>
    <w:rsid w:val="006D073D"/>
    <w:rsid w:val="006D0EA0"/>
    <w:rsid w:val="006D0F0F"/>
    <w:rsid w:val="006D1254"/>
    <w:rsid w:val="006D4DFB"/>
    <w:rsid w:val="006D5DA5"/>
    <w:rsid w:val="006D6244"/>
    <w:rsid w:val="006E0A80"/>
    <w:rsid w:val="006F39A8"/>
    <w:rsid w:val="006F6150"/>
    <w:rsid w:val="00700D69"/>
    <w:rsid w:val="00703B77"/>
    <w:rsid w:val="00721087"/>
    <w:rsid w:val="007228E6"/>
    <w:rsid w:val="00730D0F"/>
    <w:rsid w:val="0073262E"/>
    <w:rsid w:val="00743292"/>
    <w:rsid w:val="007459AC"/>
    <w:rsid w:val="00750565"/>
    <w:rsid w:val="00750B9F"/>
    <w:rsid w:val="007556A2"/>
    <w:rsid w:val="00756350"/>
    <w:rsid w:val="00761C40"/>
    <w:rsid w:val="00762562"/>
    <w:rsid w:val="00766941"/>
    <w:rsid w:val="00770E0A"/>
    <w:rsid w:val="007744B8"/>
    <w:rsid w:val="0077632B"/>
    <w:rsid w:val="007766EE"/>
    <w:rsid w:val="00776CB8"/>
    <w:rsid w:val="00780066"/>
    <w:rsid w:val="007827FC"/>
    <w:rsid w:val="00784DDA"/>
    <w:rsid w:val="00792ECE"/>
    <w:rsid w:val="00795C77"/>
    <w:rsid w:val="007962BB"/>
    <w:rsid w:val="007A5F6C"/>
    <w:rsid w:val="007B09C4"/>
    <w:rsid w:val="007C0A04"/>
    <w:rsid w:val="007C2F16"/>
    <w:rsid w:val="007D0AA2"/>
    <w:rsid w:val="007D2822"/>
    <w:rsid w:val="007E60BA"/>
    <w:rsid w:val="007F0EEB"/>
    <w:rsid w:val="007F26A3"/>
    <w:rsid w:val="007F7A54"/>
    <w:rsid w:val="00800CC3"/>
    <w:rsid w:val="00804F90"/>
    <w:rsid w:val="00814391"/>
    <w:rsid w:val="008167C2"/>
    <w:rsid w:val="00820F9E"/>
    <w:rsid w:val="008325EF"/>
    <w:rsid w:val="00833DC4"/>
    <w:rsid w:val="00835F28"/>
    <w:rsid w:val="00837098"/>
    <w:rsid w:val="00842D63"/>
    <w:rsid w:val="00844094"/>
    <w:rsid w:val="00844B09"/>
    <w:rsid w:val="00852C4F"/>
    <w:rsid w:val="0085358D"/>
    <w:rsid w:val="00857410"/>
    <w:rsid w:val="00865590"/>
    <w:rsid w:val="0087341C"/>
    <w:rsid w:val="008830BA"/>
    <w:rsid w:val="008933A9"/>
    <w:rsid w:val="00894AE5"/>
    <w:rsid w:val="00897F05"/>
    <w:rsid w:val="008A28FF"/>
    <w:rsid w:val="008A6058"/>
    <w:rsid w:val="008A619D"/>
    <w:rsid w:val="008B34A4"/>
    <w:rsid w:val="008C1CED"/>
    <w:rsid w:val="008C4A95"/>
    <w:rsid w:val="008C73E9"/>
    <w:rsid w:val="008D6906"/>
    <w:rsid w:val="008E230E"/>
    <w:rsid w:val="008E35A0"/>
    <w:rsid w:val="008E3F79"/>
    <w:rsid w:val="008E5BC5"/>
    <w:rsid w:val="008F3AE9"/>
    <w:rsid w:val="008F49CE"/>
    <w:rsid w:val="0090299B"/>
    <w:rsid w:val="009035CF"/>
    <w:rsid w:val="009134B3"/>
    <w:rsid w:val="00920A6D"/>
    <w:rsid w:val="00924E2F"/>
    <w:rsid w:val="0092693D"/>
    <w:rsid w:val="00932D73"/>
    <w:rsid w:val="0093590D"/>
    <w:rsid w:val="009377F7"/>
    <w:rsid w:val="00942845"/>
    <w:rsid w:val="0095037D"/>
    <w:rsid w:val="009514F1"/>
    <w:rsid w:val="00951FE3"/>
    <w:rsid w:val="009527A0"/>
    <w:rsid w:val="00957333"/>
    <w:rsid w:val="00957418"/>
    <w:rsid w:val="00960949"/>
    <w:rsid w:val="009622DD"/>
    <w:rsid w:val="00967345"/>
    <w:rsid w:val="0098068E"/>
    <w:rsid w:val="00982F38"/>
    <w:rsid w:val="00993260"/>
    <w:rsid w:val="00995864"/>
    <w:rsid w:val="009A2F8E"/>
    <w:rsid w:val="009A785A"/>
    <w:rsid w:val="009B5201"/>
    <w:rsid w:val="009B5F96"/>
    <w:rsid w:val="009B65A2"/>
    <w:rsid w:val="009B67CF"/>
    <w:rsid w:val="009C1E06"/>
    <w:rsid w:val="009C2F8B"/>
    <w:rsid w:val="009C3CBD"/>
    <w:rsid w:val="009C527D"/>
    <w:rsid w:val="009C7257"/>
    <w:rsid w:val="009D1C2D"/>
    <w:rsid w:val="009D1DE7"/>
    <w:rsid w:val="009D48F5"/>
    <w:rsid w:val="009E48C0"/>
    <w:rsid w:val="009E5BE7"/>
    <w:rsid w:val="009F2738"/>
    <w:rsid w:val="009F5E6E"/>
    <w:rsid w:val="00A07F2E"/>
    <w:rsid w:val="00A12BA6"/>
    <w:rsid w:val="00A16C88"/>
    <w:rsid w:val="00A20CE1"/>
    <w:rsid w:val="00A255DB"/>
    <w:rsid w:val="00A3015E"/>
    <w:rsid w:val="00A35710"/>
    <w:rsid w:val="00A376F5"/>
    <w:rsid w:val="00A401CD"/>
    <w:rsid w:val="00A44165"/>
    <w:rsid w:val="00A52F78"/>
    <w:rsid w:val="00A56DF7"/>
    <w:rsid w:val="00A608AA"/>
    <w:rsid w:val="00A65352"/>
    <w:rsid w:val="00A65FA0"/>
    <w:rsid w:val="00A77CBF"/>
    <w:rsid w:val="00A80BC0"/>
    <w:rsid w:val="00A84F4A"/>
    <w:rsid w:val="00A95093"/>
    <w:rsid w:val="00A95434"/>
    <w:rsid w:val="00A96B15"/>
    <w:rsid w:val="00AA0DE4"/>
    <w:rsid w:val="00AA13F3"/>
    <w:rsid w:val="00AA333D"/>
    <w:rsid w:val="00AB3643"/>
    <w:rsid w:val="00AC0CC0"/>
    <w:rsid w:val="00AC2B66"/>
    <w:rsid w:val="00AC31C3"/>
    <w:rsid w:val="00AD31AF"/>
    <w:rsid w:val="00AD34D4"/>
    <w:rsid w:val="00AD5185"/>
    <w:rsid w:val="00AE2153"/>
    <w:rsid w:val="00AE28ED"/>
    <w:rsid w:val="00AF4579"/>
    <w:rsid w:val="00AF4840"/>
    <w:rsid w:val="00AF6062"/>
    <w:rsid w:val="00B003E8"/>
    <w:rsid w:val="00B00EEC"/>
    <w:rsid w:val="00B0709A"/>
    <w:rsid w:val="00B14605"/>
    <w:rsid w:val="00B201E5"/>
    <w:rsid w:val="00B205D0"/>
    <w:rsid w:val="00B254F3"/>
    <w:rsid w:val="00B26E1C"/>
    <w:rsid w:val="00B30ACC"/>
    <w:rsid w:val="00B313BE"/>
    <w:rsid w:val="00B47E91"/>
    <w:rsid w:val="00B50B3E"/>
    <w:rsid w:val="00B520CC"/>
    <w:rsid w:val="00B6140A"/>
    <w:rsid w:val="00B6193B"/>
    <w:rsid w:val="00B70A84"/>
    <w:rsid w:val="00B8218C"/>
    <w:rsid w:val="00B851AA"/>
    <w:rsid w:val="00B8731C"/>
    <w:rsid w:val="00B963EF"/>
    <w:rsid w:val="00BB0978"/>
    <w:rsid w:val="00BB28BC"/>
    <w:rsid w:val="00BB3811"/>
    <w:rsid w:val="00BC1B21"/>
    <w:rsid w:val="00BD26F4"/>
    <w:rsid w:val="00BD3601"/>
    <w:rsid w:val="00BD771C"/>
    <w:rsid w:val="00BE1B89"/>
    <w:rsid w:val="00BE3C49"/>
    <w:rsid w:val="00BE4C82"/>
    <w:rsid w:val="00BF296C"/>
    <w:rsid w:val="00BF4A1C"/>
    <w:rsid w:val="00C056A2"/>
    <w:rsid w:val="00C06291"/>
    <w:rsid w:val="00C10540"/>
    <w:rsid w:val="00C1078C"/>
    <w:rsid w:val="00C2085A"/>
    <w:rsid w:val="00C21E3C"/>
    <w:rsid w:val="00C220AC"/>
    <w:rsid w:val="00C2637E"/>
    <w:rsid w:val="00C31D85"/>
    <w:rsid w:val="00C41F8D"/>
    <w:rsid w:val="00C42F30"/>
    <w:rsid w:val="00C5319C"/>
    <w:rsid w:val="00C54145"/>
    <w:rsid w:val="00C61DE8"/>
    <w:rsid w:val="00C75055"/>
    <w:rsid w:val="00C83C69"/>
    <w:rsid w:val="00C90DC8"/>
    <w:rsid w:val="00CB16AE"/>
    <w:rsid w:val="00CB2352"/>
    <w:rsid w:val="00CB72F6"/>
    <w:rsid w:val="00CC0DCE"/>
    <w:rsid w:val="00CE28B6"/>
    <w:rsid w:val="00CF742C"/>
    <w:rsid w:val="00D0515D"/>
    <w:rsid w:val="00D06E1C"/>
    <w:rsid w:val="00D06E84"/>
    <w:rsid w:val="00D2139E"/>
    <w:rsid w:val="00D21E2D"/>
    <w:rsid w:val="00D23158"/>
    <w:rsid w:val="00D345FE"/>
    <w:rsid w:val="00D36E94"/>
    <w:rsid w:val="00D4081B"/>
    <w:rsid w:val="00D47435"/>
    <w:rsid w:val="00D53C0A"/>
    <w:rsid w:val="00D638C4"/>
    <w:rsid w:val="00D81826"/>
    <w:rsid w:val="00D851A2"/>
    <w:rsid w:val="00D90F61"/>
    <w:rsid w:val="00D94A98"/>
    <w:rsid w:val="00D95625"/>
    <w:rsid w:val="00DA2863"/>
    <w:rsid w:val="00DA34F5"/>
    <w:rsid w:val="00DA738D"/>
    <w:rsid w:val="00DA7885"/>
    <w:rsid w:val="00DC4250"/>
    <w:rsid w:val="00DD0DCD"/>
    <w:rsid w:val="00DD1F8F"/>
    <w:rsid w:val="00DE0183"/>
    <w:rsid w:val="00DE4DBB"/>
    <w:rsid w:val="00DE5944"/>
    <w:rsid w:val="00DF20F4"/>
    <w:rsid w:val="00DF3169"/>
    <w:rsid w:val="00E01978"/>
    <w:rsid w:val="00E01AD6"/>
    <w:rsid w:val="00E0541F"/>
    <w:rsid w:val="00E07A3E"/>
    <w:rsid w:val="00E10CED"/>
    <w:rsid w:val="00E153E6"/>
    <w:rsid w:val="00E25126"/>
    <w:rsid w:val="00E32880"/>
    <w:rsid w:val="00E32ECF"/>
    <w:rsid w:val="00E367E5"/>
    <w:rsid w:val="00E414B1"/>
    <w:rsid w:val="00E434F7"/>
    <w:rsid w:val="00E44455"/>
    <w:rsid w:val="00E63A47"/>
    <w:rsid w:val="00E64D8F"/>
    <w:rsid w:val="00E6697B"/>
    <w:rsid w:val="00E75831"/>
    <w:rsid w:val="00E77357"/>
    <w:rsid w:val="00E8140F"/>
    <w:rsid w:val="00E83665"/>
    <w:rsid w:val="00E85E16"/>
    <w:rsid w:val="00E91540"/>
    <w:rsid w:val="00E91BF9"/>
    <w:rsid w:val="00E92FD9"/>
    <w:rsid w:val="00E97225"/>
    <w:rsid w:val="00EA1872"/>
    <w:rsid w:val="00EB11F9"/>
    <w:rsid w:val="00EB7757"/>
    <w:rsid w:val="00EC32F2"/>
    <w:rsid w:val="00EC7451"/>
    <w:rsid w:val="00ED2494"/>
    <w:rsid w:val="00ED7C08"/>
    <w:rsid w:val="00EF0EC6"/>
    <w:rsid w:val="00EF0F36"/>
    <w:rsid w:val="00F01BE6"/>
    <w:rsid w:val="00F103CB"/>
    <w:rsid w:val="00F25605"/>
    <w:rsid w:val="00F26303"/>
    <w:rsid w:val="00F2714C"/>
    <w:rsid w:val="00F35130"/>
    <w:rsid w:val="00F37130"/>
    <w:rsid w:val="00F421FF"/>
    <w:rsid w:val="00F5103F"/>
    <w:rsid w:val="00F530A6"/>
    <w:rsid w:val="00F61030"/>
    <w:rsid w:val="00F616C3"/>
    <w:rsid w:val="00F6252F"/>
    <w:rsid w:val="00F76B99"/>
    <w:rsid w:val="00F843E0"/>
    <w:rsid w:val="00F85556"/>
    <w:rsid w:val="00F85B1F"/>
    <w:rsid w:val="00F92194"/>
    <w:rsid w:val="00F92AE4"/>
    <w:rsid w:val="00F9464A"/>
    <w:rsid w:val="00F94848"/>
    <w:rsid w:val="00F95FAD"/>
    <w:rsid w:val="00FA4140"/>
    <w:rsid w:val="00FB0D9A"/>
    <w:rsid w:val="00FB6737"/>
    <w:rsid w:val="00FB765E"/>
    <w:rsid w:val="00FD408C"/>
    <w:rsid w:val="00FD49B4"/>
    <w:rsid w:val="00FD64F9"/>
    <w:rsid w:val="00FD70D2"/>
    <w:rsid w:val="00FE1886"/>
    <w:rsid w:val="00FE38FC"/>
    <w:rsid w:val="00FE4B2B"/>
    <w:rsid w:val="00FE7E30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4316"/>
  <w15:docId w15:val="{FFAD62AA-8301-43FE-8A60-55B93C3B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75E2"/>
    <w:rPr>
      <w:sz w:val="24"/>
      <w:szCs w:val="24"/>
    </w:rPr>
  </w:style>
  <w:style w:type="paragraph" w:styleId="2">
    <w:name w:val="heading 2"/>
    <w:basedOn w:val="a"/>
    <w:next w:val="a"/>
    <w:qFormat/>
    <w:rsid w:val="001475E2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475E2"/>
    <w:rPr>
      <w:color w:val="0000FF"/>
      <w:u w:val="single"/>
    </w:rPr>
  </w:style>
  <w:style w:type="paragraph" w:styleId="a3">
    <w:name w:val="Body Text"/>
    <w:basedOn w:val="a"/>
    <w:rsid w:val="00EB7757"/>
    <w:pPr>
      <w:ind w:right="-99"/>
      <w:jc w:val="both"/>
    </w:pPr>
    <w:rPr>
      <w:rFonts w:ascii="Arial" w:hAnsi="Arial" w:cs="Arial"/>
      <w:szCs w:val="20"/>
      <w:lang w:eastAsia="en-US"/>
    </w:rPr>
  </w:style>
  <w:style w:type="paragraph" w:styleId="20">
    <w:name w:val="Body Text 2"/>
    <w:basedOn w:val="a"/>
    <w:rsid w:val="00EB7757"/>
    <w:pPr>
      <w:spacing w:after="120" w:line="480" w:lineRule="auto"/>
    </w:pPr>
  </w:style>
  <w:style w:type="paragraph" w:styleId="a4">
    <w:name w:val="footer"/>
    <w:basedOn w:val="a"/>
    <w:link w:val="Char"/>
    <w:rsid w:val="004C70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C704C"/>
  </w:style>
  <w:style w:type="table" w:styleId="a6">
    <w:name w:val="Table Grid"/>
    <w:basedOn w:val="a1"/>
    <w:rsid w:val="004C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1C2C"/>
    <w:pPr>
      <w:tabs>
        <w:tab w:val="center" w:pos="4153"/>
        <w:tab w:val="right" w:pos="8306"/>
      </w:tabs>
    </w:pPr>
  </w:style>
  <w:style w:type="table" w:customStyle="1" w:styleId="21">
    <w:name w:val="Πλέγμα πίνακα2"/>
    <w:basedOn w:val="a1"/>
    <w:next w:val="a6"/>
    <w:rsid w:val="005F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8440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0">
    <w:name w:val="Char"/>
    <w:basedOn w:val="a"/>
    <w:rsid w:val="003A702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833DC4"/>
    <w:rPr>
      <w:rFonts w:ascii="Tahoma" w:hAnsi="Tahoma" w:cs="Tahoma"/>
      <w:sz w:val="16"/>
      <w:szCs w:val="16"/>
    </w:rPr>
  </w:style>
  <w:style w:type="paragraph" w:customStyle="1" w:styleId="Char1">
    <w:name w:val="Char1"/>
    <w:basedOn w:val="a"/>
    <w:rsid w:val="00DE5944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9B5F96"/>
    <w:rPr>
      <w:sz w:val="16"/>
      <w:szCs w:val="16"/>
    </w:rPr>
  </w:style>
  <w:style w:type="paragraph" w:styleId="ab">
    <w:name w:val="annotation text"/>
    <w:basedOn w:val="a"/>
    <w:link w:val="Char2"/>
    <w:rsid w:val="009B5F96"/>
    <w:rPr>
      <w:sz w:val="20"/>
      <w:szCs w:val="20"/>
    </w:rPr>
  </w:style>
  <w:style w:type="character" w:customStyle="1" w:styleId="Char2">
    <w:name w:val="Κείμενο σχολίου Char"/>
    <w:basedOn w:val="a0"/>
    <w:link w:val="ab"/>
    <w:rsid w:val="009B5F96"/>
  </w:style>
  <w:style w:type="paragraph" w:styleId="ac">
    <w:name w:val="annotation subject"/>
    <w:basedOn w:val="ab"/>
    <w:next w:val="ab"/>
    <w:link w:val="Char3"/>
    <w:rsid w:val="009B5F96"/>
    <w:rPr>
      <w:b/>
      <w:bCs/>
    </w:rPr>
  </w:style>
  <w:style w:type="character" w:customStyle="1" w:styleId="Char3">
    <w:name w:val="Θέμα σχολίου Char"/>
    <w:link w:val="ac"/>
    <w:rsid w:val="009B5F96"/>
    <w:rPr>
      <w:b/>
      <w:bCs/>
    </w:rPr>
  </w:style>
  <w:style w:type="character" w:customStyle="1" w:styleId="Char">
    <w:name w:val="Υποσέλιδο Char"/>
    <w:basedOn w:val="a0"/>
    <w:link w:val="a4"/>
    <w:rsid w:val="00F103CB"/>
    <w:rPr>
      <w:sz w:val="24"/>
      <w:szCs w:val="24"/>
    </w:rPr>
  </w:style>
  <w:style w:type="paragraph" w:styleId="ad">
    <w:name w:val="footnote text"/>
    <w:basedOn w:val="a"/>
    <w:link w:val="Char4"/>
    <w:rsid w:val="00995864"/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rsid w:val="00995864"/>
  </w:style>
  <w:style w:type="character" w:styleId="ae">
    <w:name w:val="footnote reference"/>
    <w:basedOn w:val="a0"/>
    <w:rsid w:val="00995864"/>
    <w:rPr>
      <w:vertAlign w:val="superscript"/>
    </w:rPr>
  </w:style>
  <w:style w:type="paragraph" w:styleId="-HTML">
    <w:name w:val="HTML Preformatted"/>
    <w:basedOn w:val="a"/>
    <w:link w:val="-HTMLChar"/>
    <w:rsid w:val="00B00EE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B00EE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DAF0-FC57-4664-A51F-7AADD9F6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64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risApatsidis</dc:creator>
  <cp:keywords/>
  <dc:description/>
  <cp:lastModifiedBy>ΑΠΑΤΣΙΔΗΣ ΧΡΗΣΤΟΣ</cp:lastModifiedBy>
  <cp:revision>7</cp:revision>
  <cp:lastPrinted>2010-10-22T20:54:00Z</cp:lastPrinted>
  <dcterms:created xsi:type="dcterms:W3CDTF">2021-11-22T14:18:00Z</dcterms:created>
  <dcterms:modified xsi:type="dcterms:W3CDTF">2022-01-03T14:16:00Z</dcterms:modified>
</cp:coreProperties>
</file>